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6C4DECF" w:rsidR="00276B32" w:rsidRDefault="00C15EE8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79B8B" wp14:editId="5993C417">
                <wp:simplePos x="0" y="0"/>
                <wp:positionH relativeFrom="column">
                  <wp:posOffset>4686935</wp:posOffset>
                </wp:positionH>
                <wp:positionV relativeFrom="paragraph">
                  <wp:posOffset>133350</wp:posOffset>
                </wp:positionV>
                <wp:extent cx="6152515" cy="2600325"/>
                <wp:effectExtent l="0" t="0" r="0" b="0"/>
                <wp:wrapNone/>
                <wp:docPr id="1442062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C00E" w14:textId="6346E544" w:rsidR="00C15EE8" w:rsidRPr="006B20A8" w:rsidRDefault="00C15EE8" w:rsidP="00C15EE8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20A8">
                              <w:rPr>
                                <w:rFonts w:ascii="Boogaloo" w:hAnsi="Boogaloo"/>
                                <w:color w:val="70AD47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gle Dang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9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05pt;margin-top:10.5pt;width:484.45pt;height:204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" filled="f" stroked="f">
                <v:textbox>
                  <w:txbxContent>
                    <w:p w14:paraId="2E2FC00E" w14:textId="6346E544" w:rsidR="00C15EE8" w:rsidRPr="006B20A8" w:rsidRDefault="00C15EE8" w:rsidP="00C15EE8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20A8">
                        <w:rPr>
                          <w:rFonts w:ascii="Boogaloo" w:hAnsi="Boogaloo"/>
                          <w:color w:val="70AD47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gle D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7AC363" wp14:editId="1C23F868">
                <wp:simplePos x="0" y="0"/>
                <wp:positionH relativeFrom="column">
                  <wp:posOffset>76835</wp:posOffset>
                </wp:positionH>
                <wp:positionV relativeFrom="paragraph">
                  <wp:posOffset>38735</wp:posOffset>
                </wp:positionV>
                <wp:extent cx="10171447" cy="7096125"/>
                <wp:effectExtent l="19050" t="19050" r="20320" b="28575"/>
                <wp:wrapNone/>
                <wp:docPr id="5286707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47" cy="7096125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45721" id="Rectangle: Rounded Corners 2" o:spid="_x0000_s1026" style="position:absolute;margin-left:6.05pt;margin-top:3.05pt;width:800.9pt;height:558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BC0E47" wp14:editId="2AFD7C3C">
                <wp:simplePos x="0" y="0"/>
                <wp:positionH relativeFrom="column">
                  <wp:posOffset>137513</wp:posOffset>
                </wp:positionH>
                <wp:positionV relativeFrom="paragraph">
                  <wp:posOffset>138490</wp:posOffset>
                </wp:positionV>
                <wp:extent cx="5385384" cy="1596390"/>
                <wp:effectExtent l="0" t="152400" r="0" b="156210"/>
                <wp:wrapNone/>
                <wp:docPr id="309813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7024">
                          <a:off x="0" y="0"/>
                          <a:ext cx="5385384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18F7" w14:textId="76C3B566" w:rsidR="00C15EE8" w:rsidRPr="00C15EE8" w:rsidRDefault="00C15EE8" w:rsidP="00C15EE8">
                            <w:pPr>
                              <w:jc w:val="center"/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EE8"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hym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0E47" id="_x0000_s1027" type="#_x0000_t202" style="position:absolute;margin-left:10.85pt;margin-top:10.9pt;width:424.05pt;height:125.7pt;rotation:-221704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" filled="f" stroked="f">
                <v:textbox>
                  <w:txbxContent>
                    <w:p w14:paraId="6CA918F7" w14:textId="76C3B566" w:rsidR="00C15EE8" w:rsidRPr="00C15EE8" w:rsidRDefault="00C15EE8" w:rsidP="00C15EE8">
                      <w:pPr>
                        <w:jc w:val="center"/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5EE8"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ry Rhyme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AE665CB" w:rsidR="00B37449" w:rsidRDefault="00B37449">
      <w:r>
        <w:t xml:space="preserve"> </w:t>
      </w:r>
    </w:p>
    <w:p w14:paraId="15BAD36D" w14:textId="04AA5F3A" w:rsidR="00395353" w:rsidRDefault="00395353" w:rsidP="00395353"/>
    <w:p w14:paraId="77F82804" w14:textId="40FEF4EE" w:rsidR="00C15EE8" w:rsidRDefault="00C15EE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15A968" wp14:editId="76C1206B">
                <wp:simplePos x="0" y="0"/>
                <wp:positionH relativeFrom="column">
                  <wp:posOffset>5703570</wp:posOffset>
                </wp:positionH>
                <wp:positionV relativeFrom="paragraph">
                  <wp:posOffset>144145</wp:posOffset>
                </wp:positionV>
                <wp:extent cx="4096385" cy="1219200"/>
                <wp:effectExtent l="0" t="0" r="0" b="0"/>
                <wp:wrapNone/>
                <wp:docPr id="530289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5240" w14:textId="759620A3" w:rsidR="00C15EE8" w:rsidRPr="006B20A8" w:rsidRDefault="00C15EE8" w:rsidP="00C15EE8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20A8">
                              <w:rPr>
                                <w:rFonts w:ascii="Boogaloo" w:hAnsi="Boogaloo"/>
                                <w:color w:val="70AD47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cr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A968" id="_x0000_s1028" type="#_x0000_t202" style="position:absolute;margin-left:449.1pt;margin-top:11.35pt;width:322.55pt;height:9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msEAIAAPU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" filled="f" stroked="f">
                <v:textbox>
                  <w:txbxContent>
                    <w:p w14:paraId="565F5240" w14:textId="759620A3" w:rsidR="00C15EE8" w:rsidRPr="006B20A8" w:rsidRDefault="00C15EE8" w:rsidP="00C15EE8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20A8">
                        <w:rPr>
                          <w:rFonts w:ascii="Boogaloo" w:hAnsi="Boogaloo"/>
                          <w:color w:val="70AD47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cro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2F776675" w14:textId="2858510A" w:rsidR="00C15EE8" w:rsidRDefault="006B20A8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1ACBFDA" wp14:editId="05D27AE4">
                <wp:simplePos x="0" y="0"/>
                <wp:positionH relativeFrom="column">
                  <wp:posOffset>95885</wp:posOffset>
                </wp:positionH>
                <wp:positionV relativeFrom="paragraph">
                  <wp:posOffset>848995</wp:posOffset>
                </wp:positionV>
                <wp:extent cx="5972175" cy="5078730"/>
                <wp:effectExtent l="0" t="0" r="0" b="0"/>
                <wp:wrapNone/>
                <wp:docPr id="9215272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5078730"/>
                          <a:chOff x="-175763" y="-268631"/>
                          <a:chExt cx="5972464" cy="4676337"/>
                        </a:xfrm>
                      </wpg:grpSpPr>
                      <wps:wsp>
                        <wps:cNvPr id="16297003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194" y="498646"/>
                            <a:ext cx="5536507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DAE5A" w14:textId="35F2900F" w:rsidR="00C15EE8" w:rsidRDefault="006B20A8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quence cards (</w:t>
                              </w:r>
                              <w:r w:rsidR="008B2FA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768B42" w14:textId="358D72F4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ut &amp; match sequence cards 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8B2FAB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0C957A5" w14:textId="4D4408F8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 sheets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734014D" w14:textId="4618E065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87B084F" w14:textId="4365556A" w:rsidR="00812929" w:rsidRDefault="00812929" w:rsidP="0081292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– colouring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071550C" w14:textId="218A8B5E" w:rsidR="00812929" w:rsidRDefault="00812929" w:rsidP="0081292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rait lyrics poster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894250C" w14:textId="5B11500A" w:rsidR="00812929" w:rsidRDefault="00812929" w:rsidP="0081292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rait lyrics poster – colouring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A99DC45" w14:textId="423886FE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6 lyrics sheets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DA27C06" w14:textId="0D9FA5AE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 colouring sheet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075303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-175763" y="-268631"/>
                            <a:ext cx="5057898" cy="86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B77D" w14:textId="77777777" w:rsidR="00C15EE8" w:rsidRDefault="00C15EE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  <w:p w14:paraId="7549C3EF" w14:textId="668B854F" w:rsidR="006B20A8" w:rsidRPr="006B20A8" w:rsidRDefault="006B20A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20A8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umber of A4 pages in bracke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BFDA" id="Group 3" o:spid="_x0000_s1029" style="position:absolute;margin-left:7.55pt;margin-top:66.85pt;width:470.25pt;height:399.9pt;z-index:251857920;mso-width-relative:margin;mso-height-relative:margin" coordorigin="-1757,-2686" coordsize="59724,4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">
                <v:shape id="Text Box 30" o:spid="_x0000_s1030" type="#_x0000_t202" style="position:absolute;left:2601;top:4986;width:55366;height:3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" filled="f" stroked="f">
                  <v:textbox>
                    <w:txbxContent>
                      <w:p w14:paraId="33DDAE5A" w14:textId="35F2900F" w:rsidR="00C15EE8" w:rsidRDefault="006B20A8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quence cards (</w:t>
                        </w:r>
                        <w:r w:rsidR="008B2FA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768B42" w14:textId="358D72F4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ut &amp; match sequence cards 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8B2FAB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0C957A5" w14:textId="4D4408F8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 sheets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734014D" w14:textId="4618E065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87B084F" w14:textId="4365556A" w:rsidR="00812929" w:rsidRDefault="00812929" w:rsidP="0081292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– colouring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4071550C" w14:textId="218A8B5E" w:rsidR="00812929" w:rsidRDefault="00812929" w:rsidP="0081292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rait lyrics poster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894250C" w14:textId="5B11500A" w:rsidR="00812929" w:rsidRDefault="00812929" w:rsidP="0081292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rait lyrics poster – colouring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A99DC45" w14:textId="423886FE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6 lyrics sheets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DA27C06" w14:textId="0D9FA5AE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 colouring sheet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1051" o:spid="_x0000_s1031" type="#_x0000_t202" style="position:absolute;left:-1757;top:-2686;width:5057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" filled="f" stroked="f">
                  <v:textbox>
                    <w:txbxContent>
                      <w:p w14:paraId="4D7CB77D" w14:textId="77777777" w:rsidR="00C15EE8" w:rsidRDefault="00C15EE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  <w:p w14:paraId="7549C3EF" w14:textId="668B854F" w:rsidR="006B20A8" w:rsidRPr="006B20A8" w:rsidRDefault="006B20A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20A8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umber of A4 pages in bracke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5EE8">
        <w:rPr>
          <w:noProof/>
        </w:rPr>
        <w:drawing>
          <wp:anchor distT="0" distB="0" distL="114300" distR="114300" simplePos="0" relativeHeight="251860992" behindDoc="0" locked="0" layoutInCell="1" allowOverlap="1" wp14:anchorId="7DCA1903" wp14:editId="6A058D6C">
            <wp:simplePos x="0" y="0"/>
            <wp:positionH relativeFrom="column">
              <wp:posOffset>6154420</wp:posOffset>
            </wp:positionH>
            <wp:positionV relativeFrom="paragraph">
              <wp:posOffset>1134110</wp:posOffset>
            </wp:positionV>
            <wp:extent cx="3968883" cy="4787795"/>
            <wp:effectExtent l="57150" t="95250" r="31750" b="13335"/>
            <wp:wrapNone/>
            <wp:docPr id="2074666811" name="Picture 4" descr="A cartoon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66811" name="Picture 4" descr="A cartoon of a scarec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83" cy="47877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E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2A325B" wp14:editId="14D68C56">
                <wp:simplePos x="0" y="0"/>
                <wp:positionH relativeFrom="column">
                  <wp:posOffset>8201660</wp:posOffset>
                </wp:positionH>
                <wp:positionV relativeFrom="paragraph">
                  <wp:posOffset>5763896</wp:posOffset>
                </wp:positionV>
                <wp:extent cx="2050415" cy="228600"/>
                <wp:effectExtent l="0" t="0" r="0" b="0"/>
                <wp:wrapNone/>
                <wp:docPr id="222606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AA88" w14:textId="77777777" w:rsidR="00C15EE8" w:rsidRPr="00B869E9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860E40" w14:textId="77777777" w:rsidR="00C15EE8" w:rsidRPr="0098137C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325B" id="_x0000_s1032" type="#_x0000_t202" style="position:absolute;margin-left:645.8pt;margin-top:453.85pt;width:161.4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" filled="f" stroked="f">
                <v:textbox>
                  <w:txbxContent>
                    <w:p w14:paraId="78E7AA88" w14:textId="77777777" w:rsidR="00C15EE8" w:rsidRPr="00B869E9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860E40" w14:textId="77777777" w:rsidR="00C15EE8" w:rsidRPr="0098137C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EE8">
        <w:br w:type="page"/>
      </w:r>
    </w:p>
    <w:p w14:paraId="202FDD38" w14:textId="0ED8C1AC" w:rsidR="00395353" w:rsidRDefault="00577A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C8A9BFB" wp14:editId="34772B12">
                <wp:simplePos x="0" y="0"/>
                <wp:positionH relativeFrom="column">
                  <wp:posOffset>954296</wp:posOffset>
                </wp:positionH>
                <wp:positionV relativeFrom="paragraph">
                  <wp:posOffset>421640</wp:posOffset>
                </wp:positionV>
                <wp:extent cx="7336800" cy="6418800"/>
                <wp:effectExtent l="0" t="19050" r="16510" b="20320"/>
                <wp:wrapNone/>
                <wp:docPr id="1971842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800" cy="6418800"/>
                          <a:chOff x="0" y="0"/>
                          <a:chExt cx="7335520" cy="6419850"/>
                        </a:xfrm>
                      </wpg:grpSpPr>
                      <wpg:grpSp>
                        <wpg:cNvPr id="24" name="Group 13"/>
                        <wpg:cNvGrpSpPr/>
                        <wpg:grpSpPr>
                          <a:xfrm>
                            <a:off x="0" y="0"/>
                            <a:ext cx="7335520" cy="6419850"/>
                            <a:chOff x="-903927" y="0"/>
                            <a:chExt cx="7335842" cy="6419850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33289" y="5293929"/>
                              <a:ext cx="6369050" cy="1105527"/>
                            </a:xfrm>
                            <a:prstGeom prst="roundRect">
                              <a:avLst>
                                <a:gd name="adj" fmla="val 4855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3927" y="9733"/>
                              <a:ext cx="402844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4DE99" w14:textId="38CE0C92" w:rsidR="004C4850" w:rsidRPr="00551EA5" w:rsidRDefault="004C4850" w:rsidP="004C485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8B0637"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551EA5"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0AD499" w14:textId="489C45A2" w:rsidR="004C4850" w:rsidRPr="004C4850" w:rsidRDefault="004C4850" w:rsidP="004C485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D8AAEF2" w14:textId="77777777" w:rsidR="004C4850" w:rsidRPr="005C4C5E" w:rsidRDefault="004C4850" w:rsidP="004C485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69" y="5534024"/>
                              <a:ext cx="6284595" cy="821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EEF2B" w14:textId="0628F250" w:rsidR="00375290" w:rsidRPr="00572D22" w:rsidRDefault="00551EA5" w:rsidP="00A757E1">
                                <w:pPr>
                                  <w:jc w:val="center"/>
                                  <w:rPr>
                                    <w:rFonts w:ascii="Convergence" w:hAnsi="Convergence" w:cs="Helvetica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en all the cows </w:t>
                                </w:r>
                                <w:r w:rsidR="008B7165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re</w:t>
                                </w:r>
                                <w:r w:rsidRP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leeping</w:t>
                                </w:r>
                                <w:r w:rsidR="00577A8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3305647" name="Picture 14" descr="A cow's face with eyes clos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9789">
                            <a:off x="1306567" y="1577209"/>
                            <a:ext cx="4230370" cy="3267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8692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082" y="1100302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AF2" w14:textId="51C333C6" w:rsidR="00572D22" w:rsidRPr="00572D22" w:rsidRDefault="00572D22" w:rsidP="00572D22">
                              <w:pPr>
                                <w:jc w:val="center"/>
                                <w:rPr>
                                  <w:rFonts w:ascii="Bangers" w:hAnsi="Bangers" w:cs="Helvetica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2D22">
                                <w:rPr>
                                  <w:rStyle w:val="Emphasis"/>
                                  <w:rFonts w:ascii="Bangers" w:hAnsi="Bangers" w:cs="Helvetica"/>
                                  <w:i w:val="0"/>
                                  <w:iCs w:val="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9009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0827" y="548509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697E0" w14:textId="77777777" w:rsidR="00572D22" w:rsidRPr="00572D22" w:rsidRDefault="00572D22" w:rsidP="00572D22">
                              <w:pPr>
                                <w:jc w:val="center"/>
                                <w:rPr>
                                  <w:rFonts w:ascii="Bangers" w:hAnsi="Bangers" w:cs="Helvetica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2D22">
                                <w:rPr>
                                  <w:rStyle w:val="BalloonText"/>
                                  <w:rFonts w:ascii="Bangers" w:hAnsi="Bangers" w:cs="Helvetica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666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696" y="44012"/>
                            <a:ext cx="12096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78D62" w14:textId="77777777" w:rsidR="00572D22" w:rsidRPr="00572D22" w:rsidRDefault="00572D22" w:rsidP="00572D22">
                              <w:pPr>
                                <w:jc w:val="center"/>
                                <w:rPr>
                                  <w:rFonts w:ascii="Bangers" w:hAnsi="Bangers" w:cs="Helvetica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2D22">
                                <w:rPr>
                                  <w:rStyle w:val="BalloonText"/>
                                  <w:rFonts w:ascii="Bangers" w:hAnsi="Bangers" w:cs="Helvetica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A9BFB" id="Group 26" o:spid="_x0000_s1033" style="position:absolute;margin-left:75.15pt;margin-top:33.2pt;width:577.7pt;height:505.4pt;z-index:252064768;mso-width-relative:margin;mso-height-relative:margin" coordsize="73355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">
                <v:group id="_x0000_s1034" style="position:absolute;width:73355;height:64198" coordorigin="-9039" coordsize="73358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3" o:spid="_x0000_s1035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roundrect id="Rectangle: Rounded Corners 19" o:spid="_x0000_s1036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" fillcolor="white [3212]" stroked="f" strokeweight="1pt">
                    <v:stroke joinstyle="miter"/>
                  </v:roundrect>
                  <v:shape id="_x0000_s1037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11C4DE99" w14:textId="38CE0C92" w:rsidR="004C4850" w:rsidRPr="00551EA5" w:rsidRDefault="004C4850" w:rsidP="004C485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8B0637"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551EA5"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0AD499" w14:textId="489C45A2" w:rsidR="004C4850" w:rsidRPr="004C4850" w:rsidRDefault="004C4850" w:rsidP="004C485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8AAEF2" w14:textId="77777777" w:rsidR="004C4850" w:rsidRPr="005C4C5E" w:rsidRDefault="004C4850" w:rsidP="004C485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626;top:55340;width:62846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EFEEF2B" w14:textId="0628F250" w:rsidR="00375290" w:rsidRPr="00572D22" w:rsidRDefault="00551EA5" w:rsidP="00A757E1">
                          <w:pPr>
                            <w:jc w:val="center"/>
                            <w:rPr>
                              <w:rFonts w:ascii="Convergence" w:hAnsi="Convergence" w:cs="Helvetica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en all the cows </w:t>
                          </w:r>
                          <w:r w:rsidR="008B7165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e</w:t>
                          </w:r>
                          <w:r w:rsidRP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leeping</w:t>
                          </w:r>
                          <w:r w:rsidR="00577A8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9" type="#_x0000_t75" alt="A cow's face with eyes closed&#10;&#10;Description automatically generated" style="position:absolute;left:13065;top:15772;width:42304;height:32670;rotation:-371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">
                  <v:imagedata r:id="rId10" o:title="A cow's face with eyes closed&#10;&#10;Description automatically generated"/>
                  <v:shadow on="t" type="perspective" color="black" opacity="26214f" offset="0,0" matrix="66847f,,,66847f"/>
                </v:shape>
                <v:shape id="_x0000_s1040" type="#_x0000_t202" style="position:absolute;left:38940;top:11003;width:1209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" filled="f" stroked="f">
                  <v:textbox>
                    <w:txbxContent>
                      <w:p w14:paraId="3827FAF2" w14:textId="51C333C6" w:rsidR="00572D22" w:rsidRPr="00572D22" w:rsidRDefault="00572D22" w:rsidP="00572D22">
                        <w:pPr>
                          <w:jc w:val="center"/>
                          <w:rPr>
                            <w:rFonts w:ascii="Bangers" w:hAnsi="Bangers" w:cs="Helvetica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2D22">
                          <w:rPr>
                            <w:rStyle w:val="Emphasis"/>
                            <w:rFonts w:ascii="Bangers" w:hAnsi="Bangers" w:cs="Helvetica"/>
                            <w:i w:val="0"/>
                            <w:iCs w:val="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41" type="#_x0000_t202" style="position:absolute;left:46508;top:5485;width:1209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" filled="f" stroked="f">
                  <v:textbox>
                    <w:txbxContent>
                      <w:p w14:paraId="0D0697E0" w14:textId="77777777" w:rsidR="00572D22" w:rsidRPr="00572D22" w:rsidRDefault="00572D22" w:rsidP="00572D22">
                        <w:pPr>
                          <w:jc w:val="center"/>
                          <w:rPr>
                            <w:rFonts w:ascii="Bangers" w:hAnsi="Bangers" w:cs="Helvetica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2D22">
                          <w:rPr>
                            <w:rStyle w:val="BalloonText"/>
                            <w:rFonts w:ascii="Bangers" w:hAnsi="Bangers" w:cs="Helvetica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042" type="#_x0000_t202" style="position:absolute;left:55336;top:440;width:1209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" filled="f" stroked="f">
                  <v:textbox>
                    <w:txbxContent>
                      <w:p w14:paraId="60A78D62" w14:textId="77777777" w:rsidR="00572D22" w:rsidRPr="00572D22" w:rsidRDefault="00572D22" w:rsidP="00572D22">
                        <w:pPr>
                          <w:jc w:val="center"/>
                          <w:rPr>
                            <w:rFonts w:ascii="Bangers" w:hAnsi="Bangers" w:cs="Helvetica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2D22">
                          <w:rPr>
                            <w:rStyle w:val="BalloonText"/>
                            <w:rFonts w:ascii="Bangers" w:hAnsi="Bangers" w:cs="Helvetica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353">
        <w:br w:type="page"/>
      </w:r>
    </w:p>
    <w:p w14:paraId="3395D722" w14:textId="6A77390C" w:rsidR="00395353" w:rsidRDefault="00577A82" w:rsidP="003953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AD46C47" wp14:editId="55182B5D">
                <wp:simplePos x="0" y="0"/>
                <wp:positionH relativeFrom="column">
                  <wp:posOffset>954405</wp:posOffset>
                </wp:positionH>
                <wp:positionV relativeFrom="paragraph">
                  <wp:posOffset>421005</wp:posOffset>
                </wp:positionV>
                <wp:extent cx="7338607" cy="6418800"/>
                <wp:effectExtent l="0" t="19050" r="15240" b="20320"/>
                <wp:wrapNone/>
                <wp:docPr id="188991709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607" cy="6418800"/>
                          <a:chOff x="0" y="0"/>
                          <a:chExt cx="7338607" cy="6419850"/>
                        </a:xfrm>
                      </wpg:grpSpPr>
                      <wps:wsp>
                        <wps:cNvPr id="137263865" name="Rectangle: Rounded Corners 16"/>
                        <wps:cNvSpPr/>
                        <wps:spPr>
                          <a:xfrm>
                            <a:off x="901919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23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81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5B4D2" w14:textId="77777777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E26E03C" w14:textId="77777777" w:rsidR="00551EA5" w:rsidRPr="004C4850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475590D" w14:textId="77777777" w:rsidR="00551EA5" w:rsidRPr="005C4C5E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185916" name="Picture 15" descr="A sun with rays of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2772" y="264729"/>
                            <a:ext cx="6045835" cy="608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8996568" name="Rectangle: Rounded Corners 17"/>
                        <wps:cNvSpPr/>
                        <wps:spPr>
                          <a:xfrm>
                            <a:off x="945931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890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462" y="5546178"/>
                            <a:ext cx="628459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4049" w14:textId="3CA4AAD2" w:rsidR="00551EA5" w:rsidRPr="00572D22" w:rsidRDefault="00A757E1" w:rsidP="00A757E1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2D2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72D2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bed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46C47" id="Group 27" o:spid="_x0000_s1043" style="position:absolute;margin-left:75.15pt;margin-top:33.15pt;width:577.85pt;height:505.4pt;z-index:252057600;mso-height-relative:margin" coordsize="73386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">
                <v:roundrect id="Rectangle: Rounded Corners 16" o:spid="_x0000_s1044" style="position:absolute;left:9019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shape id="_x0000_s1045" type="#_x0000_t202" style="position:absolute;top:124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" filled="f" stroked="f">
                  <v:textbox>
                    <w:txbxContent>
                      <w:p w14:paraId="75F5B4D2" w14:textId="77777777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E26E03C" w14:textId="77777777" w:rsidR="00551EA5" w:rsidRPr="004C4850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475590D" w14:textId="77777777" w:rsidR="00551EA5" w:rsidRPr="005C4C5E" w:rsidRDefault="00551EA5" w:rsidP="00551E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046" type="#_x0000_t75" alt="A sun with rays of light&#10;&#10;Description automatically generated" style="position:absolute;left:12927;top:2647;width:60459;height:6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">
                  <v:imagedata r:id="rId12" o:title="A sun with rays of light&#10;&#10;Description automatically generated"/>
                </v:shape>
                <v:roundrect id="Rectangle: Rounded Corners 17" o:spid="_x0000_s1047" style="position:absolute;left:9459;top:52939;width:63690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" fillcolor="white [3212]" stroked="f" strokeweight="1pt">
                  <v:stroke joinstyle="miter"/>
                </v:roundrect>
                <v:shape id="_x0000_s1048" type="#_x0000_t202" style="position:absolute;left:9774;top:55461;width:62846;height:8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" filled="f" stroked="f">
                  <v:textbox>
                    <w:txbxContent>
                      <w:p w14:paraId="04E64049" w14:textId="3CA4AAD2" w:rsidR="00551EA5" w:rsidRPr="00572D22" w:rsidRDefault="00A757E1" w:rsidP="00A757E1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2D2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72D2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bed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9D4106" w14:textId="60313106" w:rsidR="00395353" w:rsidRDefault="00395353">
      <w:r>
        <w:br w:type="page"/>
      </w:r>
    </w:p>
    <w:p w14:paraId="41E77A3D" w14:textId="03126506" w:rsidR="00395353" w:rsidRDefault="00395353" w:rsidP="00395353"/>
    <w:p w14:paraId="09FA538A" w14:textId="155E4583" w:rsidR="00395353" w:rsidRDefault="00577A82"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C9D6E75" wp14:editId="52E7D6FB">
                <wp:simplePos x="0" y="0"/>
                <wp:positionH relativeFrom="column">
                  <wp:posOffset>955009</wp:posOffset>
                </wp:positionH>
                <wp:positionV relativeFrom="paragraph">
                  <wp:posOffset>121460</wp:posOffset>
                </wp:positionV>
                <wp:extent cx="7335520" cy="6418800"/>
                <wp:effectExtent l="0" t="19050" r="17780" b="20320"/>
                <wp:wrapNone/>
                <wp:docPr id="142096175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520" cy="6418800"/>
                          <a:chOff x="0" y="0"/>
                          <a:chExt cx="7335520" cy="6419850"/>
                        </a:xfrm>
                      </wpg:grpSpPr>
                      <wpg:grpSp>
                        <wpg:cNvPr id="1975187491" name="Group 13"/>
                        <wpg:cNvGrpSpPr/>
                        <wpg:grpSpPr>
                          <a:xfrm>
                            <a:off x="0" y="0"/>
                            <a:ext cx="7335520" cy="6419850"/>
                            <a:chOff x="-903927" y="0"/>
                            <a:chExt cx="7335842" cy="6419850"/>
                          </a:xfrm>
                        </wpg:grpSpPr>
                        <wps:wsp>
                          <wps:cNvPr id="1022762141" name="Rectangle: Rounded Corners 1022762141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193445" name="Rectangle: Rounded Corners 1738193445"/>
                          <wps:cNvSpPr/>
                          <wps:spPr>
                            <a:xfrm>
                              <a:off x="33289" y="5293929"/>
                              <a:ext cx="6369050" cy="1105527"/>
                            </a:xfrm>
                            <a:prstGeom prst="roundRect">
                              <a:avLst>
                                <a:gd name="adj" fmla="val 4855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454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3927" y="9733"/>
                              <a:ext cx="402844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5CB5A" w14:textId="77777777" w:rsidR="00551EA5" w:rsidRPr="00551EA5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2AB6FB63" w14:textId="77777777" w:rsidR="00551EA5" w:rsidRPr="004C4850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D6C793" w14:textId="77777777" w:rsidR="00551EA5" w:rsidRPr="005C4C5E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7109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26" y="5343525"/>
                              <a:ext cx="5854993" cy="1039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33E99" w14:textId="65CBF67F" w:rsidR="00551EA5" w:rsidRPr="00572D22" w:rsidRDefault="00A757E1" w:rsidP="00572D22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p jumped the </w:t>
                                </w:r>
                                <w:r w:rsidR="00572D22" w:rsidRP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arecrow</w:t>
                                </w:r>
                                <w:r w:rsid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this is what he said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3837115" name="Picture 18" descr="A cartoon scarecrow with a green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4246">
                            <a:off x="2110608" y="426325"/>
                            <a:ext cx="3968115" cy="4363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4081480" name="Arrow: Up 19"/>
                        <wps:cNvSpPr/>
                        <wps:spPr>
                          <a:xfrm>
                            <a:off x="2046889" y="3292365"/>
                            <a:ext cx="895350" cy="1630109"/>
                          </a:xfrm>
                          <a:prstGeom prst="upArrow">
                            <a:avLst>
                              <a:gd name="adj1" fmla="val 26596"/>
                              <a:gd name="adj2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306348" name="Arrow: Up 19"/>
                        <wps:cNvSpPr/>
                        <wps:spPr>
                          <a:xfrm>
                            <a:off x="5357648" y="2535620"/>
                            <a:ext cx="895350" cy="1630045"/>
                          </a:xfrm>
                          <a:prstGeom prst="upArrow">
                            <a:avLst>
                              <a:gd name="adj1" fmla="val 26596"/>
                              <a:gd name="adj2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22638" name="Isosceles Triangle 20"/>
                        <wps:cNvSpPr/>
                        <wps:spPr>
                          <a:xfrm rot="292442">
                            <a:off x="3151133" y="2699187"/>
                            <a:ext cx="123825" cy="21717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460" name="Isosceles Triangle 20"/>
                        <wps:cNvSpPr/>
                        <wps:spPr>
                          <a:xfrm rot="21057759">
                            <a:off x="5055476" y="2967201"/>
                            <a:ext cx="123825" cy="21717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068239" name="Isosceles Triangle 20"/>
                        <wps:cNvSpPr/>
                        <wps:spPr>
                          <a:xfrm rot="292442">
                            <a:off x="3346231" y="3991960"/>
                            <a:ext cx="45720" cy="118237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922135" name="Isosceles Triangle 20"/>
                        <wps:cNvSpPr/>
                        <wps:spPr>
                          <a:xfrm rot="20676563">
                            <a:off x="5361589" y="3610303"/>
                            <a:ext cx="46279" cy="1182779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6E75" id="Group 24" o:spid="_x0000_s1049" style="position:absolute;margin-left:75.2pt;margin-top:9.55pt;width:577.6pt;height:505.4pt;z-index:252077056;mso-height-relative:margin" coordsize="73355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">
                <v:group id="_x0000_s1050" style="position:absolute;width:73355;height:64198" coordorigin="-9039" coordsize="73358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">
                  <v:roundrect id="Rectangle: Rounded Corners 1022762141" o:spid="_x0000_s1051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roundrect id="Rectangle: Rounded Corners 1738193445" o:spid="_x0000_s1052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" fillcolor="white [3212]" stroked="f" strokeweight="1pt">
                    <v:stroke joinstyle="miter"/>
                  </v:roundrect>
                  <v:shape id="_x0000_s1053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" filled="f" stroked="f">
                    <v:textbox>
                      <w:txbxContent>
                        <w:p w14:paraId="20E5CB5A" w14:textId="77777777" w:rsidR="00551EA5" w:rsidRPr="00551EA5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2AB6FB63" w14:textId="77777777" w:rsidR="00551EA5" w:rsidRPr="004C4850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D6C793" w14:textId="77777777" w:rsidR="00551EA5" w:rsidRPr="005C4C5E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2772;top:53435;width:58550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" filled="f" stroked="f">
                    <v:textbox>
                      <w:txbxContent>
                        <w:p w14:paraId="72B33E99" w14:textId="65CBF67F" w:rsidR="00551EA5" w:rsidRPr="00572D22" w:rsidRDefault="00A757E1" w:rsidP="00572D22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p jumped the </w:t>
                          </w:r>
                          <w:r w:rsidR="00572D22" w:rsidRP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arecrow</w:t>
                          </w:r>
                          <w:r w:rsid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this is what he said…</w:t>
                          </w:r>
                        </w:p>
                      </w:txbxContent>
                    </v:textbox>
                  </v:shape>
                </v:group>
                <v:shape id="Picture 18" o:spid="_x0000_s1055" type="#_x0000_t75" alt="A cartoon scarecrow with a green hat&#10;&#10;Description automatically generated" style="position:absolute;left:21106;top:4263;width:39681;height:43637;rotation:-399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">
                  <v:imagedata r:id="rId14" o:title="A cartoon scarecrow with a green hat&#10;&#10;Description automatically generated"/>
                  <v:shadow on="t" type="perspective" color="black" opacity="26214f" offset="0,0" matrix="66847f,,,66847f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9" o:spid="_x0000_s1056" type="#_x0000_t68" style="position:absolute;left:20468;top:32923;width:8954;height:16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" adj="5932,7928" fillcolor="#00b050" strokecolor="#375623 [1609]" strokeweight="1pt">
                  <v:shadow on="t" type="perspective" color="black" opacity="26214f" offset="0,0" matrix="66847f,,,66847f"/>
                </v:shape>
                <v:shape id="Arrow: Up 19" o:spid="_x0000_s1057" type="#_x0000_t68" style="position:absolute;left:53576;top:25356;width:8953;height:1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" adj="5932,7928" fillcolor="#00b050" strokecolor="#375623 [1609]" strokeweight="1pt">
                  <v:shadow on="t" type="perspective" color="black" opacity="26214f" offset="0,0" matrix="66847f,,,66847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" o:spid="_x0000_s1058" type="#_x0000_t5" style="position:absolute;left:31511;top:26991;width:1238;height:21717;rotation:319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59" type="#_x0000_t5" style="position:absolute;left:50554;top:29672;width:1239;height:21717;rotation:-5922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60" type="#_x0000_t5" style="position:absolute;left:33462;top:39919;width:457;height:11824;rotation:319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61" type="#_x0000_t5" style="position:absolute;left:53615;top:36103;width:463;height:11827;rotation:-1008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" fillcolor="black [3213]" stroked="f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95353">
        <w:br w:type="page"/>
      </w:r>
    </w:p>
    <w:p w14:paraId="44B5630E" w14:textId="58FF243F" w:rsidR="00395353" w:rsidRDefault="00577A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F1E738E" wp14:editId="2CF276D4">
                <wp:simplePos x="0" y="0"/>
                <wp:positionH relativeFrom="column">
                  <wp:posOffset>954405</wp:posOffset>
                </wp:positionH>
                <wp:positionV relativeFrom="paragraph">
                  <wp:posOffset>421005</wp:posOffset>
                </wp:positionV>
                <wp:extent cx="7335842" cy="6418800"/>
                <wp:effectExtent l="0" t="19050" r="17780" b="20320"/>
                <wp:wrapNone/>
                <wp:docPr id="64445100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0" y="0"/>
                          <a:chExt cx="7335842" cy="6419850"/>
                        </a:xfrm>
                      </wpg:grpSpPr>
                      <wpg:grpSp>
                        <wpg:cNvPr id="1662033558" name="Group 13"/>
                        <wpg:cNvGrpSpPr/>
                        <wpg:grpSpPr>
                          <a:xfrm>
                            <a:off x="0" y="0"/>
                            <a:ext cx="7335842" cy="6419850"/>
                            <a:chOff x="-903927" y="0"/>
                            <a:chExt cx="7335842" cy="6419850"/>
                          </a:xfrm>
                        </wpg:grpSpPr>
                        <wps:wsp>
                          <wps:cNvPr id="769299714" name="Rectangle: Rounded Corners 769299714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050767" name="Rectangle: Rounded Corners 713050767"/>
                          <wps:cNvSpPr/>
                          <wps:spPr>
                            <a:xfrm>
                              <a:off x="33289" y="5293929"/>
                              <a:ext cx="6369050" cy="1105527"/>
                            </a:xfrm>
                            <a:prstGeom prst="roundRect">
                              <a:avLst>
                                <a:gd name="adj" fmla="val 4855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612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3927" y="9733"/>
                              <a:ext cx="402844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762AD" w14:textId="77777777" w:rsidR="00551EA5" w:rsidRPr="00551EA5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69B16122" w14:textId="77777777" w:rsidR="00551EA5" w:rsidRPr="004C4850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E850D5" w14:textId="77777777" w:rsidR="00551EA5" w:rsidRPr="005C4C5E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992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11" y="5395660"/>
                              <a:ext cx="6284595" cy="987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CCA28" w14:textId="77777777" w:rsidR="00A757E1" w:rsidRPr="00E17218" w:rsidRDefault="00A757E1" w:rsidP="00A757E1">
                                <w:pPr>
                                  <w:jc w:val="center"/>
                                  <w:rPr>
                                    <w:rFonts w:ascii="Convergence" w:hAnsi="Convergence" w:cs="Helvetica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7218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I'm a Dingle Dangle Scarecrow with a flippy floppy hat, I can shake my hands like this, I can shake my feet like that.”</w:t>
                                </w:r>
                              </w:p>
                              <w:p w14:paraId="6F71E267" w14:textId="5B27FC74" w:rsidR="00551EA5" w:rsidRPr="007D1E4C" w:rsidRDefault="00551EA5" w:rsidP="00551EA5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24527324" name="Picture 21" descr="A cartoon of a blue leg with brown roo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4272">
                            <a:off x="4635719" y="2772103"/>
                            <a:ext cx="2281555" cy="2281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5043506" name="Picture 22" descr="A cartoon of a pupp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2080">
                            <a:off x="1309195" y="2913993"/>
                            <a:ext cx="2281555" cy="2281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2701226" name="Picture 23" descr="A cartoon scarecrow with straw on he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4272">
                            <a:off x="2696560" y="252905"/>
                            <a:ext cx="2774950" cy="2778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E738E" id="Group 25" o:spid="_x0000_s1062" style="position:absolute;margin-left:75.15pt;margin-top:33.15pt;width:577.65pt;height:505.4pt;z-index:252081152;mso-height-relative:margin" coordsize="73358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">
                <v:group id="_x0000_s1063" style="position:absolute;width:73358;height:64198" coordorigin="-9039" coordsize="73358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">
                  <v:roundrect id="Rectangle: Rounded Corners 769299714" o:spid="_x0000_s1064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roundrect id="Rectangle: Rounded Corners 713050767" o:spid="_x0000_s1065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" fillcolor="white [3212]" stroked="f" strokeweight="1pt">
                    <v:stroke joinstyle="miter"/>
                  </v:roundrect>
                  <v:shape id="_x0000_s1066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" filled="f" stroked="f">
                    <v:textbox>
                      <w:txbxContent>
                        <w:p w14:paraId="2B9762AD" w14:textId="77777777" w:rsidR="00551EA5" w:rsidRPr="00551EA5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69B16122" w14:textId="77777777" w:rsidR="00551EA5" w:rsidRPr="004C4850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E850D5" w14:textId="77777777" w:rsidR="00551EA5" w:rsidRPr="005C4C5E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627;top:53956;width:62846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" filled="f" stroked="f">
                    <v:textbox>
                      <w:txbxContent>
                        <w:p w14:paraId="280CCA28" w14:textId="77777777" w:rsidR="00A757E1" w:rsidRPr="00E17218" w:rsidRDefault="00A757E1" w:rsidP="00A757E1">
                          <w:pPr>
                            <w:jc w:val="center"/>
                            <w:rPr>
                              <w:rFonts w:ascii="Convergence" w:hAnsi="Convergence" w:cs="Helvetica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7218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I'm a Dingle Dangle Scarecrow with a flippy floppy hat, I can shake my hands like this, I can shake my feet like that.”</w:t>
                          </w:r>
                        </w:p>
                        <w:p w14:paraId="6F71E267" w14:textId="5B27FC74" w:rsidR="00551EA5" w:rsidRPr="007D1E4C" w:rsidRDefault="00551EA5" w:rsidP="00551EA5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1" o:spid="_x0000_s1068" type="#_x0000_t75" alt="A cartoon of a blue leg with brown roots&#10;&#10;Description automatically generated with medium confidence" style="position:absolute;left:46357;top:27721;width:22815;height:22815;rotation:-486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">
                  <v:imagedata r:id="rId18" o:title="A cartoon of a blue leg with brown roots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069" type="#_x0000_t75" alt="A cartoon of a puppet&#10;&#10;Description automatically generated" style="position:absolute;left:13091;top:29139;width:22816;height:22816;rotation:723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">
                  <v:imagedata r:id="rId19" o:title="A cartoon of a puppet&#10;&#10;Description automatically generated"/>
                  <v:shadow on="t" type="perspective" color="black" opacity="26214f" offset="0,0" matrix="66847f,,,66847f"/>
                </v:shape>
                <v:shape id="Picture 23" o:spid="_x0000_s1070" type="#_x0000_t75" alt="A cartoon scarecrow with straw on head&#10;&#10;Description automatically generated" style="position:absolute;left:26965;top:2529;width:27750;height:27781;rotation:-486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">
                  <v:imagedata r:id="rId20" o:title="A cartoon scarecrow with straw on hea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95353">
        <w:br w:type="page"/>
      </w:r>
    </w:p>
    <w:p w14:paraId="38AE543C" w14:textId="1214E5AE" w:rsidR="00577A82" w:rsidRDefault="00577A82"/>
    <w:p w14:paraId="54B76BEF" w14:textId="3FE6D327" w:rsidR="00577A82" w:rsidRDefault="008B2FAB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53F624D" wp14:editId="0A727F0F">
                <wp:simplePos x="0" y="0"/>
                <wp:positionH relativeFrom="column">
                  <wp:posOffset>4078605</wp:posOffset>
                </wp:positionH>
                <wp:positionV relativeFrom="paragraph">
                  <wp:posOffset>1795780</wp:posOffset>
                </wp:positionV>
                <wp:extent cx="1209675" cy="1294765"/>
                <wp:effectExtent l="0" t="0" r="0" b="0"/>
                <wp:wrapNone/>
                <wp:docPr id="177221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D76A" w14:textId="77777777" w:rsidR="008B2FAB" w:rsidRPr="008B2FAB" w:rsidRDefault="008B2FAB" w:rsidP="008B2FAB">
                            <w:pPr>
                              <w:jc w:val="center"/>
                              <w:rPr>
                                <w:rFonts w:ascii="Bangers" w:hAnsi="Bangers" w:cs="Helvetic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FAB">
                              <w:rPr>
                                <w:rStyle w:val="BalloonText"/>
                                <w:rFonts w:ascii="Bangers" w:hAnsi="Bangers" w:cs="Helvetic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624D" id="_x0000_s1071" type="#_x0000_t202" style="position:absolute;margin-left:321.15pt;margin-top:141.4pt;width:95.25pt;height:101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" filled="f" stroked="f">
                <v:textbox>
                  <w:txbxContent>
                    <w:p w14:paraId="6421D76A" w14:textId="77777777" w:rsidR="008B2FAB" w:rsidRPr="008B2FAB" w:rsidRDefault="008B2FAB" w:rsidP="008B2FAB">
                      <w:pPr>
                        <w:jc w:val="center"/>
                        <w:rPr>
                          <w:rFonts w:ascii="Bangers" w:hAnsi="Bangers" w:cs="Helvetic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FAB">
                        <w:rPr>
                          <w:rStyle w:val="BalloonText"/>
                          <w:rFonts w:ascii="Bangers" w:hAnsi="Bangers" w:cs="Helvetic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6375877" wp14:editId="05D95073">
                <wp:simplePos x="0" y="0"/>
                <wp:positionH relativeFrom="column">
                  <wp:posOffset>4697730</wp:posOffset>
                </wp:positionH>
                <wp:positionV relativeFrom="paragraph">
                  <wp:posOffset>1386840</wp:posOffset>
                </wp:positionV>
                <wp:extent cx="1209675" cy="1294765"/>
                <wp:effectExtent l="0" t="0" r="0" b="0"/>
                <wp:wrapNone/>
                <wp:docPr id="1914060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C71C" w14:textId="77777777" w:rsidR="008B2FAB" w:rsidRPr="00572D22" w:rsidRDefault="008B2FAB" w:rsidP="008B2FAB">
                            <w:pPr>
                              <w:jc w:val="center"/>
                              <w:rPr>
                                <w:rFonts w:ascii="Bangers" w:hAnsi="Bangers" w:cs="Helvetic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22">
                              <w:rPr>
                                <w:rStyle w:val="Emphasis"/>
                                <w:rFonts w:ascii="Bangers" w:hAnsi="Bangers" w:cs="Helvetica"/>
                                <w:i w:val="0"/>
                                <w:iCs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5877" id="_x0000_s1072" type="#_x0000_t202" style="position:absolute;margin-left:369.9pt;margin-top:109.2pt;width:95.25pt;height:101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" filled="f" stroked="f">
                <v:textbox>
                  <w:txbxContent>
                    <w:p w14:paraId="37C4C71C" w14:textId="77777777" w:rsidR="008B2FAB" w:rsidRPr="00572D22" w:rsidRDefault="008B2FAB" w:rsidP="008B2FAB">
                      <w:pPr>
                        <w:jc w:val="center"/>
                        <w:rPr>
                          <w:rFonts w:ascii="Bangers" w:hAnsi="Bangers" w:cs="Helvetic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22">
                        <w:rPr>
                          <w:rStyle w:val="Emphasis"/>
                          <w:rFonts w:ascii="Bangers" w:hAnsi="Bangers" w:cs="Helvetica"/>
                          <w:i w:val="0"/>
                          <w:iCs w:val="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89C3EF" wp14:editId="467B5E31">
                <wp:simplePos x="0" y="0"/>
                <wp:positionH relativeFrom="column">
                  <wp:posOffset>6337300</wp:posOffset>
                </wp:positionH>
                <wp:positionV relativeFrom="paragraph">
                  <wp:posOffset>330200</wp:posOffset>
                </wp:positionV>
                <wp:extent cx="1209675" cy="1294765"/>
                <wp:effectExtent l="0" t="0" r="0" b="0"/>
                <wp:wrapNone/>
                <wp:docPr id="83482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A8D2" w14:textId="77777777" w:rsidR="008B2FAB" w:rsidRPr="00572D22" w:rsidRDefault="008B2FAB" w:rsidP="008B2FAB">
                            <w:pPr>
                              <w:jc w:val="center"/>
                              <w:rPr>
                                <w:rFonts w:ascii="Bangers" w:hAnsi="Bangers" w:cs="Helvetica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22">
                              <w:rPr>
                                <w:rStyle w:val="BalloonText"/>
                                <w:rFonts w:ascii="Bangers" w:hAnsi="Bangers" w:cs="Helvetica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C3EF" id="_x0000_s1073" type="#_x0000_t202" style="position:absolute;margin-left:499pt;margin-top:26pt;width:95.25pt;height:101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" filled="f" stroked="f">
                <v:textbox>
                  <w:txbxContent>
                    <w:p w14:paraId="00A8A8D2" w14:textId="77777777" w:rsidR="008B2FAB" w:rsidRPr="00572D22" w:rsidRDefault="008B2FAB" w:rsidP="008B2FAB">
                      <w:pPr>
                        <w:jc w:val="center"/>
                        <w:rPr>
                          <w:rFonts w:ascii="Bangers" w:hAnsi="Bangers" w:cs="Helvetica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22">
                        <w:rPr>
                          <w:rStyle w:val="BalloonText"/>
                          <w:rFonts w:ascii="Bangers" w:hAnsi="Bangers" w:cs="Helvetica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AA9378B" wp14:editId="2F341A9D">
                <wp:simplePos x="0" y="0"/>
                <wp:positionH relativeFrom="column">
                  <wp:posOffset>5454409</wp:posOffset>
                </wp:positionH>
                <wp:positionV relativeFrom="paragraph">
                  <wp:posOffset>835266</wp:posOffset>
                </wp:positionV>
                <wp:extent cx="1209884" cy="1295144"/>
                <wp:effectExtent l="0" t="0" r="0" b="0"/>
                <wp:wrapNone/>
                <wp:docPr id="1634605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884" cy="129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51C5" w14:textId="77777777" w:rsidR="008B2FAB" w:rsidRPr="00572D22" w:rsidRDefault="008B2FAB" w:rsidP="008B2FAB">
                            <w:pPr>
                              <w:jc w:val="center"/>
                              <w:rPr>
                                <w:rFonts w:ascii="Bangers" w:hAnsi="Bangers" w:cs="Helvetica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22">
                              <w:rPr>
                                <w:rStyle w:val="BalloonText"/>
                                <w:rFonts w:ascii="Bangers" w:hAnsi="Bangers" w:cs="Helvetica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378B" id="_x0000_s1074" type="#_x0000_t202" style="position:absolute;margin-left:429.5pt;margin-top:65.75pt;width:95.25pt;height:10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" filled="f" stroked="f">
                <v:textbox>
                  <w:txbxContent>
                    <w:p w14:paraId="131751C5" w14:textId="77777777" w:rsidR="008B2FAB" w:rsidRPr="00572D22" w:rsidRDefault="008B2FAB" w:rsidP="008B2FAB">
                      <w:pPr>
                        <w:jc w:val="center"/>
                        <w:rPr>
                          <w:rFonts w:ascii="Bangers" w:hAnsi="Bangers" w:cs="Helvetica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22">
                        <w:rPr>
                          <w:rStyle w:val="BalloonText"/>
                          <w:rFonts w:ascii="Bangers" w:hAnsi="Bangers" w:cs="Helvetica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7FBBE5B1" wp14:editId="350090E6">
            <wp:simplePos x="0" y="0"/>
            <wp:positionH relativeFrom="column">
              <wp:posOffset>2482916</wp:posOffset>
            </wp:positionH>
            <wp:positionV relativeFrom="paragraph">
              <wp:posOffset>1866835</wp:posOffset>
            </wp:positionV>
            <wp:extent cx="3197536" cy="3358055"/>
            <wp:effectExtent l="114300" t="114300" r="0" b="109220"/>
            <wp:wrapNone/>
            <wp:docPr id="1243727588" name="Picture 31" descr="A cartoon of a chick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7588" name="Picture 31" descr="A cartoon of a chick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36" cy="3358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82"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C8589BD" wp14:editId="71C3A763">
                <wp:simplePos x="0" y="0"/>
                <wp:positionH relativeFrom="column">
                  <wp:posOffset>954777</wp:posOffset>
                </wp:positionH>
                <wp:positionV relativeFrom="paragraph">
                  <wp:posOffset>152050</wp:posOffset>
                </wp:positionV>
                <wp:extent cx="7335842" cy="6418800"/>
                <wp:effectExtent l="0" t="19050" r="17780" b="20320"/>
                <wp:wrapNone/>
                <wp:docPr id="207411398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470038296" name="Rectangle: Rounded Corners 470038296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041689" name="Rectangle: Rounded Corners 892041689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56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71C1" w14:textId="77777777" w:rsidR="00577A82" w:rsidRPr="00551EA5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A51AEEA" w14:textId="77777777" w:rsidR="00577A82" w:rsidRPr="004C4850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AB00A86" w14:textId="77777777" w:rsidR="00577A82" w:rsidRPr="005C4C5E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7715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27" y="5594386"/>
                            <a:ext cx="6284595" cy="74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2AC76" w14:textId="2AC8C810" w:rsidR="00577A82" w:rsidRPr="00577A82" w:rsidRDefault="00577A82" w:rsidP="00577A82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7A8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hens 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re</w:t>
                              </w:r>
                              <w:r w:rsidRPr="00577A8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osting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E90688B" w14:textId="2918C6E3" w:rsidR="00577A82" w:rsidRPr="007D1E4C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589BD" id="Group 13" o:spid="_x0000_s1075" style="position:absolute;margin-left:75.2pt;margin-top:11.95pt;width:577.65pt;height:505.4pt;z-index:252083200;mso-height-relative:margin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">
                <v:roundrect id="Rectangle: Rounded Corners 470038296" o:spid="_x0000_s1076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892041689" o:spid="_x0000_s1077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" fillcolor="white [3212]" stroked="f" strokeweight="1pt">
                  <v:stroke joinstyle="miter"/>
                </v:roundrect>
                <v:shape id="_x0000_s1078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" filled="f" stroked="f">
                  <v:textbox>
                    <w:txbxContent>
                      <w:p w14:paraId="018D71C1" w14:textId="77777777" w:rsidR="00577A82" w:rsidRPr="00551EA5" w:rsidRDefault="00577A82" w:rsidP="00577A8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A51AEEA" w14:textId="77777777" w:rsidR="00577A82" w:rsidRPr="004C4850" w:rsidRDefault="00577A82" w:rsidP="00577A8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AB00A86" w14:textId="77777777" w:rsidR="00577A82" w:rsidRPr="005C4C5E" w:rsidRDefault="00577A82" w:rsidP="00577A8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626;top:55943;width:62846;height:7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" filled="f" stroked="f">
                  <v:textbox>
                    <w:txbxContent>
                      <w:p w14:paraId="3692AC76" w14:textId="2AC8C810" w:rsidR="00577A82" w:rsidRPr="00577A82" w:rsidRDefault="00577A82" w:rsidP="00577A82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7A8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hens 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re</w:t>
                        </w:r>
                        <w:r w:rsidRPr="00577A8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osting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E90688B" w14:textId="2918C6E3" w:rsidR="00577A82" w:rsidRPr="007D1E4C" w:rsidRDefault="00577A82" w:rsidP="00577A82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7A82">
        <w:br w:type="page"/>
      </w:r>
    </w:p>
    <w:p w14:paraId="5EF3EF78" w14:textId="2C8A8847" w:rsidR="00577A82" w:rsidRDefault="008B2F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9ACAA8" wp14:editId="781E0B66">
                <wp:simplePos x="0" y="0"/>
                <wp:positionH relativeFrom="column">
                  <wp:posOffset>4615487</wp:posOffset>
                </wp:positionH>
                <wp:positionV relativeFrom="paragraph">
                  <wp:posOffset>3587114</wp:posOffset>
                </wp:positionV>
                <wp:extent cx="3007929" cy="1939049"/>
                <wp:effectExtent l="114300" t="114300" r="97790" b="61595"/>
                <wp:wrapNone/>
                <wp:docPr id="1173818202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2404">
                          <a:off x="0" y="0"/>
                          <a:ext cx="3007929" cy="19390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86CC" id="Cloud 30" o:spid="_x0000_s1026" style="position:absolute;margin-left:363.4pt;margin-top:282.45pt;width:236.85pt;height:152.7pt;rotation:-11367870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shadow on="t" type="perspective" color="black" opacity="26214f" offset="0,0" matrix="66847f,,,66847f"/>
                <v:path arrowok="t" o:connecttype="custom" o:connectlocs="326764,1174965;150396,1139191;482383,1566455;405235,1583557;1147330,1754570;1100818,1676469;2007166,1559812;1988575,1645499;2376334,1030299;2602694,1350601;2910311,689170;2809489,809284;2668423,243548;2673715,300283;2024643,177387;2076307,105032;1541633,211859;1566630,149468;974792,233045;1065308,293550;287355,708695;271549,645003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F83722" wp14:editId="33A832AE">
                <wp:simplePos x="0" y="0"/>
                <wp:positionH relativeFrom="column">
                  <wp:posOffset>2124710</wp:posOffset>
                </wp:positionH>
                <wp:positionV relativeFrom="paragraph">
                  <wp:posOffset>3587619</wp:posOffset>
                </wp:positionV>
                <wp:extent cx="3007929" cy="1939049"/>
                <wp:effectExtent l="114300" t="95250" r="116840" b="118745"/>
                <wp:wrapNone/>
                <wp:docPr id="1940216495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29" cy="19390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2F35" id="Cloud 30" o:spid="_x0000_s1026" style="position:absolute;margin-left:167.3pt;margin-top:282.5pt;width:236.85pt;height:152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shadow on="t" type="perspective" color="black" opacity="26214f" offset="0,0" matrix="66847f,,,66847f"/>
                <v:path arrowok="t" o:connecttype="custom" o:connectlocs="326764,1174965;150396,1139191;482383,1566455;405235,1583557;1147330,1754570;1100818,1676469;2007166,1559812;1988575,1645499;2376334,1030299;2602694,1350601;2910311,689170;2809489,809284;2668423,243548;2673715,300283;2024643,177387;2076307,105032;1541633,211859;1566630,149468;974792,233045;1065308,293550;287355,708695;271549,645003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50FC011D" wp14:editId="0E7FDCE0">
            <wp:simplePos x="0" y="0"/>
            <wp:positionH relativeFrom="column">
              <wp:posOffset>3507740</wp:posOffset>
            </wp:positionH>
            <wp:positionV relativeFrom="paragraph">
              <wp:posOffset>923399</wp:posOffset>
            </wp:positionV>
            <wp:extent cx="3051716" cy="3689131"/>
            <wp:effectExtent l="95250" t="114300" r="0" b="121285"/>
            <wp:wrapNone/>
            <wp:docPr id="1290996031" name="Picture 29" descr="A moon with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6031" name="Picture 29" descr="A moon with a 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16" cy="36891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82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D17301D" wp14:editId="2604F5E7">
                <wp:simplePos x="0" y="0"/>
                <wp:positionH relativeFrom="column">
                  <wp:posOffset>907481</wp:posOffset>
                </wp:positionH>
                <wp:positionV relativeFrom="paragraph">
                  <wp:posOffset>406269</wp:posOffset>
                </wp:positionV>
                <wp:extent cx="7335842" cy="6418800"/>
                <wp:effectExtent l="0" t="19050" r="17780" b="20320"/>
                <wp:wrapNone/>
                <wp:docPr id="154365117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771429025" name="Rectangle: Rounded Corners 771429025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503000" name="Rectangle: Rounded Corners 1563503000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13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4F7B1" w14:textId="77777777" w:rsidR="00577A82" w:rsidRPr="00551EA5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8CF17EA" w14:textId="77777777" w:rsidR="00577A82" w:rsidRPr="004C4850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BD56B50" w14:textId="77777777" w:rsidR="00577A82" w:rsidRPr="005C4C5E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01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69" y="5562851"/>
                            <a:ext cx="6284595" cy="77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2A6EB" w14:textId="2A4468C6" w:rsidR="00577A82" w:rsidRPr="00577A82" w:rsidRDefault="00577A82" w:rsidP="00577A82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7A8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577A8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 the moon’s behind the clouds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</w:t>
                              </w:r>
                              <w:r w:rsidRPr="00577A8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7301D" id="_x0000_s1080" style="position:absolute;margin-left:71.45pt;margin-top:32pt;width:577.65pt;height:505.4pt;z-index:252089344;mso-height-relative:margin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">
                <v:roundrect id="Rectangle: Rounded Corners 771429025" o:spid="_x0000_s1081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1563503000" o:spid="_x0000_s1082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" fillcolor="white [3212]" stroked="f" strokeweight="1pt">
                  <v:stroke joinstyle="miter"/>
                </v:roundrect>
                <v:shape id="_x0000_s1083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" filled="f" stroked="f">
                  <v:textbox>
                    <w:txbxContent>
                      <w:p w14:paraId="48F4F7B1" w14:textId="77777777" w:rsidR="00577A82" w:rsidRPr="00551EA5" w:rsidRDefault="00577A82" w:rsidP="00577A8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8CF17EA" w14:textId="77777777" w:rsidR="00577A82" w:rsidRPr="004C4850" w:rsidRDefault="00577A82" w:rsidP="00577A8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BD56B50" w14:textId="77777777" w:rsidR="00577A82" w:rsidRPr="005C4C5E" w:rsidRDefault="00577A82" w:rsidP="00577A8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626;top:55628;width:62846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" filled="f" stroked="f">
                  <v:textbox>
                    <w:txbxContent>
                      <w:p w14:paraId="0582A6EB" w14:textId="2A4468C6" w:rsidR="00577A82" w:rsidRPr="00577A82" w:rsidRDefault="00577A82" w:rsidP="00577A82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7A8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577A8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 the moon’s behind the clouds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</w:t>
                        </w:r>
                        <w:r w:rsidRPr="00577A8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7A82">
        <w:br w:type="page"/>
      </w:r>
    </w:p>
    <w:p w14:paraId="4E6EF7F7" w14:textId="14100081" w:rsidR="00577A82" w:rsidRDefault="00577A82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4F01BD2" wp14:editId="4E1691E5">
                <wp:simplePos x="0" y="0"/>
                <wp:positionH relativeFrom="column">
                  <wp:posOffset>954405</wp:posOffset>
                </wp:positionH>
                <wp:positionV relativeFrom="paragraph">
                  <wp:posOffset>421005</wp:posOffset>
                </wp:positionV>
                <wp:extent cx="7335520" cy="6418800"/>
                <wp:effectExtent l="0" t="19050" r="17780" b="20320"/>
                <wp:wrapNone/>
                <wp:docPr id="99885567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520" cy="6418800"/>
                          <a:chOff x="0" y="0"/>
                          <a:chExt cx="7335520" cy="6419850"/>
                        </a:xfrm>
                      </wpg:grpSpPr>
                      <wpg:grpSp>
                        <wpg:cNvPr id="1410393351" name="Group 13"/>
                        <wpg:cNvGrpSpPr/>
                        <wpg:grpSpPr>
                          <a:xfrm>
                            <a:off x="0" y="0"/>
                            <a:ext cx="7335520" cy="6419850"/>
                            <a:chOff x="-903927" y="0"/>
                            <a:chExt cx="7335842" cy="6419850"/>
                          </a:xfrm>
                        </wpg:grpSpPr>
                        <wps:wsp>
                          <wps:cNvPr id="1203764153" name="Rectangle: Rounded Corners 1203764153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377357" name="Rectangle: Rounded Corners 1262377357"/>
                          <wps:cNvSpPr/>
                          <wps:spPr>
                            <a:xfrm>
                              <a:off x="33289" y="5293929"/>
                              <a:ext cx="6369050" cy="1105527"/>
                            </a:xfrm>
                            <a:prstGeom prst="roundRect">
                              <a:avLst>
                                <a:gd name="adj" fmla="val 4855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887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3927" y="9733"/>
                              <a:ext cx="402844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7474F" w14:textId="77777777" w:rsidR="00577A82" w:rsidRPr="00551EA5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34775061" w14:textId="77777777" w:rsidR="00577A82" w:rsidRPr="004C4850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053794B" w14:textId="77777777" w:rsidR="00577A82" w:rsidRPr="005C4C5E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5924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226" y="5343525"/>
                              <a:ext cx="5854993" cy="1039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12D33" w14:textId="77777777" w:rsidR="00577A82" w:rsidRPr="00572D22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D22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 jumped the scarecrow</w:t>
                                </w:r>
                                <w:r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 and this is what he said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7708074" name="Picture 18" descr="A cartoon scarecrow with a green 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4246">
                            <a:off x="2110608" y="426325"/>
                            <a:ext cx="3968115" cy="43637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4743706" name="Arrow: Up 19"/>
                        <wps:cNvSpPr/>
                        <wps:spPr>
                          <a:xfrm>
                            <a:off x="2046889" y="3292365"/>
                            <a:ext cx="895350" cy="1630109"/>
                          </a:xfrm>
                          <a:prstGeom prst="upArrow">
                            <a:avLst>
                              <a:gd name="adj1" fmla="val 26596"/>
                              <a:gd name="adj2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149482" name="Arrow: Up 19"/>
                        <wps:cNvSpPr/>
                        <wps:spPr>
                          <a:xfrm>
                            <a:off x="5357648" y="2535620"/>
                            <a:ext cx="895350" cy="1630045"/>
                          </a:xfrm>
                          <a:prstGeom prst="upArrow">
                            <a:avLst>
                              <a:gd name="adj1" fmla="val 26596"/>
                              <a:gd name="adj2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345307" name="Isosceles Triangle 20"/>
                        <wps:cNvSpPr/>
                        <wps:spPr>
                          <a:xfrm rot="292442">
                            <a:off x="3151133" y="2699187"/>
                            <a:ext cx="123825" cy="21717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844146" name="Isosceles Triangle 20"/>
                        <wps:cNvSpPr/>
                        <wps:spPr>
                          <a:xfrm rot="21057759">
                            <a:off x="5055476" y="2967201"/>
                            <a:ext cx="123825" cy="21717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22899" name="Isosceles Triangle 20"/>
                        <wps:cNvSpPr/>
                        <wps:spPr>
                          <a:xfrm rot="292442">
                            <a:off x="3346231" y="3991960"/>
                            <a:ext cx="45720" cy="118237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669386" name="Isosceles Triangle 20"/>
                        <wps:cNvSpPr/>
                        <wps:spPr>
                          <a:xfrm rot="20676563">
                            <a:off x="5361589" y="3610303"/>
                            <a:ext cx="46279" cy="1182779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01BD2" id="_x0000_s1085" style="position:absolute;margin-left:75.15pt;margin-top:33.15pt;width:577.6pt;height:505.4pt;z-index:252085248;mso-height-relative:margin" coordsize="73355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">
                <v:group id="_x0000_s1086" style="position:absolute;width:73355;height:64198" coordorigin="-9039" coordsize="73358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">
                  <v:roundrect id="Rectangle: Rounded Corners 1203764153" o:spid="_x0000_s108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roundrect id="Rectangle: Rounded Corners 1262377357" o:spid="_x0000_s1088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" fillcolor="white [3212]" stroked="f" strokeweight="1pt">
                    <v:stroke joinstyle="miter"/>
                  </v:roundrect>
                  <v:shape id="_x0000_s1089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" filled="f" stroked="f">
                    <v:textbox>
                      <w:txbxContent>
                        <w:p w14:paraId="07F7474F" w14:textId="77777777" w:rsidR="00577A82" w:rsidRPr="00551EA5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34775061" w14:textId="77777777" w:rsidR="00577A82" w:rsidRPr="004C4850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053794B" w14:textId="77777777" w:rsidR="00577A82" w:rsidRPr="005C4C5E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772;top:53435;width:58550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" filled="f" stroked="f">
                    <v:textbox>
                      <w:txbxContent>
                        <w:p w14:paraId="7D612D33" w14:textId="77777777" w:rsidR="00577A82" w:rsidRPr="00572D22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D22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 jumped the scarecrow</w:t>
                          </w:r>
                          <w:r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 and this is what he said…</w:t>
                          </w:r>
                        </w:p>
                      </w:txbxContent>
                    </v:textbox>
                  </v:shape>
                </v:group>
                <v:shape id="Picture 18" o:spid="_x0000_s1091" type="#_x0000_t75" alt="A cartoon scarecrow with a green hat&#10;&#10;Description automatically generated" style="position:absolute;left:21106;top:4263;width:39681;height:43637;rotation:-399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">
                  <v:imagedata r:id="rId14" o:title="A cartoon scarecrow with a green hat&#10;&#10;Description automatically generated"/>
                  <v:shadow on="t" type="perspective" color="black" opacity="26214f" offset="0,0" matrix="66847f,,,66847f"/>
                </v:shape>
                <v:shape id="Arrow: Up 19" o:spid="_x0000_s1092" type="#_x0000_t68" style="position:absolute;left:20468;top:32923;width:8954;height:16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" adj="5932,7928" fillcolor="#00b050" strokecolor="#375623 [1609]" strokeweight="1pt">
                  <v:shadow on="t" type="perspective" color="black" opacity="26214f" offset="0,0" matrix="66847f,,,66847f"/>
                </v:shape>
                <v:shape id="Arrow: Up 19" o:spid="_x0000_s1093" type="#_x0000_t68" style="position:absolute;left:53576;top:25356;width:8953;height:1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" adj="5932,7928" fillcolor="#00b050" strokecolor="#375623 [1609]" strokeweight="1pt">
                  <v:shadow on="t" type="perspective" color="black" opacity="26214f" offset="0,0" matrix="66847f,,,66847f"/>
                </v:shape>
                <v:shape id="Isosceles Triangle 20" o:spid="_x0000_s1094" type="#_x0000_t5" style="position:absolute;left:31511;top:26991;width:1238;height:21717;rotation:319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95" type="#_x0000_t5" style="position:absolute;left:50554;top:29672;width:1239;height:21717;rotation:-5922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96" type="#_x0000_t5" style="position:absolute;left:33462;top:39919;width:457;height:11824;rotation:3194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" fillcolor="black [3213]" stroked="f" strokeweight="1pt">
                  <v:shadow on="t" type="perspective" color="black" opacity="26214f" offset="0,0" matrix="66847f,,,66847f"/>
                </v:shape>
                <v:shape id="Isosceles Triangle 20" o:spid="_x0000_s1097" type="#_x0000_t5" style="position:absolute;left:53615;top:36103;width:463;height:11827;rotation:-1008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" fillcolor="black [3213]" stroked="f" strokeweight="1pt"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8E02570" w14:textId="77777777" w:rsidR="006B20A8" w:rsidRDefault="006B20A8"/>
    <w:p w14:paraId="794542A6" w14:textId="19D27DC8" w:rsidR="006B20A8" w:rsidRDefault="006B20A8">
      <w:r>
        <w:br w:type="page"/>
      </w:r>
      <w:r w:rsidR="00577A82"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B3843A7" wp14:editId="378ED4FE">
                <wp:simplePos x="0" y="0"/>
                <wp:positionH relativeFrom="column">
                  <wp:posOffset>954405</wp:posOffset>
                </wp:positionH>
                <wp:positionV relativeFrom="paragraph">
                  <wp:posOffset>421005</wp:posOffset>
                </wp:positionV>
                <wp:extent cx="7335842" cy="6418800"/>
                <wp:effectExtent l="0" t="19050" r="17780" b="20320"/>
                <wp:wrapNone/>
                <wp:docPr id="143098662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0" y="0"/>
                          <a:chExt cx="7335842" cy="6419850"/>
                        </a:xfrm>
                      </wpg:grpSpPr>
                      <wpg:grpSp>
                        <wpg:cNvPr id="38270928" name="Group 13"/>
                        <wpg:cNvGrpSpPr/>
                        <wpg:grpSpPr>
                          <a:xfrm>
                            <a:off x="0" y="0"/>
                            <a:ext cx="7335842" cy="6419850"/>
                            <a:chOff x="-903927" y="0"/>
                            <a:chExt cx="7335842" cy="6419850"/>
                          </a:xfrm>
                        </wpg:grpSpPr>
                        <wps:wsp>
                          <wps:cNvPr id="188625927" name="Rectangle: Rounded Corners 188625927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561399" name="Rectangle: Rounded Corners 1997561399"/>
                          <wps:cNvSpPr/>
                          <wps:spPr>
                            <a:xfrm>
                              <a:off x="33289" y="5293929"/>
                              <a:ext cx="6369050" cy="1105527"/>
                            </a:xfrm>
                            <a:prstGeom prst="roundRect">
                              <a:avLst>
                                <a:gd name="adj" fmla="val 4855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333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3927" y="9733"/>
                              <a:ext cx="402844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B310D" w14:textId="77777777" w:rsidR="00577A82" w:rsidRPr="00551EA5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51EA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50B57140" w14:textId="77777777" w:rsidR="00577A82" w:rsidRPr="004C4850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BC6808F" w14:textId="77777777" w:rsidR="00577A82" w:rsidRPr="005C4C5E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0699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11" y="5395660"/>
                              <a:ext cx="6284595" cy="987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EE5C2" w14:textId="77777777" w:rsidR="00577A82" w:rsidRPr="00E17218" w:rsidRDefault="00577A82" w:rsidP="00577A82">
                                <w:pPr>
                                  <w:jc w:val="center"/>
                                  <w:rPr>
                                    <w:rFonts w:ascii="Convergence" w:hAnsi="Convergence" w:cs="Helvetica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7218">
                                  <w:rPr>
                                    <w:rStyle w:val="Emphasis"/>
                                    <w:rFonts w:ascii="Convergence" w:hAnsi="Convergence" w:cs="Helvetica"/>
                                    <w:i w:val="0"/>
                                    <w:iCs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I'm a Dingle Dangle Scarecrow with a flippy floppy hat, I can shake my hands like this, I can shake my feet like that.”</w:t>
                                </w:r>
                              </w:p>
                              <w:p w14:paraId="2D012E53" w14:textId="77777777" w:rsidR="00577A82" w:rsidRPr="007D1E4C" w:rsidRDefault="00577A82" w:rsidP="00577A82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45614624" name="Picture 21" descr="A cartoon of a blue leg with brown roo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4272">
                            <a:off x="4635719" y="2772103"/>
                            <a:ext cx="2281555" cy="2281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1533386" name="Picture 22" descr="A cartoon of a pupp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2080">
                            <a:off x="1309195" y="2913993"/>
                            <a:ext cx="2281555" cy="2281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3886924" name="Picture 23" descr="A cartoon scarecrow with straw on he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4272">
                            <a:off x="2696560" y="252905"/>
                            <a:ext cx="2774950" cy="2778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843A7" id="_x0000_s1098" style="position:absolute;margin-left:75.15pt;margin-top:33.15pt;width:577.65pt;height:505.4pt;z-index:252087296;mso-height-relative:margin" coordsize="73358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">
                <v:group id="_x0000_s1099" style="position:absolute;width:73358;height:64198" coordorigin="-9039" coordsize="73358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">
                  <v:roundrect id="Rectangle: Rounded Corners 188625927" o:spid="_x0000_s1100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roundrect id="Rectangle: Rounded Corners 1997561399" o:spid="_x0000_s1101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" fillcolor="white [3212]" stroked="f" strokeweight="1pt">
                    <v:stroke joinstyle="miter"/>
                  </v:roundrect>
                  <v:shape id="_x0000_s1102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" filled="f" stroked="f">
                    <v:textbox>
                      <w:txbxContent>
                        <w:p w14:paraId="049B310D" w14:textId="77777777" w:rsidR="00577A82" w:rsidRPr="00551EA5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1EA5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50B57140" w14:textId="77777777" w:rsidR="00577A82" w:rsidRPr="004C4850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BC6808F" w14:textId="77777777" w:rsidR="00577A82" w:rsidRPr="005C4C5E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left:627;top:53956;width:62846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" filled="f" stroked="f">
                    <v:textbox>
                      <w:txbxContent>
                        <w:p w14:paraId="693EE5C2" w14:textId="77777777" w:rsidR="00577A82" w:rsidRPr="00E17218" w:rsidRDefault="00577A82" w:rsidP="00577A82">
                          <w:pPr>
                            <w:jc w:val="center"/>
                            <w:rPr>
                              <w:rFonts w:ascii="Convergence" w:hAnsi="Convergence" w:cs="Helvetica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7218">
                            <w:rPr>
                              <w:rStyle w:val="Emphasis"/>
                              <w:rFonts w:ascii="Convergence" w:hAnsi="Convergence" w:cs="Helvetica"/>
                              <w:i w:val="0"/>
                              <w:iCs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I'm a Dingle Dangle Scarecrow with a flippy floppy hat, I can shake my hands like this, I can shake my feet like that.”</w:t>
                          </w:r>
                        </w:p>
                        <w:p w14:paraId="2D012E53" w14:textId="77777777" w:rsidR="00577A82" w:rsidRPr="007D1E4C" w:rsidRDefault="00577A82" w:rsidP="00577A82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21" o:spid="_x0000_s1104" type="#_x0000_t75" alt="A cartoon of a blue leg with brown roots&#10;&#10;Description automatically generated with medium confidence" style="position:absolute;left:46357;top:27721;width:22815;height:22815;rotation:-486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">
                  <v:imagedata r:id="rId18" o:title="A cartoon of a blue leg with brown roots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105" type="#_x0000_t75" alt="A cartoon of a puppet&#10;&#10;Description automatically generated" style="position:absolute;left:13091;top:29139;width:22816;height:22816;rotation:723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">
                  <v:imagedata r:id="rId19" o:title="A cartoon of a puppet&#10;&#10;Description automatically generated"/>
                  <v:shadow on="t" type="perspective" color="black" opacity="26214f" offset="0,0" matrix="66847f,,,66847f"/>
                </v:shape>
                <v:shape id="Picture 23" o:spid="_x0000_s1106" type="#_x0000_t75" alt="A cartoon scarecrow with straw on head&#10;&#10;Description automatically generated" style="position:absolute;left:26965;top:2529;width:27750;height:27781;rotation:-486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">
                  <v:imagedata r:id="rId20" o:title="A cartoon scarecrow with straw on hea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8F81F5D" w14:textId="5636CDD1" w:rsidR="006B20A8" w:rsidRDefault="006B20A8" w:rsidP="006B20A8">
      <w:pPr>
        <w:tabs>
          <w:tab w:val="left" w:pos="6120"/>
        </w:tabs>
      </w:pPr>
    </w:p>
    <w:p w14:paraId="51D808F4" w14:textId="230EC368" w:rsidR="006B20A8" w:rsidRDefault="00617395" w:rsidP="006B20A8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2ED563B" wp14:editId="7D8DF740">
                <wp:simplePos x="0" y="0"/>
                <wp:positionH relativeFrom="column">
                  <wp:posOffset>3535083</wp:posOffset>
                </wp:positionH>
                <wp:positionV relativeFrom="paragraph">
                  <wp:posOffset>210372</wp:posOffset>
                </wp:positionV>
                <wp:extent cx="1073197" cy="830741"/>
                <wp:effectExtent l="0" t="0" r="0" b="0"/>
                <wp:wrapNone/>
                <wp:docPr id="1896896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97" cy="83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A0E3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BalloonText"/>
                                <w:rFonts w:ascii="Bangers" w:hAnsi="Bangers" w:cs="Helvetica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563B" id="_x0000_s1107" type="#_x0000_t202" style="position:absolute;margin-left:278.35pt;margin-top:16.55pt;width:84.5pt;height:65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" filled="f" stroked="f">
                <v:textbox>
                  <w:txbxContent>
                    <w:p w14:paraId="6635A0E3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BalloonText"/>
                          <w:rFonts w:ascii="Bangers" w:hAnsi="Bangers" w:cs="Helvetica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6B20A8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670840" wp14:editId="4A53506E">
                <wp:simplePos x="0" y="0"/>
                <wp:positionH relativeFrom="column">
                  <wp:posOffset>1581785</wp:posOffset>
                </wp:positionH>
                <wp:positionV relativeFrom="paragraph">
                  <wp:posOffset>143510</wp:posOffset>
                </wp:positionV>
                <wp:extent cx="6788413" cy="6433689"/>
                <wp:effectExtent l="0" t="19050" r="12700" b="24765"/>
                <wp:wrapNone/>
                <wp:docPr id="20901546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413" cy="6433689"/>
                          <a:chOff x="0" y="0"/>
                          <a:chExt cx="6788413" cy="6433689"/>
                        </a:xfrm>
                      </wpg:grpSpPr>
                      <wps:wsp>
                        <wps:cNvPr id="1491580911" name="Rectangle: Rounded Corners 1491580911"/>
                        <wps:cNvSpPr/>
                        <wps:spPr>
                          <a:xfrm>
                            <a:off x="96761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37975" name="Rectangle: Rounded Corners 1013837975"/>
                        <wps:cNvSpPr/>
                        <wps:spPr>
                          <a:xfrm>
                            <a:off x="128292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979713" name="Rectangle: Rounded Corners 1098979713"/>
                        <wps:cNvSpPr/>
                        <wps:spPr>
                          <a:xfrm>
                            <a:off x="3659768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23115" name="Text Box 56372311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10154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65228" w14:textId="1927A924" w:rsidR="006B20A8" w:rsidRPr="008B2FAB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2FAB"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3ACA02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286116" name="Text Box 13762861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25747" y="106279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F65D5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0858619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499144" name="Text Box 65849914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89963" y="42158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7146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3EDB5FE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9182335" name="Rectangle: Rounded Corners 1949182335"/>
                        <wps:cNvSpPr/>
                        <wps:spPr>
                          <a:xfrm>
                            <a:off x="3675533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39888" name="Text Box 11823398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41513" y="423166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5C8D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13F1CDC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670840" id="Group 5" o:spid="_x0000_s1108" style="position:absolute;margin-left:124.55pt;margin-top:11.3pt;width:534.5pt;height:506.6pt;z-index:251909120;mso-width-relative:margin" coordsize="67884,6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">
                <v:roundrect id="Rectangle: Rounded Corners 1491580911" o:spid="_x0000_s1109" style="position:absolute;left:96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1013837975" o:spid="_x0000_s1110" style="position:absolute;left:1282;top:33107;width:31065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1098979713" o:spid="_x0000_s1111" style="position:absolute;left:3659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shape id="Text Box 563723115" o:spid="_x0000_s1112" type="#_x0000_t202" style="position:absolute;left:-9373;top:10155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" filled="f" stroked="f">
                  <v:textbox>
                    <w:txbxContent>
                      <w:p w14:paraId="7D765228" w14:textId="1927A924" w:rsidR="006B20A8" w:rsidRPr="008B2FAB" w:rsidRDefault="006B20A8" w:rsidP="006B20A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2FAB"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3ACA02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76286116" o:spid="_x0000_s1113" type="#_x0000_t202" style="position:absolute;left:26257;top:10628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" filled="f" stroked="f">
                  <v:textbox>
                    <w:txbxContent>
                      <w:p w14:paraId="4F4F65D5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0858619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8499144" o:spid="_x0000_s1114" type="#_x0000_t202" style="position:absolute;left:-8901;top:42159;width:21603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" filled="f" stroked="f">
                  <v:textbox>
                    <w:txbxContent>
                      <w:p w14:paraId="34027146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3EDB5FE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49182335" o:spid="_x0000_s1115" style="position:absolute;left:36755;top:33107;width:31064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shape id="Text Box 1182339888" o:spid="_x0000_s1116" type="#_x0000_t202" style="position:absolute;left:26415;top:42316;width:2160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" filled="f" stroked="f">
                  <v:textbox>
                    <w:txbxContent>
                      <w:p w14:paraId="5CC05C8D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13F1CDC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20A8">
        <w:t xml:space="preserve"> </w:t>
      </w:r>
    </w:p>
    <w:p w14:paraId="67DC4E22" w14:textId="6446F89D" w:rsidR="006B20A8" w:rsidRDefault="00617395" w:rsidP="006B20A8">
      <w:r>
        <w:rPr>
          <w:noProof/>
        </w:rPr>
        <w:drawing>
          <wp:anchor distT="0" distB="0" distL="114300" distR="114300" simplePos="0" relativeHeight="252133376" behindDoc="0" locked="0" layoutInCell="1" allowOverlap="1" wp14:anchorId="5F922511" wp14:editId="2BBC8469">
            <wp:simplePos x="0" y="0"/>
            <wp:positionH relativeFrom="column">
              <wp:posOffset>7006591</wp:posOffset>
            </wp:positionH>
            <wp:positionV relativeFrom="paragraph">
              <wp:posOffset>4674788</wp:posOffset>
            </wp:positionV>
            <wp:extent cx="1143635" cy="1143635"/>
            <wp:effectExtent l="95250" t="95250" r="94615" b="94615"/>
            <wp:wrapNone/>
            <wp:docPr id="628618843" name="Picture 628618843" descr="A cartoon of a blue leg with brown ro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14624" name="Picture 21" descr="A cartoon of a blue leg with brown root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272">
                      <a:off x="0" y="0"/>
                      <a:ext cx="114363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39C47F5D" wp14:editId="53C0EFCE">
            <wp:simplePos x="0" y="0"/>
            <wp:positionH relativeFrom="column">
              <wp:posOffset>5853163</wp:posOffset>
            </wp:positionH>
            <wp:positionV relativeFrom="paragraph">
              <wp:posOffset>3381376</wp:posOffset>
            </wp:positionV>
            <wp:extent cx="1391401" cy="1392993"/>
            <wp:effectExtent l="76200" t="95250" r="94615" b="93345"/>
            <wp:wrapNone/>
            <wp:docPr id="1426497826" name="Picture 1426497826" descr="A cartoon scarecrow with straw 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6924" name="Picture 23" descr="A cartoon scarecrow with straw on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272">
                      <a:off x="0" y="0"/>
                      <a:ext cx="1391401" cy="1392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466E7CDF" wp14:editId="445D8B97">
            <wp:simplePos x="0" y="0"/>
            <wp:positionH relativeFrom="column">
              <wp:posOffset>5593080</wp:posOffset>
            </wp:positionH>
            <wp:positionV relativeFrom="paragraph">
              <wp:posOffset>5001895</wp:posOffset>
            </wp:positionV>
            <wp:extent cx="1143635" cy="1143635"/>
            <wp:effectExtent l="95250" t="95250" r="94615" b="113665"/>
            <wp:wrapNone/>
            <wp:docPr id="898060424" name="Picture 898060424" descr="A cartoon of a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33386" name="Picture 22" descr="A cartoon of a pupp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2080">
                      <a:off x="0" y="0"/>
                      <a:ext cx="114363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E6153FE" wp14:editId="2E220CBF">
                <wp:simplePos x="0" y="0"/>
                <wp:positionH relativeFrom="column">
                  <wp:posOffset>4052316</wp:posOffset>
                </wp:positionH>
                <wp:positionV relativeFrom="paragraph">
                  <wp:posOffset>4469130</wp:posOffset>
                </wp:positionV>
                <wp:extent cx="556396" cy="890575"/>
                <wp:effectExtent l="76200" t="76200" r="91440" b="100330"/>
                <wp:wrapNone/>
                <wp:docPr id="1324054480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96" cy="890575"/>
                        </a:xfrm>
                        <a:prstGeom prst="upArrow">
                          <a:avLst>
                            <a:gd name="adj1" fmla="val 26596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6FBC" id="Arrow: Up 19" o:spid="_x0000_s1026" type="#_x0000_t68" style="position:absolute;margin-left:319.1pt;margin-top:351.9pt;width:43.8pt;height:70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" adj="6747,7928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41D8D9" wp14:editId="6B4FBD8C">
                <wp:simplePos x="0" y="0"/>
                <wp:positionH relativeFrom="column">
                  <wp:posOffset>3895728</wp:posOffset>
                </wp:positionH>
                <wp:positionV relativeFrom="paragraph">
                  <wp:posOffset>4535119</wp:posOffset>
                </wp:positionV>
                <wp:extent cx="67136" cy="1539907"/>
                <wp:effectExtent l="152400" t="19050" r="200025" b="79375"/>
                <wp:wrapNone/>
                <wp:docPr id="1161820677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759">
                          <a:off x="0" y="0"/>
                          <a:ext cx="67136" cy="153990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F2A0" id="Isosceles Triangle 20" o:spid="_x0000_s1026" type="#_x0000_t5" style="position:absolute;margin-left:306.75pt;margin-top:357.1pt;width:5.3pt;height:121.25pt;rotation:-592272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" fillcolor="black [3213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B1797EA" wp14:editId="6D278C9B">
                <wp:simplePos x="0" y="0"/>
                <wp:positionH relativeFrom="column">
                  <wp:posOffset>2708710</wp:posOffset>
                </wp:positionH>
                <wp:positionV relativeFrom="paragraph">
                  <wp:posOffset>4642369</wp:posOffset>
                </wp:positionV>
                <wp:extent cx="45719" cy="1538226"/>
                <wp:effectExtent l="133350" t="19050" r="107315" b="81280"/>
                <wp:wrapNone/>
                <wp:docPr id="1565742221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42">
                          <a:off x="0" y="0"/>
                          <a:ext cx="45719" cy="153822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B471" id="Isosceles Triangle 20" o:spid="_x0000_s1026" type="#_x0000_t5" style="position:absolute;margin-left:213.3pt;margin-top:365.55pt;width:3.6pt;height:121.1pt;rotation:319425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" fillcolor="black [3213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A25992E" wp14:editId="214A141E">
                <wp:simplePos x="0" y="0"/>
                <wp:positionH relativeFrom="column">
                  <wp:posOffset>2073031</wp:posOffset>
                </wp:positionH>
                <wp:positionV relativeFrom="paragraph">
                  <wp:posOffset>4638878</wp:posOffset>
                </wp:positionV>
                <wp:extent cx="556396" cy="890575"/>
                <wp:effectExtent l="76200" t="76200" r="91440" b="100330"/>
                <wp:wrapNone/>
                <wp:docPr id="58909355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96" cy="890575"/>
                        </a:xfrm>
                        <a:prstGeom prst="upArrow">
                          <a:avLst>
                            <a:gd name="adj1" fmla="val 26596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A77A" id="Arrow: Up 19" o:spid="_x0000_s1026" type="#_x0000_t68" style="position:absolute;margin-left:163.25pt;margin-top:365.25pt;width:43.8pt;height:70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" adj="6747,7928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3DF3D0C0" wp14:editId="04A83749">
            <wp:simplePos x="0" y="0"/>
            <wp:positionH relativeFrom="column">
              <wp:posOffset>2233047</wp:posOffset>
            </wp:positionH>
            <wp:positionV relativeFrom="paragraph">
              <wp:posOffset>3334639</wp:posOffset>
            </wp:positionV>
            <wp:extent cx="2156489" cy="2370792"/>
            <wp:effectExtent l="133350" t="95250" r="72390" b="125095"/>
            <wp:wrapNone/>
            <wp:docPr id="735378995" name="Picture 735378995" descr="A cartoon scarecrow with a green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7115" name="Picture 18" descr="A cartoon scarecrow with a green h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246">
                      <a:off x="0" y="0"/>
                      <a:ext cx="2156489" cy="2370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3CDE235A" wp14:editId="5A18CE1E">
            <wp:simplePos x="0" y="0"/>
            <wp:positionH relativeFrom="column">
              <wp:posOffset>5567952</wp:posOffset>
            </wp:positionH>
            <wp:positionV relativeFrom="paragraph">
              <wp:posOffset>244447</wp:posOffset>
            </wp:positionV>
            <wp:extent cx="2589353" cy="2606981"/>
            <wp:effectExtent l="0" t="0" r="1905" b="3175"/>
            <wp:wrapNone/>
            <wp:docPr id="1742410394" name="Picture 1742410394" descr="A sun with rays of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5916" name="Picture 15" descr="A sun with rays of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45" cy="2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2387B01" wp14:editId="14EB6790">
                <wp:simplePos x="0" y="0"/>
                <wp:positionH relativeFrom="column">
                  <wp:posOffset>2875583</wp:posOffset>
                </wp:positionH>
                <wp:positionV relativeFrom="paragraph">
                  <wp:posOffset>174625</wp:posOffset>
                </wp:positionV>
                <wp:extent cx="1073197" cy="830741"/>
                <wp:effectExtent l="0" t="0" r="0" b="0"/>
                <wp:wrapNone/>
                <wp:docPr id="105870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97" cy="83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B088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BalloonText"/>
                                <w:rFonts w:ascii="Bangers" w:hAnsi="Bangers" w:cs="Helvetic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7B01" id="_x0000_s1117" type="#_x0000_t202" style="position:absolute;margin-left:226.4pt;margin-top:13.75pt;width:84.5pt;height:65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" filled="f" stroked="f">
                <v:textbox>
                  <w:txbxContent>
                    <w:p w14:paraId="634CB088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BalloonText"/>
                          <w:rFonts w:ascii="Bangers" w:hAnsi="Bangers" w:cs="Helvetic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62BCB10" wp14:editId="25F0C90B">
                <wp:simplePos x="0" y="0"/>
                <wp:positionH relativeFrom="column">
                  <wp:posOffset>2330450</wp:posOffset>
                </wp:positionH>
                <wp:positionV relativeFrom="paragraph">
                  <wp:posOffset>421432</wp:posOffset>
                </wp:positionV>
                <wp:extent cx="1073197" cy="830741"/>
                <wp:effectExtent l="0" t="0" r="0" b="0"/>
                <wp:wrapNone/>
                <wp:docPr id="253251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97" cy="83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CDB8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Emphasis"/>
                                <w:rFonts w:ascii="Bangers" w:hAnsi="Bangers" w:cs="Helvetica"/>
                                <w:i w:val="0"/>
                                <w:iCs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CB10" id="_x0000_s1118" type="#_x0000_t202" style="position:absolute;margin-left:183.5pt;margin-top:33.2pt;width:84.5pt;height:65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" filled="f" stroked="f">
                <v:textbox>
                  <w:txbxContent>
                    <w:p w14:paraId="1CFBCDB8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Emphasis"/>
                          <w:rFonts w:ascii="Bangers" w:hAnsi="Bangers" w:cs="Helvetica"/>
                          <w:i w:val="0"/>
                          <w:iCs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3D1BC168" wp14:editId="7EA34EF3">
            <wp:simplePos x="0" y="0"/>
            <wp:positionH relativeFrom="column">
              <wp:posOffset>1947762</wp:posOffset>
            </wp:positionH>
            <wp:positionV relativeFrom="paragraph">
              <wp:posOffset>956299</wp:posOffset>
            </wp:positionV>
            <wp:extent cx="2459939" cy="1899083"/>
            <wp:effectExtent l="133350" t="95250" r="36195" b="82550"/>
            <wp:wrapNone/>
            <wp:docPr id="692033598" name="Picture 692033598" descr="A cow's face with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05647" name="Picture 14" descr="A cow's face with eyes close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9789">
                      <a:off x="0" y="0"/>
                      <a:ext cx="2459939" cy="1899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A8">
        <w:br w:type="page"/>
      </w:r>
    </w:p>
    <w:p w14:paraId="09AE51DC" w14:textId="06032131" w:rsidR="006B20A8" w:rsidRDefault="00617395" w:rsidP="006B2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4D932F4" wp14:editId="49EE3166">
                <wp:simplePos x="0" y="0"/>
                <wp:positionH relativeFrom="column">
                  <wp:posOffset>6701789</wp:posOffset>
                </wp:positionH>
                <wp:positionV relativeFrom="paragraph">
                  <wp:posOffset>2094884</wp:posOffset>
                </wp:positionV>
                <wp:extent cx="1504950" cy="1170940"/>
                <wp:effectExtent l="95250" t="95250" r="76200" b="67310"/>
                <wp:wrapNone/>
                <wp:docPr id="671759505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2404">
                          <a:off x="0" y="0"/>
                          <a:ext cx="1504950" cy="11709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48B0" id="Cloud 30" o:spid="_x0000_s1026" style="position:absolute;margin-left:527.7pt;margin-top:164.95pt;width:118.5pt;height:92.2pt;rotation:-11367870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shadow on="t" type="perspective" color="black" opacity="26214f" offset="0,0" matrix="66847f,,,66847f"/>
                <v:path arrowok="t" o:connecttype="custom" o:connectlocs="163489,709530;75248,687927;241349,945941;202750,956268;574041,1059538;550770,1012375;1004241,941929;994939,993673;1188945,622170;1302200,815592;1456109,416172;1405665,488705;1335086,147072;1337733,181333;1012985,107119;1038834,63426;771322,127936;783828,90260;487715,140730;533003,177267;143771,427962;135864,38950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E392CB" wp14:editId="6D121AB3">
                <wp:simplePos x="0" y="0"/>
                <wp:positionH relativeFrom="column">
                  <wp:posOffset>5398135</wp:posOffset>
                </wp:positionH>
                <wp:positionV relativeFrom="paragraph">
                  <wp:posOffset>2231390</wp:posOffset>
                </wp:positionV>
                <wp:extent cx="1504950" cy="1170940"/>
                <wp:effectExtent l="95250" t="76200" r="114300" b="105410"/>
                <wp:wrapNone/>
                <wp:docPr id="801922601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709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21A5" id="Cloud 30" o:spid="_x0000_s1026" style="position:absolute;margin-left:425.05pt;margin-top:175.7pt;width:118.5pt;height:92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shadow on="t" type="perspective" color="black" opacity="26214f" offset="0,0" matrix="66847f,,,66847f"/>
                <v:path arrowok="t" o:connecttype="custom" o:connectlocs="163489,709530;75248,687927;241349,945941;202750,956268;574041,1059538;550770,1012375;1004241,941929;994939,993673;1188945,622170;1302200,815592;1456109,416172;1405665,488705;1335086,147072;1337733,181333;1012985,107119;1038834,63426;771322,127936;783828,90260;487715,140730;533003,177267;143771,427962;135864,389500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28338B00" wp14:editId="0041FD69">
            <wp:simplePos x="0" y="0"/>
            <wp:positionH relativeFrom="column">
              <wp:posOffset>5904230</wp:posOffset>
            </wp:positionH>
            <wp:positionV relativeFrom="paragraph">
              <wp:posOffset>581660</wp:posOffset>
            </wp:positionV>
            <wp:extent cx="1843101" cy="2228215"/>
            <wp:effectExtent l="95250" t="95250" r="0" b="95885"/>
            <wp:wrapNone/>
            <wp:docPr id="564206363" name="Picture 564206363" descr="A moon with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6031" name="Picture 29" descr="A moon with a 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2228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DF46FF5" wp14:editId="286DDEA3">
                <wp:simplePos x="0" y="0"/>
                <wp:positionH relativeFrom="column">
                  <wp:posOffset>3805043</wp:posOffset>
                </wp:positionH>
                <wp:positionV relativeFrom="paragraph">
                  <wp:posOffset>423463</wp:posOffset>
                </wp:positionV>
                <wp:extent cx="584200" cy="672465"/>
                <wp:effectExtent l="0" t="0" r="0" b="0"/>
                <wp:wrapNone/>
                <wp:docPr id="893177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057D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BalloonText"/>
                                <w:rFonts w:ascii="Bangers" w:hAnsi="Bangers" w:cs="Helvetic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6FF5" id="_x0000_s1119" type="#_x0000_t202" style="position:absolute;margin-left:299.6pt;margin-top:33.35pt;width:46pt;height:52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rl/QEAANQ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" filled="f" stroked="f">
                <v:textbox>
                  <w:txbxContent>
                    <w:p w14:paraId="049C057D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BalloonText"/>
                          <w:rFonts w:ascii="Bangers" w:hAnsi="Bangers" w:cs="Helvetic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2D5140" wp14:editId="1A02DB4C">
                <wp:simplePos x="0" y="0"/>
                <wp:positionH relativeFrom="column">
                  <wp:posOffset>3188970</wp:posOffset>
                </wp:positionH>
                <wp:positionV relativeFrom="paragraph">
                  <wp:posOffset>695960</wp:posOffset>
                </wp:positionV>
                <wp:extent cx="584200" cy="672465"/>
                <wp:effectExtent l="0" t="0" r="0" b="0"/>
                <wp:wrapNone/>
                <wp:docPr id="493565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D292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BalloonText"/>
                                <w:rFonts w:ascii="Bangers" w:hAnsi="Bangers" w:cs="Helvetic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5140" id="_x0000_s1120" type="#_x0000_t202" style="position:absolute;margin-left:251.1pt;margin-top:54.8pt;width:46pt;height:52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" filled="f" stroked="f">
                <v:textbox>
                  <w:txbxContent>
                    <w:p w14:paraId="0388D292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BalloonText"/>
                          <w:rFonts w:ascii="Bangers" w:hAnsi="Bangers" w:cs="Helvetic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AEBA47B" wp14:editId="7AA3C268">
                <wp:simplePos x="0" y="0"/>
                <wp:positionH relativeFrom="column">
                  <wp:posOffset>2653030</wp:posOffset>
                </wp:positionH>
                <wp:positionV relativeFrom="paragraph">
                  <wp:posOffset>994410</wp:posOffset>
                </wp:positionV>
                <wp:extent cx="584200" cy="672465"/>
                <wp:effectExtent l="0" t="0" r="0" b="0"/>
                <wp:wrapNone/>
                <wp:docPr id="810836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BFD3" w14:textId="77777777" w:rsidR="00617395" w:rsidRPr="00617395" w:rsidRDefault="00617395" w:rsidP="00617395">
                            <w:pPr>
                              <w:jc w:val="center"/>
                              <w:rPr>
                                <w:rFonts w:ascii="Bangers" w:hAnsi="Bangers" w:cs="Helvetica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395">
                              <w:rPr>
                                <w:rStyle w:val="BalloonText"/>
                                <w:rFonts w:ascii="Bangers" w:hAnsi="Bangers" w:cs="Helvetica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A47B" id="_x0000_s1121" type="#_x0000_t202" style="position:absolute;margin-left:208.9pt;margin-top:78.3pt;width:46pt;height:52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9j/QEAANQ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" filled="f" stroked="f">
                <v:textbox>
                  <w:txbxContent>
                    <w:p w14:paraId="3E0CBFD3" w14:textId="77777777" w:rsidR="00617395" w:rsidRPr="00617395" w:rsidRDefault="00617395" w:rsidP="00617395">
                      <w:pPr>
                        <w:jc w:val="center"/>
                        <w:rPr>
                          <w:rFonts w:ascii="Bangers" w:hAnsi="Bangers" w:cs="Helvetica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395">
                        <w:rPr>
                          <w:rStyle w:val="BalloonText"/>
                          <w:rFonts w:ascii="Bangers" w:hAnsi="Bangers" w:cs="Helvetica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08CE62FB" wp14:editId="41B96419">
            <wp:simplePos x="0" y="0"/>
            <wp:positionH relativeFrom="column">
              <wp:posOffset>2048510</wp:posOffset>
            </wp:positionH>
            <wp:positionV relativeFrom="paragraph">
              <wp:posOffset>1292945</wp:posOffset>
            </wp:positionV>
            <wp:extent cx="1957431" cy="2055789"/>
            <wp:effectExtent l="95250" t="95250" r="0" b="97155"/>
            <wp:wrapNone/>
            <wp:docPr id="1214045445" name="Picture 1214045445" descr="A cartoon of a chick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7588" name="Picture 31" descr="A cartoon of a chicke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31" cy="2055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24AFAB61" wp14:editId="6E39FD5A">
            <wp:simplePos x="0" y="0"/>
            <wp:positionH relativeFrom="column">
              <wp:posOffset>5904230</wp:posOffset>
            </wp:positionH>
            <wp:positionV relativeFrom="paragraph">
              <wp:posOffset>3814445</wp:posOffset>
            </wp:positionV>
            <wp:extent cx="1391285" cy="1392555"/>
            <wp:effectExtent l="76200" t="95250" r="94615" b="93345"/>
            <wp:wrapNone/>
            <wp:docPr id="1992874175" name="Picture 1992874175" descr="A cartoon scarecrow with straw 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6924" name="Picture 23" descr="A cartoon scarecrow with straw on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272">
                      <a:off x="0" y="0"/>
                      <a:ext cx="1391285" cy="1392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5BF543CA" wp14:editId="41CCF0AD">
            <wp:simplePos x="0" y="0"/>
            <wp:positionH relativeFrom="column">
              <wp:posOffset>5644515</wp:posOffset>
            </wp:positionH>
            <wp:positionV relativeFrom="paragraph">
              <wp:posOffset>5434965</wp:posOffset>
            </wp:positionV>
            <wp:extent cx="1143635" cy="1143635"/>
            <wp:effectExtent l="95250" t="95250" r="94615" b="113665"/>
            <wp:wrapNone/>
            <wp:docPr id="2116110540" name="Picture 2116110540" descr="A cartoon of a pupp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33386" name="Picture 22" descr="A cartoon of a pupp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2080">
                      <a:off x="0" y="0"/>
                      <a:ext cx="114363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593CECC4" wp14:editId="1012F1A5">
            <wp:simplePos x="0" y="0"/>
            <wp:positionH relativeFrom="column">
              <wp:posOffset>7058659</wp:posOffset>
            </wp:positionH>
            <wp:positionV relativeFrom="paragraph">
              <wp:posOffset>5107858</wp:posOffset>
            </wp:positionV>
            <wp:extent cx="1143635" cy="1143635"/>
            <wp:effectExtent l="95250" t="95250" r="94615" b="94615"/>
            <wp:wrapNone/>
            <wp:docPr id="235310515" name="Picture 235310515" descr="A cartoon of a blue leg with brown ro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14624" name="Picture 21" descr="A cartoon of a blue leg with brown root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272">
                      <a:off x="0" y="0"/>
                      <a:ext cx="114363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04810C06" wp14:editId="411CFC97">
            <wp:simplePos x="0" y="0"/>
            <wp:positionH relativeFrom="column">
              <wp:posOffset>2261870</wp:posOffset>
            </wp:positionH>
            <wp:positionV relativeFrom="paragraph">
              <wp:posOffset>3838575</wp:posOffset>
            </wp:positionV>
            <wp:extent cx="2156460" cy="2370455"/>
            <wp:effectExtent l="133350" t="95250" r="72390" b="125095"/>
            <wp:wrapNone/>
            <wp:docPr id="1416251873" name="Picture 1416251873" descr="A cartoon scarecrow with a green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7115" name="Picture 18" descr="A cartoon scarecrow with a green h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246">
                      <a:off x="0" y="0"/>
                      <a:ext cx="2156460" cy="2370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760569" wp14:editId="2E1E2AFC">
                <wp:simplePos x="0" y="0"/>
                <wp:positionH relativeFrom="column">
                  <wp:posOffset>2737485</wp:posOffset>
                </wp:positionH>
                <wp:positionV relativeFrom="paragraph">
                  <wp:posOffset>5146040</wp:posOffset>
                </wp:positionV>
                <wp:extent cx="45085" cy="1537970"/>
                <wp:effectExtent l="133350" t="19050" r="107315" b="81280"/>
                <wp:wrapNone/>
                <wp:docPr id="17419768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42">
                          <a:off x="0" y="0"/>
                          <a:ext cx="45085" cy="15379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2C0E" id="Isosceles Triangle 20" o:spid="_x0000_s1026" type="#_x0000_t5" style="position:absolute;margin-left:215.55pt;margin-top:405.2pt;width:3.55pt;height:121.1pt;rotation:319425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" fillcolor="black [3213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06C5383" wp14:editId="5663C383">
                <wp:simplePos x="0" y="0"/>
                <wp:positionH relativeFrom="column">
                  <wp:posOffset>3924935</wp:posOffset>
                </wp:positionH>
                <wp:positionV relativeFrom="paragraph">
                  <wp:posOffset>5038959</wp:posOffset>
                </wp:positionV>
                <wp:extent cx="66675" cy="1539875"/>
                <wp:effectExtent l="152400" t="19050" r="200025" b="79375"/>
                <wp:wrapNone/>
                <wp:docPr id="139920106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7759">
                          <a:off x="0" y="0"/>
                          <a:ext cx="66675" cy="15398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F629" id="Isosceles Triangle 20" o:spid="_x0000_s1026" type="#_x0000_t5" style="position:absolute;margin-left:309.05pt;margin-top:396.75pt;width:5.25pt;height:121.25pt;rotation:-592272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" fillcolor="black [3213]" stroked="f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51255B1" wp14:editId="4C505ABF">
                <wp:simplePos x="0" y="0"/>
                <wp:positionH relativeFrom="column">
                  <wp:posOffset>2101850</wp:posOffset>
                </wp:positionH>
                <wp:positionV relativeFrom="paragraph">
                  <wp:posOffset>5209540</wp:posOffset>
                </wp:positionV>
                <wp:extent cx="556260" cy="890270"/>
                <wp:effectExtent l="76200" t="76200" r="91440" b="100330"/>
                <wp:wrapNone/>
                <wp:docPr id="1080111321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890270"/>
                        </a:xfrm>
                        <a:prstGeom prst="upArrow">
                          <a:avLst>
                            <a:gd name="adj1" fmla="val 26596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9737" id="Arrow: Up 19" o:spid="_x0000_s1026" type="#_x0000_t68" style="position:absolute;margin-left:165.5pt;margin-top:410.2pt;width:43.8pt;height:70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" adj="6748,7928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9EC126" wp14:editId="41B62947">
                <wp:simplePos x="0" y="0"/>
                <wp:positionH relativeFrom="column">
                  <wp:posOffset>4081678</wp:posOffset>
                </wp:positionH>
                <wp:positionV relativeFrom="paragraph">
                  <wp:posOffset>5040161</wp:posOffset>
                </wp:positionV>
                <wp:extent cx="556396" cy="890575"/>
                <wp:effectExtent l="76200" t="76200" r="91440" b="100330"/>
                <wp:wrapNone/>
                <wp:docPr id="1019433998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96" cy="890575"/>
                        </a:xfrm>
                        <a:prstGeom prst="upArrow">
                          <a:avLst>
                            <a:gd name="adj1" fmla="val 26596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A868" id="Arrow: Up 19" o:spid="_x0000_s1026" type="#_x0000_t68" style="position:absolute;margin-left:321.4pt;margin-top:396.85pt;width:43.8pt;height:70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" adj="6747,7928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B2FAB"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A4E88EA" wp14:editId="045A651C">
                <wp:simplePos x="0" y="0"/>
                <wp:positionH relativeFrom="column">
                  <wp:posOffset>1600835</wp:posOffset>
                </wp:positionH>
                <wp:positionV relativeFrom="paragraph">
                  <wp:posOffset>362585</wp:posOffset>
                </wp:positionV>
                <wp:extent cx="6788150" cy="6433185"/>
                <wp:effectExtent l="0" t="19050" r="12700" b="24765"/>
                <wp:wrapNone/>
                <wp:docPr id="9910634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6433185"/>
                          <a:chOff x="0" y="0"/>
                          <a:chExt cx="6788413" cy="6433689"/>
                        </a:xfrm>
                      </wpg:grpSpPr>
                      <wps:wsp>
                        <wps:cNvPr id="1784592557" name="Rectangle: Rounded Corners 1784592557"/>
                        <wps:cNvSpPr/>
                        <wps:spPr>
                          <a:xfrm>
                            <a:off x="96761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34336" name="Rectangle: Rounded Corners 107534336"/>
                        <wps:cNvSpPr/>
                        <wps:spPr>
                          <a:xfrm>
                            <a:off x="128292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8290" name="Rectangle: Rounded Corners 158338290"/>
                        <wps:cNvSpPr/>
                        <wps:spPr>
                          <a:xfrm>
                            <a:off x="3659768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608386" name="Text Box 84860838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10154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CD322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51C6D35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26559" name="Text Box 4992655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25747" y="106279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6A63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B7C338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3138017" name="Text Box 172313801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89963" y="42158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19A88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222411A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799497" name="Rectangle: Rounded Corners 1124799497"/>
                        <wps:cNvSpPr/>
                        <wps:spPr>
                          <a:xfrm>
                            <a:off x="3675533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535100" name="Text Box 201753510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41513" y="423166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8594A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1F6335E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E88EA" id="_x0000_s1122" style="position:absolute;margin-left:126.05pt;margin-top:28.55pt;width:534.5pt;height:506.55pt;z-index:252103680;mso-width-relative:margin" coordsize="67884,6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">
                <v:roundrect id="Rectangle: Rounded Corners 1784592557" o:spid="_x0000_s1123" style="position:absolute;left:96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107534336" o:spid="_x0000_s1124" style="position:absolute;left:1282;top:33107;width:31065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roundrect id="Rectangle: Rounded Corners 158338290" o:spid="_x0000_s1125" style="position:absolute;left:3659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shape id="Text Box 848608386" o:spid="_x0000_s1126" type="#_x0000_t202" style="position:absolute;left:-9373;top:10155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" filled="f" stroked="f">
                  <v:textbox>
                    <w:txbxContent>
                      <w:p w14:paraId="055CD322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51C6D35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9926559" o:spid="_x0000_s1127" type="#_x0000_t202" style="position:absolute;left:26257;top:10628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" filled="f" stroked="f">
                  <v:textbox>
                    <w:txbxContent>
                      <w:p w14:paraId="3E966A63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B7C338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23138017" o:spid="_x0000_s1128" type="#_x0000_t202" style="position:absolute;left:-8901;top:42159;width:21603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" filled="f" stroked="f">
                  <v:textbox>
                    <w:txbxContent>
                      <w:p w14:paraId="56D19A88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222411A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24799497" o:spid="_x0000_s1129" style="position:absolute;left:36755;top:33107;width:31064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" fillcolor="#deeaf6 [664]" strokecolor="red" strokeweight="3pt">
                  <v:fill color2="#fff2cc [663]" colors="0 #deebf7;26214f #deebf7" focus="100%" type="gradient"/>
                  <v:stroke joinstyle="miter"/>
                </v:roundrect>
                <v:shape id="Text Box 2017535100" o:spid="_x0000_s1130" type="#_x0000_t202" style="position:absolute;left:26415;top:42316;width:2160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" filled="f" stroked="f">
                  <v:textbox>
                    <w:txbxContent>
                      <w:p w14:paraId="3728594A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1F6335E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20A8">
        <w:br w:type="page"/>
      </w:r>
    </w:p>
    <w:p w14:paraId="7F8720C9" w14:textId="7C6496E2" w:rsidR="006B20A8" w:rsidRDefault="006B20A8" w:rsidP="006B20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8C267B0" wp14:editId="4A6CB3D6">
                <wp:simplePos x="0" y="0"/>
                <wp:positionH relativeFrom="column">
                  <wp:posOffset>1613954</wp:posOffset>
                </wp:positionH>
                <wp:positionV relativeFrom="paragraph">
                  <wp:posOffset>276860</wp:posOffset>
                </wp:positionV>
                <wp:extent cx="6678054" cy="6541769"/>
                <wp:effectExtent l="0" t="0" r="27940" b="0"/>
                <wp:wrapNone/>
                <wp:docPr id="45760086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54" cy="6541769"/>
                          <a:chOff x="0" y="0"/>
                          <a:chExt cx="6678054" cy="6541769"/>
                        </a:xfrm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80995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23" y="241540"/>
                            <a:ext cx="2908935" cy="28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55212" w14:textId="3385257B" w:rsidR="006B20A8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n all the cows were sleeping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69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751A6" w14:textId="6A79AE88" w:rsidR="006B20A8" w:rsidRPr="008B2FAB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2FAB"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64547B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3533644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294" y="293298"/>
                            <a:ext cx="2683822" cy="287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3CB1B" w14:textId="48E59EAF" w:rsidR="006B20A8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d gone to bed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69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A99B4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0240990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2156350" name="Rectangle: Rounded Corners 1732156350"/>
                        <wps:cNvSpPr/>
                        <wps:spPr>
                          <a:xfrm>
                            <a:off x="96761" y="3342881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" y="3805664"/>
                            <a:ext cx="2908935" cy="23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E0888" w14:textId="77777777" w:rsidR="00185FE0" w:rsidRPr="00572D22" w:rsidRDefault="00185FE0" w:rsidP="00185FE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2D2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ed the scarecrow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this is what he said…</w:t>
                              </w:r>
                            </w:p>
                            <w:p w14:paraId="616BBBFD" w14:textId="77777777" w:rsidR="006B20A8" w:rsidRPr="006D7C1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70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4216487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83CD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08F71FE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3549409" y="3327115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596" y="3581768"/>
                            <a:ext cx="2908935" cy="29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EFBB0" w14:textId="77777777" w:rsidR="00185FE0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'm a Dingle Dangle Scarecrow with a flippy floppy hat, I can shake my hands like this, I can shake my feet like that.”</w:t>
                              </w:r>
                            </w:p>
                            <w:p w14:paraId="71A71FD3" w14:textId="77777777" w:rsidR="006B20A8" w:rsidRPr="00185FE0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420072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4184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895168F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267B0" id="Group 7" o:spid="_x0000_s1131" style="position:absolute;margin-left:127.1pt;margin-top:21.8pt;width:525.85pt;height:515.1pt;z-index:251883520;mso-height-relative:margin" coordsize="66780,6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">
                <v:roundrect id="Rectangle: Rounded Corners 692" o:spid="_x0000_s1132" style="position:absolute;left:809;top:636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" fillcolor="white [3212]" strokecolor="red" strokeweight="3pt">
                  <v:stroke joinstyle="miter"/>
                </v:roundrect>
                <v:shape id="_x0000_s1133" type="#_x0000_t202" style="position:absolute;left:2038;top:2415;width:29089;height:28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00F55212" w14:textId="3385257B" w:rsidR="006B20A8" w:rsidRPr="00185FE0" w:rsidRDefault="00185FE0" w:rsidP="00185FE0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n all the cows were sleeping…</w:t>
                        </w:r>
                      </w:p>
                    </w:txbxContent>
                  </v:textbox>
                </v:shape>
                <v:shape id="Text Box 694" o:spid="_x0000_s1134" type="#_x0000_t202" style="position:absolute;left:-9372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" filled="f" stroked="f">
                  <v:textbox>
                    <w:txbxContent>
                      <w:p w14:paraId="74D751A6" w14:textId="6A79AE88" w:rsidR="006B20A8" w:rsidRPr="008B2FAB" w:rsidRDefault="006B20A8" w:rsidP="006B20A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2FAB"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64547B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95" o:spid="_x0000_s1135" style="position:absolute;left:35336;top:636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" fillcolor="white [3212]" strokecolor="red" strokeweight="3pt">
                  <v:stroke joinstyle="miter"/>
                </v:roundrect>
                <v:shape id="_x0000_s1136" type="#_x0000_t202" style="position:absolute;left:37682;top:2932;width:26839;height:28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2213CB1B" w14:textId="48E59EAF" w:rsidR="006B20A8" w:rsidRPr="00185FE0" w:rsidRDefault="00185FE0" w:rsidP="00185FE0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d gone to bed…</w:t>
                        </w:r>
                      </w:p>
                    </w:txbxContent>
                  </v:textbox>
                </v:shape>
                <v:shape id="Text Box 697" o:spid="_x0000_s1137" type="#_x0000_t202" style="position:absolute;left:25154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" filled="f" stroked="f">
                  <v:textbox>
                    <w:txbxContent>
                      <w:p w14:paraId="53EA99B4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0240990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732156350" o:spid="_x0000_s1138" style="position:absolute;left:967;top:33428;width:31287;height:31230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" fillcolor="white [3212]" strokecolor="red" strokeweight="3pt">
                  <v:stroke joinstyle="miter"/>
                </v:roundrect>
                <v:shape id="_x0000_s1139" type="#_x0000_t202" style="position:absolute;left:2038;top:38056;width:29089;height:2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91E0888" w14:textId="77777777" w:rsidR="00185FE0" w:rsidRPr="00572D22" w:rsidRDefault="00185FE0" w:rsidP="00185FE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2D2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ed the scarecrow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this is what he said…</w:t>
                        </w:r>
                      </w:p>
                      <w:p w14:paraId="616BBBFD" w14:textId="77777777" w:rsidR="006B20A8" w:rsidRPr="006D7C1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Text Box 703" o:spid="_x0000_s1140" type="#_x0000_t202" style="position:absolute;left:-9372;top:42164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" filled="f" stroked="f">
                  <v:textbox>
                    <w:txbxContent>
                      <w:p w14:paraId="6A1783CD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08F71FE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4" o:spid="_x0000_s1141" style="position:absolute;left:35494;top:33271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" fillcolor="white [3212]" strokecolor="red" strokeweight="3pt">
                  <v:stroke joinstyle="miter"/>
                </v:roundrect>
                <v:shape id="_x0000_s1142" type="#_x0000_t202" style="position:absolute;left:37015;top:35817;width:29090;height:2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13FEFBB0" w14:textId="77777777" w:rsidR="00185FE0" w:rsidRPr="00185FE0" w:rsidRDefault="00185FE0" w:rsidP="00185FE0">
                        <w:pPr>
                          <w:jc w:val="center"/>
                          <w:rPr>
                            <w:rFonts w:ascii="Convergence" w:hAnsi="Convergence" w:cs="Helvetica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'm a Dingle Dangle Scarecrow with a flippy floppy hat, I can shake my hands like this, I can shake my feet like that.”</w:t>
                        </w:r>
                      </w:p>
                      <w:p w14:paraId="71A71FD3" w14:textId="77777777" w:rsidR="006B20A8" w:rsidRPr="00185FE0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Text Box 706" o:spid="_x0000_s1143" type="#_x0000_t202" style="position:absolute;left:25153;top:42007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Gp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WUQJ/Z8IRkNtfAAAA//8DAFBLAQItABQABgAIAAAAIQDb4fbL7gAAAIUBAAATAAAAAAAAAAAA&#10;AAAAAAAAAABbQ29udGVudF9UeXBlc10ueG1sUEsBAi0AFAAGAAgAAAAhAFr0LFu/AAAAFQEAAAsA&#10;AAAAAAAAAAAAAAAAHwEAAF9yZWxzLy5yZWxzUEsBAi0AFAAGAAgAAAAhAIGGUanEAAAA3AAAAA8A&#10;AAAAAAAAAAAAAAAABwIAAGRycy9kb3ducmV2LnhtbFBLBQYAAAAAAwADALcAAAD4AgAAAAA=&#10;" filled="f" stroked="f">
                  <v:textbox>
                    <w:txbxContent>
                      <w:p w14:paraId="23284184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895168F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01C43D" w14:textId="52D23179" w:rsidR="006B20A8" w:rsidRDefault="006B20A8" w:rsidP="006B20A8">
      <w:r>
        <w:t xml:space="preserve"> </w:t>
      </w:r>
    </w:p>
    <w:p w14:paraId="24D256DE" w14:textId="46D51AF1" w:rsidR="006B20A8" w:rsidRDefault="006B20A8" w:rsidP="006B20A8">
      <w:r>
        <w:br w:type="page"/>
      </w:r>
    </w:p>
    <w:p w14:paraId="345B3C1F" w14:textId="590F464D" w:rsidR="006B20A8" w:rsidRDefault="006B20A8" w:rsidP="006B20A8"/>
    <w:p w14:paraId="02E5D618" w14:textId="3A08EE36" w:rsidR="006B20A8" w:rsidRDefault="008B2FAB"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67A13ED4" wp14:editId="03C4C171">
                <wp:simplePos x="0" y="0"/>
                <wp:positionH relativeFrom="column">
                  <wp:posOffset>1613954</wp:posOffset>
                </wp:positionH>
                <wp:positionV relativeFrom="paragraph">
                  <wp:posOffset>51495</wp:posOffset>
                </wp:positionV>
                <wp:extent cx="6677660" cy="6471285"/>
                <wp:effectExtent l="0" t="0" r="27940" b="5715"/>
                <wp:wrapNone/>
                <wp:docPr id="30534535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6471285"/>
                          <a:chOff x="0" y="0"/>
                          <a:chExt cx="6678054" cy="6471526"/>
                        </a:xfrm>
                      </wpg:grpSpPr>
                      <wps:wsp>
                        <wps:cNvPr id="1552586523" name="Rectangle: Rounded Corners 1552586523"/>
                        <wps:cNvSpPr/>
                        <wps:spPr>
                          <a:xfrm>
                            <a:off x="80995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315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" y="327817"/>
                            <a:ext cx="2908935" cy="278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8B764" w14:textId="77777777" w:rsidR="00185FE0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n all the hens were roosting…</w:t>
                              </w:r>
                            </w:p>
                            <w:p w14:paraId="42735D9F" w14:textId="426CBC83" w:rsidR="008B2FAB" w:rsidRPr="00185FE0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7735470" name="Text Box 203773547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789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4AF6021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767921" name="Rectangle: Rounded Corners 736767921"/>
                        <wps:cNvSpPr/>
                        <wps:spPr>
                          <a:xfrm>
                            <a:off x="3533644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760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327817"/>
                            <a:ext cx="2908935" cy="284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6056E" w14:textId="77777777" w:rsidR="00185FE0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240"/>
                                  <w:szCs w:val="2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moon’s behind the clouds...</w:t>
                              </w:r>
                            </w:p>
                            <w:p w14:paraId="770788D5" w14:textId="5EAAD3A3" w:rsidR="008B2FAB" w:rsidRPr="00185FE0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972752" name="Text Box 69597275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5214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16EC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008190" name="Rectangle: Rounded Corners 1857008190"/>
                        <wps:cNvSpPr/>
                        <wps:spPr>
                          <a:xfrm>
                            <a:off x="96761" y="3342881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164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00" y="3925165"/>
                            <a:ext cx="2774006" cy="254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D9C2" w14:textId="77777777" w:rsidR="00185FE0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ed the scarecrow and this is what he said…</w:t>
                              </w:r>
                            </w:p>
                            <w:p w14:paraId="7F1A4B36" w14:textId="77777777" w:rsidR="008B2FAB" w:rsidRPr="00185FE0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344735" name="Text Box 45034473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4216487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650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65A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160825" name="Rectangle: Rounded Corners 1574160825"/>
                        <wps:cNvSpPr/>
                        <wps:spPr>
                          <a:xfrm>
                            <a:off x="3549409" y="3327115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79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3459321"/>
                            <a:ext cx="2908935" cy="29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9C542" w14:textId="77777777" w:rsidR="00185FE0" w:rsidRPr="00185FE0" w:rsidRDefault="00185FE0" w:rsidP="00185FE0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FE0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'm a Dingle Dangle Scarecrow with a flippy floppy hat, I can shake my hands like this, I can shake my feet like that.”</w:t>
                              </w:r>
                            </w:p>
                            <w:p w14:paraId="2F79D675" w14:textId="77777777" w:rsidR="008B2FAB" w:rsidRPr="005174E9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6546093" name="Text Box 208654609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420072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C2B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F1A061B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13ED4" id="_x0000_s1144" style="position:absolute;margin-left:127.1pt;margin-top:4.05pt;width:525.8pt;height:509.55pt;z-index:252105728;mso-height-relative:margin" coordsize="66780,6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">
                <v:roundrect id="Rectangle: Rounded Corners 1552586523" o:spid="_x0000_s1145" style="position:absolute;left:809;top:636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" fillcolor="white [3212]" strokecolor="red" strokeweight="3pt">
                  <v:stroke joinstyle="miter"/>
                </v:roundrect>
                <v:shape id="_x0000_s1146" type="#_x0000_t202" style="position:absolute;left:2038;top:3278;width:29089;height:27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" filled="f" stroked="f">
                  <v:textbox>
                    <w:txbxContent>
                      <w:p w14:paraId="6088B764" w14:textId="77777777" w:rsidR="00185FE0" w:rsidRPr="00185FE0" w:rsidRDefault="00185FE0" w:rsidP="00185FE0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n all the hens were roosting…</w:t>
                        </w:r>
                      </w:p>
                      <w:p w14:paraId="42735D9F" w14:textId="426CBC83" w:rsidR="008B2FAB" w:rsidRPr="00185FE0" w:rsidRDefault="008B2FAB" w:rsidP="008B2FAB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37735470" o:spid="_x0000_s1147" type="#_x0000_t202" style="position:absolute;left:-9372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" filled="f" stroked="f">
                  <v:textbox>
                    <w:txbxContent>
                      <w:p w14:paraId="5EDB789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4AF6021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6767921" o:spid="_x0000_s1148" style="position:absolute;left:35336;top:636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" fillcolor="white [3212]" strokecolor="red" strokeweight="3pt">
                  <v:stroke joinstyle="miter"/>
                </v:roundrect>
                <v:shape id="_x0000_s1149" type="#_x0000_t202" style="position:absolute;left:36564;top:3278;width:29090;height: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" filled="f" stroked="f">
                  <v:textbox>
                    <w:txbxContent>
                      <w:p w14:paraId="5A86056E" w14:textId="77777777" w:rsidR="00185FE0" w:rsidRPr="00185FE0" w:rsidRDefault="00185FE0" w:rsidP="00185FE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240"/>
                            <w:szCs w:val="2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moon’s behind the clouds...</w:t>
                        </w:r>
                      </w:p>
                      <w:p w14:paraId="770788D5" w14:textId="5EAAD3A3" w:rsidR="008B2FAB" w:rsidRPr="00185FE0" w:rsidRDefault="008B2FAB" w:rsidP="008B2FAB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Text Box 695972752" o:spid="_x0000_s1150" type="#_x0000_t202" style="position:absolute;left:25154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" filled="f" stroked="f">
                  <v:textbox>
                    <w:txbxContent>
                      <w:p w14:paraId="77195214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16EC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57008190" o:spid="_x0000_s1151" style="position:absolute;left:967;top:33428;width:31287;height:31230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" fillcolor="white [3212]" strokecolor="red" strokeweight="3pt">
                  <v:stroke joinstyle="miter"/>
                </v:roundrect>
                <v:shape id="_x0000_s1152" type="#_x0000_t202" style="position:absolute;left:2713;top:39251;width:27740;height:25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" filled="f" stroked="f">
                  <v:textbox>
                    <w:txbxContent>
                      <w:p w14:paraId="11FFD9C2" w14:textId="77777777" w:rsidR="00185FE0" w:rsidRPr="00185FE0" w:rsidRDefault="00185FE0" w:rsidP="00185FE0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ed the scarecrow and this is what he said…</w:t>
                        </w:r>
                      </w:p>
                      <w:p w14:paraId="7F1A4B36" w14:textId="77777777" w:rsidR="008B2FAB" w:rsidRPr="00185FE0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450344735" o:spid="_x0000_s1153" type="#_x0000_t202" style="position:absolute;left:-9372;top:42164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" filled="f" stroked="f">
                  <v:textbox>
                    <w:txbxContent>
                      <w:p w14:paraId="2EC4650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65A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74160825" o:spid="_x0000_s1154" style="position:absolute;left:35494;top:33271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" fillcolor="white [3212]" strokecolor="red" strokeweight="3pt">
                  <v:stroke joinstyle="miter"/>
                </v:roundrect>
                <v:shape id="_x0000_s1155" type="#_x0000_t202" style="position:absolute;left:36564;top:34593;width:29090;height:29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" filled="f" stroked="f">
                  <v:textbox>
                    <w:txbxContent>
                      <w:p w14:paraId="1739C542" w14:textId="77777777" w:rsidR="00185FE0" w:rsidRPr="00185FE0" w:rsidRDefault="00185FE0" w:rsidP="00185FE0">
                        <w:pPr>
                          <w:jc w:val="center"/>
                          <w:rPr>
                            <w:rFonts w:ascii="Convergence" w:hAnsi="Convergence" w:cs="Helvetica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FE0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'm a Dingle Dangle Scarecrow with a flippy floppy hat, I can shake my hands like this, I can shake my feet like that.”</w:t>
                        </w:r>
                      </w:p>
                      <w:p w14:paraId="2F79D675" w14:textId="77777777" w:rsidR="008B2FAB" w:rsidRPr="005174E9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v:shape id="Text Box 2086546093" o:spid="_x0000_s1156" type="#_x0000_t202" style="position:absolute;left:25153;top:42007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" filled="f" stroked="f">
                  <v:textbox>
                    <w:txbxContent>
                      <w:p w14:paraId="5876C2B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F1A061B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20A8">
        <w:t xml:space="preserve"> </w:t>
      </w:r>
    </w:p>
    <w:p w14:paraId="74C6F8DB" w14:textId="6999279C" w:rsidR="006B20A8" w:rsidRDefault="006B20A8">
      <w:r>
        <w:br w:type="page"/>
      </w:r>
    </w:p>
    <w:p w14:paraId="32F60380" w14:textId="41DF7DB8" w:rsidR="008B7165" w:rsidRDefault="00551E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AE0497E" wp14:editId="1A38A9C1">
                <wp:simplePos x="0" y="0"/>
                <wp:positionH relativeFrom="column">
                  <wp:posOffset>75193</wp:posOffset>
                </wp:positionH>
                <wp:positionV relativeFrom="paragraph">
                  <wp:posOffset>-38450</wp:posOffset>
                </wp:positionV>
                <wp:extent cx="10198735" cy="7193302"/>
                <wp:effectExtent l="19050" t="0" r="12065" b="7620"/>
                <wp:wrapNone/>
                <wp:docPr id="1580658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735" cy="7193302"/>
                          <a:chOff x="0" y="0"/>
                          <a:chExt cx="10198686" cy="7194752"/>
                        </a:xfrm>
                      </wpg:grpSpPr>
                      <wpg:grpSp>
                        <wpg:cNvPr id="1977877928" name="Group 10"/>
                        <wpg:cNvGrpSpPr/>
                        <wpg:grpSpPr>
                          <a:xfrm>
                            <a:off x="3285" y="66346"/>
                            <a:ext cx="10195401" cy="7123938"/>
                            <a:chOff x="85478" y="0"/>
                            <a:chExt cx="10196195" cy="7123430"/>
                          </a:xfrm>
                        </wpg:grpSpPr>
                        <wps:wsp>
                          <wps:cNvPr id="1760490502" name="Rectangle: Rounded Corners 176049050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39571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00ECA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01006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53058"/>
                            <a:ext cx="10182039" cy="54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8AF1E" w14:textId="2F331995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cows 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 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ping, a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 the sun ha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bed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7BB36154" w14:textId="741B6E0A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93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21" y="0"/>
                            <a:ext cx="5984266" cy="9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D80BB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7C13"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ngle Dangle</w:t>
                              </w:r>
                              <w:r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carecrow</w:t>
                              </w:r>
                            </w:p>
                            <w:p w14:paraId="3CE03F08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9724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435" y="236482"/>
                            <a:ext cx="2645763" cy="5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2B1D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115812" name="Picture 1196115812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99" y="142546"/>
                            <a:ext cx="1376680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956642" name="Rectangle: Rounded Corners 11"/>
                        <wps:cNvSpPr/>
                        <wps:spPr>
                          <a:xfrm>
                            <a:off x="224002" y="854622"/>
                            <a:ext cx="9727109" cy="5701536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0497E" id="Group 12" o:spid="_x0000_s1157" style="position:absolute;margin-left:5.9pt;margin-top:-3.05pt;width:803.05pt;height:566.4pt;z-index:252040192;mso-width-relative:margin;mso-height-relative:margin" coordsize="101986,71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">
                <v:group id="Group 10" o:spid="_x0000_s1158" style="position:absolute;left:32;top:663;width:101954;height:71239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">
                  <v:roundrect id="Rectangle: Rounded Corners 1760490502" o:spid="_x0000_s1159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shape id="_x0000_s1160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" filled="f" stroked="f">
                    <v:textbox>
                      <w:txbxContent>
                        <w:p w14:paraId="1E300ECA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61" type="#_x0000_t202" style="position:absolute;top:66530;width:10182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" filled="f" stroked="f">
                  <v:textbox>
                    <w:txbxContent>
                      <w:p w14:paraId="0E58AF1E" w14:textId="2F331995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 w:cs="Helvetica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cows 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 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ping, a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 the sun ha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bed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7BB36154" w14:textId="741B6E0A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2" type="#_x0000_t202" style="position:absolute;left:15450;width:59842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" filled="f" stroked="f">
                  <v:textbox>
                    <w:txbxContent>
                      <w:p w14:paraId="2E1D80BB" w14:textId="77777777" w:rsidR="008A50B4" w:rsidRPr="00887C13" w:rsidRDefault="008A50B4" w:rsidP="008A50B4">
                        <w:pPr>
                          <w:jc w:val="center"/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7C13"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ngle Dangle</w:t>
                        </w:r>
                        <w:r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carecrow</w:t>
                        </w:r>
                      </w:p>
                      <w:p w14:paraId="3CE03F08" w14:textId="77777777" w:rsidR="008A50B4" w:rsidRPr="00887C13" w:rsidRDefault="008A50B4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3" type="#_x0000_t202" style="position:absolute;left:72994;top:2364;width:2645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" filled="f" stroked="f">
                  <v:textbox>
                    <w:txbxContent>
                      <w:p w14:paraId="5D3C2B1D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1196115812" o:spid="_x0000_s1164" type="#_x0000_t75" alt="A cartoon of a scarecrow&#10;&#10;Description automatically generated" style="position:absolute;left:3474;top:1425;width:1376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">
                  <v:imagedata r:id="rId32" o:title="A cartoon of a scarecrow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65" style="position:absolute;left:2240;top:8546;width:97271;height:57015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" fillcolor="white [3212]" strokecolor="red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  <w:r w:rsidR="008B716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2454E49D" wp14:editId="39BD1A44">
                <wp:simplePos x="0" y="0"/>
                <wp:positionH relativeFrom="column">
                  <wp:posOffset>68580</wp:posOffset>
                </wp:positionH>
                <wp:positionV relativeFrom="paragraph">
                  <wp:posOffset>-36195</wp:posOffset>
                </wp:positionV>
                <wp:extent cx="10198800" cy="7189200"/>
                <wp:effectExtent l="19050" t="0" r="12065" b="12065"/>
                <wp:wrapNone/>
                <wp:docPr id="2849351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89200"/>
                          <a:chOff x="0" y="0"/>
                          <a:chExt cx="10198686" cy="7190284"/>
                        </a:xfrm>
                      </wpg:grpSpPr>
                      <wpg:grpSp>
                        <wpg:cNvPr id="98513942" name="Group 10"/>
                        <wpg:cNvGrpSpPr/>
                        <wpg:grpSpPr>
                          <a:xfrm>
                            <a:off x="3285" y="66346"/>
                            <a:ext cx="10195401" cy="7123938"/>
                            <a:chOff x="85478" y="0"/>
                            <a:chExt cx="10196195" cy="7123430"/>
                          </a:xfrm>
                        </wpg:grpSpPr>
                        <wps:wsp>
                          <wps:cNvPr id="1531416686" name="Rectangle: Rounded Corners 1531416686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03050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204C4" w14:textId="77777777" w:rsidR="008B7165" w:rsidRPr="00887C13" w:rsidRDefault="008B7165" w:rsidP="008B716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294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05751"/>
                            <a:ext cx="10182039" cy="54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D89D3" w14:textId="7D9A41D7" w:rsidR="008B7165" w:rsidRDefault="008B7165" w:rsidP="008B71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ed the scarecrow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7855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21" y="0"/>
                            <a:ext cx="5984266" cy="9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D4D75" w14:textId="77777777" w:rsidR="008B7165" w:rsidRPr="00887C13" w:rsidRDefault="008B7165" w:rsidP="008B7165">
                              <w:pPr>
                                <w:jc w:val="center"/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7C13"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ngle Dangle</w:t>
                              </w:r>
                              <w:r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carecrow</w:t>
                              </w:r>
                            </w:p>
                            <w:p w14:paraId="153137FB" w14:textId="77777777" w:rsidR="008B7165" w:rsidRPr="00887C13" w:rsidRDefault="008B7165" w:rsidP="008B7165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434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435" y="236482"/>
                            <a:ext cx="2645763" cy="5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D4DAF" w14:textId="77777777" w:rsidR="008B7165" w:rsidRDefault="008B7165" w:rsidP="008B716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65881" name="Picture 53365881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99" y="142546"/>
                            <a:ext cx="1376680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96540165" name="Rectangle: Rounded Corners 11"/>
                        <wps:cNvSpPr/>
                        <wps:spPr>
                          <a:xfrm>
                            <a:off x="224002" y="854622"/>
                            <a:ext cx="9727109" cy="5701536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4E49D" id="_x0000_s1166" style="position:absolute;margin-left:5.4pt;margin-top:-2.85pt;width:803.05pt;height:566.1pt;z-index:252107776;mso-width-relative:margin;mso-height-relative:margin" coordsize="101986,7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">
                <v:group id="Group 10" o:spid="_x0000_s1167" style="position:absolute;left:32;top:663;width:101954;height:71239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">
                  <v:roundrect id="Rectangle: Rounded Corners 1531416686" o:spid="_x0000_s1168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shape id="_x0000_s1169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" filled="f" stroked="f">
                    <v:textbox>
                      <w:txbxContent>
                        <w:p w14:paraId="030204C4" w14:textId="77777777" w:rsidR="008B7165" w:rsidRPr="00887C13" w:rsidRDefault="008B7165" w:rsidP="008B716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70" type="#_x0000_t202" style="position:absolute;top:66057;width:10182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" filled="f" stroked="f">
                  <v:textbox>
                    <w:txbxContent>
                      <w:p w14:paraId="7F7D89D3" w14:textId="7D9A41D7" w:rsidR="008B7165" w:rsidRDefault="008B7165" w:rsidP="008B71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ed the scarecrow!</w:t>
                        </w:r>
                      </w:p>
                    </w:txbxContent>
                  </v:textbox>
                </v:shape>
                <v:shape id="_x0000_s1171" type="#_x0000_t202" style="position:absolute;left:15450;width:59842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" filled="f" stroked="f">
                  <v:textbox>
                    <w:txbxContent>
                      <w:p w14:paraId="0E1D4D75" w14:textId="77777777" w:rsidR="008B7165" w:rsidRPr="00887C13" w:rsidRDefault="008B7165" w:rsidP="008B7165">
                        <w:pPr>
                          <w:jc w:val="center"/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7C13"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ngle Dangle</w:t>
                        </w:r>
                        <w:r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carecrow</w:t>
                        </w:r>
                      </w:p>
                      <w:p w14:paraId="153137FB" w14:textId="77777777" w:rsidR="008B7165" w:rsidRPr="00887C13" w:rsidRDefault="008B7165" w:rsidP="008B7165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2" type="#_x0000_t202" style="position:absolute;left:72994;top:2364;width:2645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" filled="f" stroked="f">
                  <v:textbox>
                    <w:txbxContent>
                      <w:p w14:paraId="1C3D4DAF" w14:textId="77777777" w:rsidR="008B7165" w:rsidRDefault="008B7165" w:rsidP="008B716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53365881" o:spid="_x0000_s1173" type="#_x0000_t75" alt="A cartoon of a scarecrow&#10;&#10;Description automatically generated" style="position:absolute;left:3474;top:1425;width:1376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">
                  <v:imagedata r:id="rId32" o:title="A cartoon of a scarecrow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74" style="position:absolute;left:2240;top:8546;width:97271;height:57015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" fillcolor="white [3212]" strokecolor="red" strokeweight="3pt">
                  <v:stroke joinstyle="miter"/>
                </v:roundrect>
              </v:group>
            </w:pict>
          </mc:Fallback>
        </mc:AlternateContent>
      </w:r>
      <w:r w:rsidR="008B7165">
        <w:t xml:space="preserve"> </w:t>
      </w:r>
    </w:p>
    <w:p w14:paraId="62839F96" w14:textId="3CCDE539" w:rsidR="008B7165" w:rsidRDefault="008B7165">
      <w:r>
        <w:br w:type="page"/>
      </w:r>
    </w:p>
    <w:p w14:paraId="6DD20B84" w14:textId="049988F7" w:rsidR="008A50B4" w:rsidRDefault="00551E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82EDBDA" wp14:editId="20006BB8">
                <wp:simplePos x="0" y="0"/>
                <wp:positionH relativeFrom="column">
                  <wp:posOffset>67310</wp:posOffset>
                </wp:positionH>
                <wp:positionV relativeFrom="paragraph">
                  <wp:posOffset>-37465</wp:posOffset>
                </wp:positionV>
                <wp:extent cx="10198800" cy="7189200"/>
                <wp:effectExtent l="19050" t="0" r="12065" b="12065"/>
                <wp:wrapNone/>
                <wp:docPr id="196295480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800" cy="7189200"/>
                          <a:chOff x="0" y="0"/>
                          <a:chExt cx="10198686" cy="7190284"/>
                        </a:xfrm>
                      </wpg:grpSpPr>
                      <wpg:grpSp>
                        <wpg:cNvPr id="544822495" name="Group 10"/>
                        <wpg:cNvGrpSpPr/>
                        <wpg:grpSpPr>
                          <a:xfrm>
                            <a:off x="3285" y="66346"/>
                            <a:ext cx="10195401" cy="7123938"/>
                            <a:chOff x="85478" y="0"/>
                            <a:chExt cx="10196195" cy="7123430"/>
                          </a:xfrm>
                        </wpg:grpSpPr>
                        <wps:wsp>
                          <wps:cNvPr id="2012890402" name="Rectangle: Rounded Corners 201289040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76155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51C99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6979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9790"/>
                            <a:ext cx="10182039" cy="49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6138D" w14:textId="0597670C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ns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e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osting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and the </w:t>
                              </w:r>
                              <w:proofErr w:type="gramStart"/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on’s</w:t>
                              </w:r>
                              <w:proofErr w:type="gramEnd"/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hind the clouds.</w:t>
                              </w:r>
                            </w:p>
                            <w:p w14:paraId="36786E3E" w14:textId="75E4EE4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603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21" y="0"/>
                            <a:ext cx="5984266" cy="9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502C5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7C13"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ngle Dangle</w:t>
                              </w:r>
                              <w:r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carecrow</w:t>
                              </w:r>
                            </w:p>
                            <w:p w14:paraId="473844CA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08263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435" y="236482"/>
                            <a:ext cx="2645763" cy="5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185F8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691292" name="Picture 508691292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99" y="142546"/>
                            <a:ext cx="1376680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8942906" name="Rectangle: Rounded Corners 11"/>
                        <wps:cNvSpPr/>
                        <wps:spPr>
                          <a:xfrm>
                            <a:off x="224002" y="854622"/>
                            <a:ext cx="9727109" cy="5701536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EDBDA" id="_x0000_s1175" style="position:absolute;margin-left:5.3pt;margin-top:-2.95pt;width:803.05pt;height:566.1pt;z-index:252038144;mso-width-relative:margin;mso-height-relative:margin" coordsize="101986,7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">
                <v:group id="Group 10" o:spid="_x0000_s1176" style="position:absolute;left:32;top:663;width:101954;height:71239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">
                  <v:roundrect id="Rectangle: Rounded Corners 2012890402" o:spid="_x0000_s1177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shape id="_x0000_s1178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" filled="f" stroked="f">
                    <v:textbox>
                      <w:txbxContent>
                        <w:p w14:paraId="45351C99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79" type="#_x0000_t202" style="position:absolute;top:66497;width:101820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" filled="f" stroked="f">
                  <v:textbox>
                    <w:txbxContent>
                      <w:p w14:paraId="6A96138D" w14:textId="0597670C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 w:cs="Helvetica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ns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e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osting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and the </w:t>
                        </w:r>
                        <w:proofErr w:type="gramStart"/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on’s</w:t>
                        </w:r>
                        <w:proofErr w:type="gramEnd"/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hind the clouds.</w:t>
                        </w:r>
                      </w:p>
                      <w:p w14:paraId="36786E3E" w14:textId="75E4EE4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0" type="#_x0000_t202" style="position:absolute;left:15450;width:59842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" filled="f" stroked="f">
                  <v:textbox>
                    <w:txbxContent>
                      <w:p w14:paraId="7CB502C5" w14:textId="77777777" w:rsidR="008A50B4" w:rsidRPr="00887C13" w:rsidRDefault="008A50B4" w:rsidP="008A50B4">
                        <w:pPr>
                          <w:jc w:val="center"/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7C13"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ngle Dangle</w:t>
                        </w:r>
                        <w:r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carecrow</w:t>
                        </w:r>
                      </w:p>
                      <w:p w14:paraId="473844CA" w14:textId="77777777" w:rsidR="008A50B4" w:rsidRPr="00887C13" w:rsidRDefault="008A50B4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1" type="#_x0000_t202" style="position:absolute;left:72994;top:2364;width:2645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" filled="f" stroked="f">
                  <v:textbox>
                    <w:txbxContent>
                      <w:p w14:paraId="118185F8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508691292" o:spid="_x0000_s1182" type="#_x0000_t75" alt="A cartoon of a scarecrow&#10;&#10;Description automatically generated" style="position:absolute;left:3474;top:1425;width:1376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">
                  <v:imagedata r:id="rId32" o:title="A cartoon of a scarecrow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83" style="position:absolute;left:2240;top:8546;width:97271;height:57015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" fillcolor="white [3212]" strokecolor="red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</w:p>
    <w:p w14:paraId="0CE9F9D4" w14:textId="26893A06" w:rsidR="00A52F0E" w:rsidRDefault="00551EA5" w:rsidP="00A52F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D5B8C53" wp14:editId="4CACFB9B">
                <wp:simplePos x="0" y="0"/>
                <wp:positionH relativeFrom="column">
                  <wp:posOffset>70595</wp:posOffset>
                </wp:positionH>
                <wp:positionV relativeFrom="paragraph">
                  <wp:posOffset>-37465</wp:posOffset>
                </wp:positionV>
                <wp:extent cx="10195450" cy="7217410"/>
                <wp:effectExtent l="19050" t="0" r="15875" b="2540"/>
                <wp:wrapNone/>
                <wp:docPr id="211798322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450" cy="7217410"/>
                          <a:chOff x="3285" y="0"/>
                          <a:chExt cx="10195401" cy="7218865"/>
                        </a:xfrm>
                      </wpg:grpSpPr>
                      <wpg:grpSp>
                        <wpg:cNvPr id="1316067919" name="Group 10"/>
                        <wpg:cNvGrpSpPr/>
                        <wpg:grpSpPr>
                          <a:xfrm>
                            <a:off x="3285" y="66346"/>
                            <a:ext cx="10195401" cy="7123938"/>
                            <a:chOff x="85478" y="0"/>
                            <a:chExt cx="10196195" cy="7123430"/>
                          </a:xfrm>
                        </wpg:grpSpPr>
                        <wps:wsp>
                          <wps:cNvPr id="1008660060" name="Rectangle: Rounded Corners 1008660060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32850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0AF08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621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052" y="6584407"/>
                            <a:ext cx="5457936" cy="63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AA65A" w14:textId="0E8926AF" w:rsidR="00551EA5" w:rsidRPr="00551EA5" w:rsidRDefault="00551EA5" w:rsidP="00551EA5">
                              <w:pPr>
                                <w:jc w:val="center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'm a Dingle Dangle Scarecrow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h a flippy floppy hat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551EA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”</w:t>
                              </w:r>
                            </w:p>
                            <w:p w14:paraId="511784EC" w14:textId="1A3F4E5B" w:rsidR="008A50B4" w:rsidRPr="00551EA5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8836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21" y="0"/>
                            <a:ext cx="5984266" cy="9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225C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7C13"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ngle Dangle</w:t>
                              </w:r>
                              <w:r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carecrow</w:t>
                              </w:r>
                            </w:p>
                            <w:p w14:paraId="2659E7FC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28081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435" y="236482"/>
                            <a:ext cx="2645763" cy="5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569BD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677448" name="Picture 415677448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99" y="142546"/>
                            <a:ext cx="1376680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3552042" name="Rectangle: Rounded Corners 11"/>
                        <wps:cNvSpPr/>
                        <wps:spPr>
                          <a:xfrm>
                            <a:off x="224002" y="854622"/>
                            <a:ext cx="9727109" cy="5701536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B8C53" id="_x0000_s1184" style="position:absolute;margin-left:5.55pt;margin-top:-2.95pt;width:802.8pt;height:568.3pt;z-index:252034048;mso-width-relative:margin;mso-height-relative:margin" coordorigin="32" coordsize="101954,7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">
                <v:group id="Group 10" o:spid="_x0000_s1185" style="position:absolute;left:32;top:663;width:101954;height:71239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">
                  <v:roundrect id="Rectangle: Rounded Corners 1008660060" o:spid="_x0000_s1186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" fillcolor="#deeaf6 [664]" strokecolor="red" strokeweight="3pt">
                    <v:fill color2="#fff2cc [663]" colors="0 #deebf7;26214f #deebf7" focus="100%" type="gradient"/>
                    <v:stroke joinstyle="miter"/>
                  </v:roundrect>
                  <v:shape id="_x0000_s1187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" filled="f" stroked="f">
                    <v:textbox>
                      <w:txbxContent>
                        <w:p w14:paraId="2E10AF08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88" type="#_x0000_t202" style="position:absolute;left:23620;top:65844;width:54579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" filled="f" stroked="f">
                  <v:textbox>
                    <w:txbxContent>
                      <w:p w14:paraId="1CCAA65A" w14:textId="0E8926AF" w:rsidR="00551EA5" w:rsidRPr="00551EA5" w:rsidRDefault="00551EA5" w:rsidP="00551EA5">
                        <w:pPr>
                          <w:jc w:val="center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'm a Dingle Dangle Scarecrow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h a flippy floppy hat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551EA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”</w:t>
                        </w:r>
                      </w:p>
                      <w:p w14:paraId="511784EC" w14:textId="1A3F4E5B" w:rsidR="008A50B4" w:rsidRPr="00551EA5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9" type="#_x0000_t202" style="position:absolute;left:15450;width:59842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" filled="f" stroked="f">
                  <v:textbox>
                    <w:txbxContent>
                      <w:p w14:paraId="0E53225C" w14:textId="77777777" w:rsidR="008A50B4" w:rsidRPr="00887C13" w:rsidRDefault="008A50B4" w:rsidP="008A50B4">
                        <w:pPr>
                          <w:jc w:val="center"/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7C13"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ngle Dangle</w:t>
                        </w:r>
                        <w:r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carecrow</w:t>
                        </w:r>
                      </w:p>
                      <w:p w14:paraId="2659E7FC" w14:textId="77777777" w:rsidR="008A50B4" w:rsidRPr="00887C13" w:rsidRDefault="008A50B4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0" type="#_x0000_t202" style="position:absolute;left:72994;top:2364;width:2645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" filled="f" stroked="f">
                  <v:textbox>
                    <w:txbxContent>
                      <w:p w14:paraId="622569BD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415677448" o:spid="_x0000_s1191" type="#_x0000_t75" alt="A cartoon of a scarecrow&#10;&#10;Description automatically generated" style="position:absolute;left:3474;top:1425;width:1376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">
                  <v:imagedata r:id="rId32" o:title="A cartoon of a scarecrow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92" style="position:absolute;left:2240;top:8546;width:97271;height:57015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" fillcolor="white [3212]" strokecolor="red" strokeweight="3pt">
                  <v:stroke joinstyle="miter"/>
                </v:roundrect>
              </v:group>
            </w:pict>
          </mc:Fallback>
        </mc:AlternateContent>
      </w:r>
      <w:r w:rsidR="00A52F0E">
        <w:rPr>
          <w:rFonts w:ascii="Times New Roman" w:hAnsi="Times New Roman" w:cs="Times New Roman"/>
          <w:sz w:val="24"/>
          <w:szCs w:val="24"/>
          <w:lang w:eastAsia="en-GB"/>
        </w:rPr>
        <w:br w:type="page"/>
      </w:r>
    </w:p>
    <w:p w14:paraId="46726F16" w14:textId="1714AA3C" w:rsidR="00A52F0E" w:rsidRDefault="00551E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E2201E6" wp14:editId="233D57AE">
                <wp:simplePos x="0" y="0"/>
                <wp:positionH relativeFrom="column">
                  <wp:posOffset>78105</wp:posOffset>
                </wp:positionH>
                <wp:positionV relativeFrom="paragraph">
                  <wp:posOffset>-38735</wp:posOffset>
                </wp:positionV>
                <wp:extent cx="10194925" cy="7188835"/>
                <wp:effectExtent l="19050" t="0" r="15875" b="12065"/>
                <wp:wrapNone/>
                <wp:docPr id="7515244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188835"/>
                          <a:chOff x="3285" y="0"/>
                          <a:chExt cx="10195401" cy="7190284"/>
                        </a:xfrm>
                      </wpg:grpSpPr>
                      <wpg:grpSp>
                        <wpg:cNvPr id="312230487" name="Group 10"/>
                        <wpg:cNvGrpSpPr/>
                        <wpg:grpSpPr>
                          <a:xfrm>
                            <a:off x="3285" y="66346"/>
                            <a:ext cx="10195401" cy="7123938"/>
                            <a:chOff x="85478" y="0"/>
                            <a:chExt cx="10196195" cy="7123430"/>
                          </a:xfrm>
                        </wpg:grpSpPr>
                        <wps:wsp>
                          <wps:cNvPr id="15163067" name="Rectangle: Rounded Corners 15163067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5054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AB565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19262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21" y="0"/>
                            <a:ext cx="5984266" cy="98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3A66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7C13"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ngle Dangle</w:t>
                              </w:r>
                              <w:r>
                                <w:rPr>
                                  <w:rFonts w:ascii="Boogaloo" w:hAnsi="Boogaloo"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5000">
                                          <w14:srgbClr w14:val="FF6969"/>
                                        </w14:gs>
                                        <w14:gs w14:pos="86000">
                                          <w14:srgbClr w14:val="FFD5D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carecrow</w:t>
                              </w:r>
                            </w:p>
                            <w:p w14:paraId="3CC7254F" w14:textId="77777777" w:rsidR="008A50B4" w:rsidRPr="00887C13" w:rsidRDefault="008A50B4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2455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435" y="236482"/>
                            <a:ext cx="2645763" cy="5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F21C3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817571" name="Picture 1713817571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99" y="142546"/>
                            <a:ext cx="1376680" cy="1660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44814652" name="Rectangle: Rounded Corners 11"/>
                        <wps:cNvSpPr/>
                        <wps:spPr>
                          <a:xfrm>
                            <a:off x="224002" y="854622"/>
                            <a:ext cx="9727109" cy="5701536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201E6" id="_x0000_s1193" style="position:absolute;margin-left:6.15pt;margin-top:-3.05pt;width:802.75pt;height:566.05pt;z-index:252036096;mso-width-relative:margin;mso-height-relative:margin" coordorigin="32" coordsize="101954,7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">
                <v:group id="Group 10" o:spid="_x0000_s1194" style="position:absolute;left:32;top:663;width:101954;height:71239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">
                  <v:roundrect id="Rectangle: Rounded Corners 15163067" o:spid="_x0000_s1195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" fillcolor="white [3212]" strokecolor="red" strokeweight="3pt">
                    <v:stroke joinstyle="miter"/>
                  </v:roundrect>
                  <v:shape id="_x0000_s1196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" filled="f" stroked="f">
                    <v:textbox>
                      <w:txbxContent>
                        <w:p w14:paraId="3F6AB565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97" type="#_x0000_t202" style="position:absolute;left:15450;width:59842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" filled="f" stroked="f">
                  <v:textbox>
                    <w:txbxContent>
                      <w:p w14:paraId="39423A66" w14:textId="77777777" w:rsidR="008A50B4" w:rsidRPr="00887C13" w:rsidRDefault="008A50B4" w:rsidP="008A50B4">
                        <w:pPr>
                          <w:jc w:val="center"/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7C13"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ngle Dangle</w:t>
                        </w:r>
                        <w:r>
                          <w:rPr>
                            <w:rFonts w:ascii="Boogaloo" w:hAnsi="Boogaloo"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5000">
                                    <w14:srgbClr w14:val="FF6969"/>
                                  </w14:gs>
                                  <w14:gs w14:pos="86000">
                                    <w14:srgbClr w14:val="FFD5D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carecrow</w:t>
                        </w:r>
                      </w:p>
                      <w:p w14:paraId="3CC7254F" w14:textId="77777777" w:rsidR="008A50B4" w:rsidRPr="00887C13" w:rsidRDefault="008A50B4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left:72994;top:2364;width:2645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" filled="f" stroked="f">
                  <v:textbox>
                    <w:txbxContent>
                      <w:p w14:paraId="3EEF21C3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1713817571" o:spid="_x0000_s1199" type="#_x0000_t75" alt="A cartoon of a scarecrow&#10;&#10;Description automatically generated" style="position:absolute;left:3474;top:1425;width:13767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">
                  <v:imagedata r:id="rId32" o:title="A cartoon of a scarecrow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200" style="position:absolute;left:2240;top:8546;width:97271;height:57015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4A4A5787" w14:textId="261DF8E1" w:rsidR="00A52F0E" w:rsidRDefault="00A52F0E">
      <w:r>
        <w:br w:type="page"/>
      </w:r>
    </w:p>
    <w:p w14:paraId="5D37A1C7" w14:textId="36593AAD" w:rsidR="00A52F0E" w:rsidRDefault="0018225C" w:rsidP="00A52F0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ECA9810" wp14:editId="1EC7D6AE">
                <wp:simplePos x="0" y="0"/>
                <wp:positionH relativeFrom="column">
                  <wp:posOffset>6085205</wp:posOffset>
                </wp:positionH>
                <wp:positionV relativeFrom="paragraph">
                  <wp:posOffset>262065</wp:posOffset>
                </wp:positionV>
                <wp:extent cx="4403090" cy="6837680"/>
                <wp:effectExtent l="0" t="0" r="0" b="1270"/>
                <wp:wrapNone/>
                <wp:docPr id="22969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683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FE91" w14:textId="2C184548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the cow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sleeping</w:t>
                            </w:r>
                          </w:p>
                          <w:p w14:paraId="10B2B880" w14:textId="78DDD91C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sun h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ne to </w:t>
                            </w:r>
                            <w:proofErr w:type="gramStart"/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  <w:proofErr w:type="gramEnd"/>
                          </w:p>
                          <w:p w14:paraId="335CC657" w14:textId="23F3222B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0931C828" w14:textId="22413FFF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55D8641F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85DEF0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4FC689AF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0E9CD904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323E2B25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  <w:p w14:paraId="160A093B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0C74C" w14:textId="4EE0A935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the hen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roosting</w:t>
                            </w:r>
                          </w:p>
                          <w:p w14:paraId="10BA5E31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moon's behind the clouds</w:t>
                            </w:r>
                          </w:p>
                          <w:p w14:paraId="58BC3E63" w14:textId="244A307B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48B24BD5" w14:textId="3DF9E5BD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B140B7C" w14:textId="0AABD6C4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097D78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461F5450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3AF2543C" w14:textId="77777777" w:rsidR="001C0F57" w:rsidRPr="0018225C" w:rsidRDefault="001C0F57" w:rsidP="0018225C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7D964D19" w14:textId="77777777" w:rsidR="001C0F57" w:rsidRPr="0018225C" w:rsidRDefault="001C0F57" w:rsidP="0018225C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5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9810" id="_x0000_s1201" type="#_x0000_t202" style="position:absolute;margin-left:479.15pt;margin-top:20.65pt;width:346.7pt;height:538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X/QEAANY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" filled="f" stroked="f">
                <v:textbox>
                  <w:txbxContent>
                    <w:p w14:paraId="1580FE91" w14:textId="2C184548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the cow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sleeping</w:t>
                      </w:r>
                    </w:p>
                    <w:p w14:paraId="10B2B880" w14:textId="78DDD91C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sun h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ne to </w:t>
                      </w:r>
                      <w:proofErr w:type="gramStart"/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  <w:proofErr w:type="gramEnd"/>
                    </w:p>
                    <w:p w14:paraId="335CC657" w14:textId="23F3222B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0931C828" w14:textId="22413FFF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55D8641F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85DEF0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4FC689AF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0E9CD904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323E2B25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  <w:p w14:paraId="160A093B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0C74C" w14:textId="4EE0A935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the hen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roosting</w:t>
                      </w:r>
                    </w:p>
                    <w:p w14:paraId="10BA5E31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moon's behind the clouds</w:t>
                      </w:r>
                    </w:p>
                    <w:p w14:paraId="58BC3E63" w14:textId="244A307B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48B24BD5" w14:textId="3DF9E5BD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B140B7C" w14:textId="0AABD6C4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097D78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461F5450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3AF2543C" w14:textId="77777777" w:rsidR="001C0F57" w:rsidRPr="0018225C" w:rsidRDefault="001C0F57" w:rsidP="0018225C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7D964D19" w14:textId="77777777" w:rsidR="001C0F57" w:rsidRPr="0018225C" w:rsidRDefault="001C0F57" w:rsidP="0018225C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5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8B56B3" wp14:editId="2E6029BA">
                <wp:simplePos x="0" y="0"/>
                <wp:positionH relativeFrom="column">
                  <wp:posOffset>-121920</wp:posOffset>
                </wp:positionH>
                <wp:positionV relativeFrom="paragraph">
                  <wp:posOffset>68390</wp:posOffset>
                </wp:positionV>
                <wp:extent cx="4987853" cy="1348298"/>
                <wp:effectExtent l="0" t="152400" r="0" b="156845"/>
                <wp:wrapNone/>
                <wp:docPr id="889543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677">
                          <a:off x="0" y="0"/>
                          <a:ext cx="4987853" cy="1348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30667" w14:textId="77777777" w:rsidR="001C0F57" w:rsidRPr="0018225C" w:rsidRDefault="001C0F57" w:rsidP="001C0F57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225C">
                              <w:rPr>
                                <w:rFonts w:ascii="Boogaloo" w:hAnsi="Boogaloo"/>
                                <w:color w:val="70AD47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gle Dangle</w:t>
                            </w:r>
                          </w:p>
                          <w:p w14:paraId="00398366" w14:textId="77777777" w:rsidR="001C0F57" w:rsidRPr="0018225C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6B3" id="_x0000_s1202" type="#_x0000_t202" style="position:absolute;margin-left:-9.6pt;margin-top:5.4pt;width:392.75pt;height:106.15pt;rotation:-25922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" filled="f" stroked="f">
                <v:textbox>
                  <w:txbxContent>
                    <w:p w14:paraId="63A30667" w14:textId="77777777" w:rsidR="001C0F57" w:rsidRPr="0018225C" w:rsidRDefault="001C0F57" w:rsidP="001C0F57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225C">
                        <w:rPr>
                          <w:rFonts w:ascii="Boogaloo" w:hAnsi="Boogaloo"/>
                          <w:color w:val="70AD47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gle Dangle</w:t>
                      </w:r>
                    </w:p>
                    <w:p w14:paraId="00398366" w14:textId="77777777" w:rsidR="001C0F57" w:rsidRPr="0018225C" w:rsidRDefault="001C0F57" w:rsidP="001C0F5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F5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962478" wp14:editId="791581A2">
                <wp:simplePos x="0" y="0"/>
                <wp:positionH relativeFrom="column">
                  <wp:posOffset>70776</wp:posOffset>
                </wp:positionH>
                <wp:positionV relativeFrom="paragraph">
                  <wp:posOffset>29779</wp:posOffset>
                </wp:positionV>
                <wp:extent cx="10196141" cy="7123336"/>
                <wp:effectExtent l="19050" t="19050" r="15240" b="20955"/>
                <wp:wrapNone/>
                <wp:docPr id="4405662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141" cy="7123336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2D68D" id="Rectangle: Rounded Corners 7" o:spid="_x0000_s1026" style="position:absolute;margin-left:5.55pt;margin-top:2.35pt;width:802.85pt;height:560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" fillcolor="#deeaf6 [664]" strokecolor="red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</w:p>
    <w:p w14:paraId="3A4629F5" w14:textId="61128FE3" w:rsidR="00A52F0E" w:rsidRDefault="00A52F0E" w:rsidP="00A52F0E">
      <w:r>
        <w:t xml:space="preserve"> </w:t>
      </w:r>
    </w:p>
    <w:p w14:paraId="30C46D9A" w14:textId="70B75169" w:rsidR="00A52F0E" w:rsidRDefault="0018225C" w:rsidP="00A52F0E">
      <w:r>
        <w:rPr>
          <w:noProof/>
        </w:rPr>
        <w:drawing>
          <wp:anchor distT="0" distB="0" distL="114300" distR="114300" simplePos="0" relativeHeight="252009472" behindDoc="0" locked="0" layoutInCell="1" allowOverlap="1" wp14:anchorId="1C4C8055" wp14:editId="5D10882E">
            <wp:simplePos x="0" y="0"/>
            <wp:positionH relativeFrom="column">
              <wp:posOffset>3255637</wp:posOffset>
            </wp:positionH>
            <wp:positionV relativeFrom="paragraph">
              <wp:posOffset>4665345</wp:posOffset>
            </wp:positionV>
            <wp:extent cx="2000250" cy="1811655"/>
            <wp:effectExtent l="95250" t="95250" r="57150" b="93345"/>
            <wp:wrapNone/>
            <wp:docPr id="1766605831" name="Picture 1766605831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4704" name="Picture 18" descr="A cow with black spo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6319C311" wp14:editId="29F0FDF2">
            <wp:simplePos x="0" y="0"/>
            <wp:positionH relativeFrom="column">
              <wp:posOffset>3939540</wp:posOffset>
            </wp:positionH>
            <wp:positionV relativeFrom="paragraph">
              <wp:posOffset>3964940</wp:posOffset>
            </wp:positionV>
            <wp:extent cx="2907665" cy="2366645"/>
            <wp:effectExtent l="95250" t="95250" r="102235" b="90805"/>
            <wp:wrapNone/>
            <wp:docPr id="1659804836" name="Picture 1659804836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2908" name="Picture 16" descr="A cow with black spot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66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6C0FEA29" wp14:editId="5E452C78">
            <wp:simplePos x="0" y="0"/>
            <wp:positionH relativeFrom="column">
              <wp:posOffset>5074285</wp:posOffset>
            </wp:positionH>
            <wp:positionV relativeFrom="paragraph">
              <wp:posOffset>2879090</wp:posOffset>
            </wp:positionV>
            <wp:extent cx="393065" cy="502285"/>
            <wp:effectExtent l="76200" t="76200" r="64135" b="69215"/>
            <wp:wrapNone/>
            <wp:docPr id="1305472628" name="Picture 1305472628" descr="A cartoon of a ch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2140" name="Picture 19" descr="A cartoon of a chick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065" cy="502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0CDA7305" wp14:editId="1D4AE3C4">
            <wp:simplePos x="0" y="0"/>
            <wp:positionH relativeFrom="column">
              <wp:posOffset>5019758</wp:posOffset>
            </wp:positionH>
            <wp:positionV relativeFrom="paragraph">
              <wp:posOffset>1924364</wp:posOffset>
            </wp:positionV>
            <wp:extent cx="1322705" cy="1411605"/>
            <wp:effectExtent l="57150" t="95250" r="48895" b="17145"/>
            <wp:wrapNone/>
            <wp:docPr id="1439071966" name="Picture 1439071966" descr="A chick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1091" name="Picture 17" descr="A chicken with a black backgroun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4116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99E89D" wp14:editId="3A2DA168">
                <wp:simplePos x="0" y="0"/>
                <wp:positionH relativeFrom="column">
                  <wp:posOffset>2411095</wp:posOffset>
                </wp:positionH>
                <wp:positionV relativeFrom="paragraph">
                  <wp:posOffset>160465</wp:posOffset>
                </wp:positionV>
                <wp:extent cx="4175760" cy="1285875"/>
                <wp:effectExtent l="0" t="0" r="0" b="0"/>
                <wp:wrapNone/>
                <wp:docPr id="401955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9BB3" w14:textId="77777777" w:rsidR="001C0F57" w:rsidRPr="0018225C" w:rsidRDefault="001C0F57" w:rsidP="001C0F57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225C">
                              <w:rPr>
                                <w:rFonts w:ascii="Boogaloo" w:hAnsi="Boogaloo"/>
                                <w:color w:val="70AD47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crow</w:t>
                            </w:r>
                          </w:p>
                          <w:p w14:paraId="7CCBEBFB" w14:textId="77777777" w:rsidR="001C0F57" w:rsidRPr="0018225C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E89D" id="_x0000_s1203" type="#_x0000_t202" style="position:absolute;margin-left:189.85pt;margin-top:12.65pt;width:328.8pt;height:101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" filled="f" stroked="f">
                <v:textbox>
                  <w:txbxContent>
                    <w:p w14:paraId="39729BB3" w14:textId="77777777" w:rsidR="001C0F57" w:rsidRPr="0018225C" w:rsidRDefault="001C0F57" w:rsidP="001C0F57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225C">
                        <w:rPr>
                          <w:rFonts w:ascii="Boogaloo" w:hAnsi="Boogaloo"/>
                          <w:color w:val="70AD47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crow</w:t>
                      </w:r>
                    </w:p>
                    <w:p w14:paraId="7CCBEBFB" w14:textId="77777777" w:rsidR="001C0F57" w:rsidRPr="0018225C" w:rsidRDefault="001C0F57" w:rsidP="001C0F5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5379E5FC" wp14:editId="0395EEA6">
            <wp:simplePos x="0" y="0"/>
            <wp:positionH relativeFrom="column">
              <wp:posOffset>196850</wp:posOffset>
            </wp:positionH>
            <wp:positionV relativeFrom="paragraph">
              <wp:posOffset>834835</wp:posOffset>
            </wp:positionV>
            <wp:extent cx="4345305" cy="5241290"/>
            <wp:effectExtent l="57150" t="95250" r="55245" b="16510"/>
            <wp:wrapNone/>
            <wp:docPr id="1516472949" name="Picture 1516472949" descr="A cartoon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9715" name="Picture 15" descr="A cartoon of a scarec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524129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5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245159" wp14:editId="491B2853">
                <wp:simplePos x="0" y="0"/>
                <wp:positionH relativeFrom="column">
                  <wp:posOffset>-917569</wp:posOffset>
                </wp:positionH>
                <wp:positionV relativeFrom="paragraph">
                  <wp:posOffset>5362596</wp:posOffset>
                </wp:positionV>
                <wp:extent cx="2304902" cy="285723"/>
                <wp:effectExtent l="0" t="0" r="635" b="0"/>
                <wp:wrapNone/>
                <wp:docPr id="154957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902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6609" w14:textId="77777777" w:rsidR="001C0F57" w:rsidRPr="003241E7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B16D607" w14:textId="1CF152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5159" id="_x0000_s1204" type="#_x0000_t202" style="position:absolute;margin-left:-72.25pt;margin-top:422.25pt;width:181.5pt;height:22.5pt;rotation:-9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" filled="f" stroked="f">
                <v:textbox>
                  <w:txbxContent>
                    <w:p w14:paraId="70F06609" w14:textId="77777777" w:rsidR="001C0F57" w:rsidRPr="003241E7" w:rsidRDefault="001C0F57" w:rsidP="001C0F5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B16D607" w14:textId="1CF152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F0E">
        <w:br w:type="page"/>
      </w:r>
    </w:p>
    <w:p w14:paraId="47025C3B" w14:textId="38F3BE98" w:rsidR="00A52F0E" w:rsidRDefault="000E57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9E9053" wp14:editId="738397F1">
                <wp:simplePos x="0" y="0"/>
                <wp:positionH relativeFrom="column">
                  <wp:posOffset>-318770</wp:posOffset>
                </wp:positionH>
                <wp:positionV relativeFrom="paragraph">
                  <wp:posOffset>56070</wp:posOffset>
                </wp:positionV>
                <wp:extent cx="4987290" cy="1348105"/>
                <wp:effectExtent l="0" t="152400" r="0" b="156845"/>
                <wp:wrapNone/>
                <wp:docPr id="452554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677">
                          <a:off x="0" y="0"/>
                          <a:ext cx="4987290" cy="134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21FB" w14:textId="77777777" w:rsidR="000E57C8" w:rsidRPr="000E57C8" w:rsidRDefault="000E57C8" w:rsidP="000E57C8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gle Dangle</w:t>
                            </w:r>
                          </w:p>
                          <w:p w14:paraId="384E87F4" w14:textId="77777777" w:rsidR="000E57C8" w:rsidRPr="000E57C8" w:rsidRDefault="000E57C8" w:rsidP="000E57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9053" id="_x0000_s1205" type="#_x0000_t202" style="position:absolute;margin-left:-25.1pt;margin-top:4.4pt;width:392.7pt;height:106.15pt;rotation:-259220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" filled="f" stroked="f">
                <v:textbox>
                  <w:txbxContent>
                    <w:p w14:paraId="623221FB" w14:textId="77777777" w:rsidR="000E57C8" w:rsidRPr="000E57C8" w:rsidRDefault="000E57C8" w:rsidP="000E57C8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ngle Dangle</w:t>
                      </w:r>
                    </w:p>
                    <w:p w14:paraId="384E87F4" w14:textId="77777777" w:rsidR="000E57C8" w:rsidRPr="000E57C8" w:rsidRDefault="000E57C8" w:rsidP="000E57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C94F77" wp14:editId="450DF909">
                <wp:simplePos x="0" y="0"/>
                <wp:positionH relativeFrom="column">
                  <wp:posOffset>5959920</wp:posOffset>
                </wp:positionH>
                <wp:positionV relativeFrom="paragraph">
                  <wp:posOffset>185420</wp:posOffset>
                </wp:positionV>
                <wp:extent cx="4403090" cy="6837680"/>
                <wp:effectExtent l="0" t="0" r="0" b="1270"/>
                <wp:wrapNone/>
                <wp:docPr id="52184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683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85A8" w14:textId="2D8B3C3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all the cow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sleeping</w:t>
                            </w:r>
                          </w:p>
                          <w:p w14:paraId="1FEF39C0" w14:textId="63D26CFD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sun h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one to </w:t>
                            </w:r>
                            <w:proofErr w:type="gramStart"/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  <w:proofErr w:type="gramEnd"/>
                          </w:p>
                          <w:p w14:paraId="37874BAC" w14:textId="15EA8DD4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5C6EE5EA" w14:textId="1B46C04D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5773972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E3926B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5A750210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55DD0EEE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1C92A89D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  <w:p w14:paraId="415B54F2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D68D72" w14:textId="56C26C32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all the hen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roosting</w:t>
                            </w:r>
                          </w:p>
                          <w:p w14:paraId="2CFD3DD5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moon's behind the clouds</w:t>
                            </w:r>
                          </w:p>
                          <w:p w14:paraId="0A39F20B" w14:textId="08E670D1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6C07456B" w14:textId="11BE0EDB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DFF0744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6"/>
                                <w:szCs w:val="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C69D08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3D833A50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6E60D305" w14:textId="77777777" w:rsidR="000E57C8" w:rsidRPr="000E57C8" w:rsidRDefault="000E57C8" w:rsidP="000E57C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138C5D5B" w14:textId="77777777" w:rsidR="000E57C8" w:rsidRPr="000E57C8" w:rsidRDefault="000E57C8" w:rsidP="000E57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4F77" id="_x0000_s1206" type="#_x0000_t202" style="position:absolute;margin-left:469.3pt;margin-top:14.6pt;width:346.7pt;height:538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" filled="f" stroked="f">
                <v:textbox>
                  <w:txbxContent>
                    <w:p w14:paraId="109785A8" w14:textId="2D8B3C3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all the cow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 sleeping</w:t>
                      </w:r>
                    </w:p>
                    <w:p w14:paraId="1FEF39C0" w14:textId="63D26CFD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sun h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one to </w:t>
                      </w:r>
                      <w:proofErr w:type="gramStart"/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d</w:t>
                      </w:r>
                      <w:proofErr w:type="gramEnd"/>
                    </w:p>
                    <w:p w14:paraId="37874BAC" w14:textId="15EA8DD4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5C6EE5EA" w14:textId="1B46C04D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5773972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E3926B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5A750210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55DD0EEE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1C92A89D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  <w:p w14:paraId="415B54F2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D68D72" w14:textId="56C26C32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all the hen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 roosting</w:t>
                      </w:r>
                    </w:p>
                    <w:p w14:paraId="2CFD3DD5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moon's behind the clouds</w:t>
                      </w:r>
                    </w:p>
                    <w:p w14:paraId="0A39F20B" w14:textId="08E670D1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6C07456B" w14:textId="11BE0EDB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DFF0744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6"/>
                          <w:szCs w:val="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C69D08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3D833A50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6E60D305" w14:textId="77777777" w:rsidR="000E57C8" w:rsidRPr="000E57C8" w:rsidRDefault="000E57C8" w:rsidP="000E57C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138C5D5B" w14:textId="77777777" w:rsidR="000E57C8" w:rsidRPr="000E57C8" w:rsidRDefault="000E57C8" w:rsidP="000E57C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</w:txbxContent>
                </v:textbox>
              </v:shape>
            </w:pict>
          </mc:Fallback>
        </mc:AlternateContent>
      </w:r>
      <w:r w:rsidR="00812929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F9EEDA9" wp14:editId="31E6D763">
                <wp:simplePos x="0" y="0"/>
                <wp:positionH relativeFrom="column">
                  <wp:posOffset>16894</wp:posOffset>
                </wp:positionH>
                <wp:positionV relativeFrom="paragraph">
                  <wp:posOffset>16840</wp:posOffset>
                </wp:positionV>
                <wp:extent cx="10196195" cy="7199725"/>
                <wp:effectExtent l="19050" t="19050" r="14605" b="0"/>
                <wp:wrapNone/>
                <wp:docPr id="37946644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195" cy="7199725"/>
                          <a:chOff x="19050" y="0"/>
                          <a:chExt cx="10196195" cy="7199725"/>
                        </a:xfrm>
                      </wpg:grpSpPr>
                      <wps:wsp>
                        <wps:cNvPr id="436499280" name="Rectangle: Rounded Corners 436499280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748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6038C" w14:textId="77777777" w:rsidR="000E57C8" w:rsidRPr="003241E7" w:rsidRDefault="000E57C8" w:rsidP="000E57C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41E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C6E14FB" w14:textId="65299856" w:rsidR="00A52F0E" w:rsidRPr="00076935" w:rsidRDefault="00A52F0E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9EEDA9" id="Group 14" o:spid="_x0000_s1207" style="position:absolute;margin-left:1.35pt;margin-top:1.35pt;width:802.85pt;height:566.9pt;z-index:251935744;mso-width-relative:margin" coordorigin="190" coordsize="101961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">
                <v:roundrect id="Rectangle: Rounded Corners 436499280" o:spid="_x0000_s1208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" fillcolor="white [3212]" strokecolor="black [3213]" strokeweight="3pt">
                  <v:stroke joinstyle="miter"/>
                </v:roundrect>
                <v:shape id="_x0000_s120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" filled="f" stroked="f">
                  <v:textbox>
                    <w:txbxContent>
                      <w:p w14:paraId="07C6038C" w14:textId="77777777" w:rsidR="000E57C8" w:rsidRPr="003241E7" w:rsidRDefault="000E57C8" w:rsidP="000E57C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41E7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C6E14FB" w14:textId="65299856" w:rsidR="00A52F0E" w:rsidRPr="00076935" w:rsidRDefault="00A52F0E" w:rsidP="00A52F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2F0E">
        <w:t xml:space="preserve">  </w:t>
      </w:r>
    </w:p>
    <w:p w14:paraId="0157674D" w14:textId="5BD52A08" w:rsidR="00A52F0E" w:rsidRDefault="000E57C8">
      <w:r>
        <w:rPr>
          <w:noProof/>
        </w:rPr>
        <w:drawing>
          <wp:anchor distT="0" distB="0" distL="114300" distR="114300" simplePos="0" relativeHeight="252026880" behindDoc="0" locked="0" layoutInCell="1" allowOverlap="1" wp14:anchorId="127C63E6" wp14:editId="155FBC80">
            <wp:simplePos x="0" y="0"/>
            <wp:positionH relativeFrom="column">
              <wp:posOffset>4852035</wp:posOffset>
            </wp:positionH>
            <wp:positionV relativeFrom="paragraph">
              <wp:posOffset>3102288</wp:posOffset>
            </wp:positionV>
            <wp:extent cx="394335" cy="503555"/>
            <wp:effectExtent l="0" t="0" r="5715" b="0"/>
            <wp:wrapNone/>
            <wp:docPr id="939426765" name="Picture 939426765" descr="A white chicke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5766" name="Picture 24" descr="A white chicken with black backgroun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33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30F762B8" wp14:editId="14CF3C11">
            <wp:simplePos x="0" y="0"/>
            <wp:positionH relativeFrom="column">
              <wp:posOffset>3182620</wp:posOffset>
            </wp:positionH>
            <wp:positionV relativeFrom="paragraph">
              <wp:posOffset>4887595</wp:posOffset>
            </wp:positionV>
            <wp:extent cx="1998980" cy="1810385"/>
            <wp:effectExtent l="0" t="0" r="1270" b="0"/>
            <wp:wrapNone/>
            <wp:docPr id="1550164296" name="Picture 1550164296" descr="A white and black c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655" name="Picture 23" descr="A white and black cow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2C45E55" wp14:editId="5CD5121B">
            <wp:simplePos x="0" y="0"/>
            <wp:positionH relativeFrom="column">
              <wp:posOffset>3749040</wp:posOffset>
            </wp:positionH>
            <wp:positionV relativeFrom="paragraph">
              <wp:posOffset>4193540</wp:posOffset>
            </wp:positionV>
            <wp:extent cx="2905760" cy="2364740"/>
            <wp:effectExtent l="0" t="0" r="8890" b="0"/>
            <wp:wrapNone/>
            <wp:docPr id="1506197265" name="Picture 1506197265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3611" name="Picture 25" descr="A cow with black spot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56E4352C" wp14:editId="75248719">
            <wp:simplePos x="0" y="0"/>
            <wp:positionH relativeFrom="column">
              <wp:posOffset>4818380</wp:posOffset>
            </wp:positionH>
            <wp:positionV relativeFrom="paragraph">
              <wp:posOffset>2171065</wp:posOffset>
            </wp:positionV>
            <wp:extent cx="1322705" cy="1410970"/>
            <wp:effectExtent l="0" t="0" r="0" b="0"/>
            <wp:wrapNone/>
            <wp:docPr id="710629447" name="Picture 710629447" descr="A white chicke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6181" name="Picture 26" descr="A white chicken with black background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760D1FDD" wp14:editId="4417B705">
            <wp:simplePos x="0" y="0"/>
            <wp:positionH relativeFrom="column">
              <wp:posOffset>149860</wp:posOffset>
            </wp:positionH>
            <wp:positionV relativeFrom="paragraph">
              <wp:posOffset>1104265</wp:posOffset>
            </wp:positionV>
            <wp:extent cx="4342765" cy="5241290"/>
            <wp:effectExtent l="0" t="0" r="635" b="0"/>
            <wp:wrapNone/>
            <wp:docPr id="300645828" name="Picture 300645828" descr="A white outline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08777" name="Picture 22" descr="A white outline of a scarecrow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1EF870" wp14:editId="1A68E460">
                <wp:simplePos x="0" y="0"/>
                <wp:positionH relativeFrom="column">
                  <wp:posOffset>2212975</wp:posOffset>
                </wp:positionH>
                <wp:positionV relativeFrom="paragraph">
                  <wp:posOffset>425450</wp:posOffset>
                </wp:positionV>
                <wp:extent cx="4175760" cy="1285875"/>
                <wp:effectExtent l="0" t="0" r="0" b="0"/>
                <wp:wrapNone/>
                <wp:docPr id="84202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7974" w14:textId="77777777" w:rsidR="000E57C8" w:rsidRPr="000E57C8" w:rsidRDefault="000E57C8" w:rsidP="000E57C8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7C8">
                              <w:rPr>
                                <w:rFonts w:ascii="Boogaloo" w:hAnsi="Boogaloo"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</w:p>
                          <w:p w14:paraId="3ABA1A80" w14:textId="77777777" w:rsidR="000E57C8" w:rsidRPr="000E57C8" w:rsidRDefault="000E57C8" w:rsidP="000E57C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F870" id="_x0000_s1210" type="#_x0000_t202" style="position:absolute;margin-left:174.25pt;margin-top:33.5pt;width:328.8pt;height:10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" filled="f" stroked="f">
                <v:textbox>
                  <w:txbxContent>
                    <w:p w14:paraId="37C27974" w14:textId="77777777" w:rsidR="000E57C8" w:rsidRPr="000E57C8" w:rsidRDefault="000E57C8" w:rsidP="000E57C8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7C8">
                        <w:rPr>
                          <w:rFonts w:ascii="Boogaloo" w:hAnsi="Boogaloo"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</w:p>
                    <w:p w14:paraId="3ABA1A80" w14:textId="77777777" w:rsidR="000E57C8" w:rsidRPr="000E57C8" w:rsidRDefault="000E57C8" w:rsidP="000E57C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\</w:t>
      </w:r>
      <w:r w:rsidR="00A52F0E">
        <w:br w:type="page"/>
      </w:r>
    </w:p>
    <w:p w14:paraId="11229618" w14:textId="3016E03C" w:rsidR="00A52F0E" w:rsidRDefault="00A52F0E">
      <w:pPr>
        <w:sectPr w:rsidR="00A52F0E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2CA6CB1" w14:textId="41A47A1F" w:rsidR="00A52F0E" w:rsidRDefault="003241E7"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6C9E8457" wp14:editId="279AFEDB">
            <wp:simplePos x="0" y="0"/>
            <wp:positionH relativeFrom="column">
              <wp:posOffset>2657475</wp:posOffset>
            </wp:positionH>
            <wp:positionV relativeFrom="paragraph">
              <wp:posOffset>193040</wp:posOffset>
            </wp:positionV>
            <wp:extent cx="4345305" cy="5241573"/>
            <wp:effectExtent l="57150" t="95250" r="55245" b="16510"/>
            <wp:wrapNone/>
            <wp:docPr id="619879715" name="Picture 15" descr="A cartoon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9715" name="Picture 15" descr="A cartoon of a scarec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524157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DEEB3A" wp14:editId="1367BB6F">
                <wp:simplePos x="0" y="0"/>
                <wp:positionH relativeFrom="column">
                  <wp:posOffset>136206</wp:posOffset>
                </wp:positionH>
                <wp:positionV relativeFrom="paragraph">
                  <wp:posOffset>79375</wp:posOffset>
                </wp:positionV>
                <wp:extent cx="3499003" cy="2733675"/>
                <wp:effectExtent l="19050" t="95250" r="25400" b="115570"/>
                <wp:wrapNone/>
                <wp:docPr id="1044937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677">
                          <a:off x="0" y="0"/>
                          <a:ext cx="3499003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F5DA" w14:textId="3B2AA459" w:rsidR="00812929" w:rsidRPr="003241E7" w:rsidRDefault="00812929" w:rsidP="00812929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41E7">
                              <w:rPr>
                                <w:rFonts w:ascii="Boogaloo" w:hAnsi="Boogaloo"/>
                                <w:color w:val="70AD47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ngle Dangle</w:t>
                            </w:r>
                          </w:p>
                          <w:p w14:paraId="7CCACCA5" w14:textId="77777777" w:rsidR="00A52F0E" w:rsidRPr="003241E7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EB3A" id="_x0000_s1211" type="#_x0000_t202" style="position:absolute;margin-left:10.7pt;margin-top:6.25pt;width:275.5pt;height:215.25pt;rotation:-259220fd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" filled="f" stroked="f">
                <v:textbox style="mso-fit-shape-to-text:t">
                  <w:txbxContent>
                    <w:p w14:paraId="7F37F5DA" w14:textId="3B2AA459" w:rsidR="00812929" w:rsidRPr="003241E7" w:rsidRDefault="00812929" w:rsidP="00812929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41E7">
                        <w:rPr>
                          <w:rFonts w:ascii="Boogaloo" w:hAnsi="Boogaloo"/>
                          <w:color w:val="70AD47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ngle Dangle</w:t>
                      </w:r>
                    </w:p>
                    <w:p w14:paraId="7CCACCA5" w14:textId="77777777" w:rsidR="00A52F0E" w:rsidRPr="003241E7" w:rsidRDefault="00A52F0E" w:rsidP="00A52F0E">
                      <w:pPr>
                        <w:jc w:val="center"/>
                        <w:rPr>
                          <w:rFonts w:ascii="Convergence" w:hAnsi="Convergence"/>
                          <w:b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7E02A9" wp14:editId="7FE1C5A1">
                <wp:simplePos x="0" y="0"/>
                <wp:positionH relativeFrom="column">
                  <wp:posOffset>61796</wp:posOffset>
                </wp:positionH>
                <wp:positionV relativeFrom="paragraph">
                  <wp:posOffset>57785</wp:posOffset>
                </wp:positionV>
                <wp:extent cx="7051153" cy="10188154"/>
                <wp:effectExtent l="19050" t="19050" r="16510" b="22860"/>
                <wp:wrapNone/>
                <wp:docPr id="1563771542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53" cy="1018815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30F71" id="Rectangle: Rounded Corners 20" o:spid="_x0000_s1026" style="position:absolute;margin-left:4.85pt;margin-top:4.55pt;width:555.2pt;height:802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" fillcolor="#deeaf6 [664]" strokecolor="red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  <w:r w:rsidR="00A52F0E">
        <w:t xml:space="preserve"> </w:t>
      </w:r>
    </w:p>
    <w:p w14:paraId="659DB274" w14:textId="57EAB0D4" w:rsidR="00A52F0E" w:rsidRDefault="00655764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F7AD39" wp14:editId="28426381">
                <wp:simplePos x="0" y="0"/>
                <wp:positionH relativeFrom="column">
                  <wp:posOffset>215900</wp:posOffset>
                </wp:positionH>
                <wp:positionV relativeFrom="paragraph">
                  <wp:posOffset>1825889</wp:posOffset>
                </wp:positionV>
                <wp:extent cx="6136640" cy="8117840"/>
                <wp:effectExtent l="0" t="0" r="0" b="0"/>
                <wp:wrapNone/>
                <wp:docPr id="188135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811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29E5" w14:textId="4360C7DD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the cow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sleeping</w:t>
                            </w:r>
                          </w:p>
                          <w:p w14:paraId="476CF80E" w14:textId="1FCF7C0F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sun h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ne to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  <w:proofErr w:type="gramEnd"/>
                          </w:p>
                          <w:p w14:paraId="3A74FDF7" w14:textId="6747559D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353FAE25" w14:textId="697D4EB9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7088ADE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C46726" w14:textId="090DF7AA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02B60A5B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1CB7E79A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563CCEAC" w14:textId="12510634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  <w:p w14:paraId="75D17126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EEC8BF" w14:textId="40D6CABD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all the hen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roosting</w:t>
                            </w:r>
                          </w:p>
                          <w:p w14:paraId="299830AA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moon's behind the clouds</w:t>
                            </w:r>
                          </w:p>
                          <w:p w14:paraId="4E8FA52D" w14:textId="0E01EF6E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77C08AC2" w14:textId="39A2B0A3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0982565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DF6357" w14:textId="79DC819C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2FF2DDAB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132EB387" w14:textId="77777777" w:rsidR="003241E7" w:rsidRPr="00655764" w:rsidRDefault="003241E7" w:rsidP="003241E7">
                            <w:pP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35A34AE3" w14:textId="5A3D092E" w:rsidR="00A52F0E" w:rsidRPr="00655764" w:rsidRDefault="003241E7" w:rsidP="003241E7">
                            <w:pPr>
                              <w:rPr>
                                <w:rFonts w:ascii="Convergence" w:hAnsi="Convergence"/>
                                <w:i/>
                                <w:i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AD39" id="_x0000_s1212" type="#_x0000_t202" style="position:absolute;margin-left:17pt;margin-top:143.75pt;width:483.2pt;height:639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" filled="f" stroked="f">
                <v:textbox>
                  <w:txbxContent>
                    <w:p w14:paraId="0AED29E5" w14:textId="4360C7DD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the cow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sleeping</w:t>
                      </w:r>
                    </w:p>
                    <w:p w14:paraId="476CF80E" w14:textId="1FCF7C0F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sun h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ne to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  <w:proofErr w:type="gramEnd"/>
                    </w:p>
                    <w:p w14:paraId="3A74FDF7" w14:textId="6747559D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353FAE25" w14:textId="697D4EB9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7088ADE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C46726" w14:textId="090DF7AA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02B60A5B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1CB7E79A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563CCEAC" w14:textId="12510634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  <w:p w14:paraId="75D17126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EEC8BF" w14:textId="40D6CABD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all the hen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roosting</w:t>
                      </w:r>
                    </w:p>
                    <w:p w14:paraId="299830AA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moon's behind the clouds</w:t>
                      </w:r>
                    </w:p>
                    <w:p w14:paraId="4E8FA52D" w14:textId="0E01EF6E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77C08AC2" w14:textId="39A2B0A3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0982565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DF6357" w14:textId="79DC819C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2FF2DDAB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132EB387" w14:textId="77777777" w:rsidR="003241E7" w:rsidRPr="00655764" w:rsidRDefault="003241E7" w:rsidP="003241E7">
                      <w:pP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35A34AE3" w14:textId="5A3D092E" w:rsidR="00A52F0E" w:rsidRPr="00655764" w:rsidRDefault="003241E7" w:rsidP="003241E7">
                      <w:pPr>
                        <w:rPr>
                          <w:rFonts w:ascii="Convergence" w:hAnsi="Convergence"/>
                          <w:i/>
                          <w:i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BD747B9" wp14:editId="7DF68368">
            <wp:simplePos x="0" y="0"/>
            <wp:positionH relativeFrom="column">
              <wp:posOffset>3700605</wp:posOffset>
            </wp:positionH>
            <wp:positionV relativeFrom="paragraph">
              <wp:posOffset>7504729</wp:posOffset>
            </wp:positionV>
            <wp:extent cx="2000395" cy="1811788"/>
            <wp:effectExtent l="95250" t="95250" r="57150" b="93345"/>
            <wp:wrapNone/>
            <wp:docPr id="1123184704" name="Picture 18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4704" name="Picture 18" descr="A cow with black spo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95" cy="1811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E7">
        <w:rPr>
          <w:noProof/>
        </w:rPr>
        <w:drawing>
          <wp:anchor distT="0" distB="0" distL="114300" distR="114300" simplePos="0" relativeHeight="251969536" behindDoc="0" locked="0" layoutInCell="1" allowOverlap="1" wp14:anchorId="4CCEC9B0" wp14:editId="751C2809">
            <wp:simplePos x="0" y="0"/>
            <wp:positionH relativeFrom="column">
              <wp:posOffset>5502275</wp:posOffset>
            </wp:positionH>
            <wp:positionV relativeFrom="paragraph">
              <wp:posOffset>5706110</wp:posOffset>
            </wp:positionV>
            <wp:extent cx="393065" cy="502285"/>
            <wp:effectExtent l="76200" t="76200" r="64135" b="69215"/>
            <wp:wrapNone/>
            <wp:docPr id="1795702140" name="Picture 19" descr="A cartoon of a ch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2140" name="Picture 19" descr="A cartoon of a chick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065" cy="502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E7">
        <w:rPr>
          <w:noProof/>
        </w:rPr>
        <w:drawing>
          <wp:anchor distT="0" distB="0" distL="114300" distR="114300" simplePos="0" relativeHeight="251967488" behindDoc="0" locked="0" layoutInCell="1" allowOverlap="1" wp14:anchorId="0969237E" wp14:editId="48EB17A2">
            <wp:simplePos x="0" y="0"/>
            <wp:positionH relativeFrom="column">
              <wp:posOffset>5434330</wp:posOffset>
            </wp:positionH>
            <wp:positionV relativeFrom="paragraph">
              <wp:posOffset>4780280</wp:posOffset>
            </wp:positionV>
            <wp:extent cx="1322705" cy="1411605"/>
            <wp:effectExtent l="57150" t="95250" r="48895" b="17145"/>
            <wp:wrapNone/>
            <wp:docPr id="1527111091" name="Picture 17" descr="A chick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1091" name="Picture 17" descr="A chicken with a black backgroun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4116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E7">
        <w:rPr>
          <w:noProof/>
        </w:rPr>
        <w:drawing>
          <wp:anchor distT="0" distB="0" distL="114300" distR="114300" simplePos="0" relativeHeight="251966464" behindDoc="0" locked="0" layoutInCell="1" allowOverlap="1" wp14:anchorId="107ED152" wp14:editId="002FE830">
            <wp:simplePos x="0" y="0"/>
            <wp:positionH relativeFrom="column">
              <wp:posOffset>4046220</wp:posOffset>
            </wp:positionH>
            <wp:positionV relativeFrom="paragraph">
              <wp:posOffset>6644005</wp:posOffset>
            </wp:positionV>
            <wp:extent cx="2907665" cy="2366645"/>
            <wp:effectExtent l="95250" t="95250" r="102235" b="90805"/>
            <wp:wrapNone/>
            <wp:docPr id="858362908" name="Picture 16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2908" name="Picture 16" descr="A cow with black spot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66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E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33C8B9D" wp14:editId="5438D9D4">
                <wp:simplePos x="0" y="0"/>
                <wp:positionH relativeFrom="column">
                  <wp:posOffset>-80329</wp:posOffset>
                </wp:positionH>
                <wp:positionV relativeFrom="paragraph">
                  <wp:posOffset>505460</wp:posOffset>
                </wp:positionV>
                <wp:extent cx="3308350" cy="1285875"/>
                <wp:effectExtent l="0" t="0" r="0" b="0"/>
                <wp:wrapNone/>
                <wp:docPr id="2102158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852B" w14:textId="77FF0093" w:rsidR="003241E7" w:rsidRPr="003241E7" w:rsidRDefault="003241E7" w:rsidP="00812929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41E7">
                              <w:rPr>
                                <w:rFonts w:ascii="Boogaloo" w:hAnsi="Boogaloo"/>
                                <w:color w:val="70AD47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crow</w:t>
                            </w:r>
                          </w:p>
                          <w:p w14:paraId="4EB0AE38" w14:textId="77777777" w:rsidR="003241E7" w:rsidRPr="003241E7" w:rsidRDefault="003241E7" w:rsidP="00A52F0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8B9D" id="_x0000_s1213" type="#_x0000_t202" style="position:absolute;margin-left:-6.35pt;margin-top:39.8pt;width:260.5pt;height:10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" filled="f" stroked="f">
                <v:textbox>
                  <w:txbxContent>
                    <w:p w14:paraId="657B852B" w14:textId="77FF0093" w:rsidR="003241E7" w:rsidRPr="003241E7" w:rsidRDefault="003241E7" w:rsidP="00812929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41E7">
                        <w:rPr>
                          <w:rFonts w:ascii="Boogaloo" w:hAnsi="Boogaloo"/>
                          <w:color w:val="70AD47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crow</w:t>
                      </w:r>
                    </w:p>
                    <w:p w14:paraId="4EB0AE38" w14:textId="77777777" w:rsidR="003241E7" w:rsidRPr="003241E7" w:rsidRDefault="003241E7" w:rsidP="00A52F0E">
                      <w:pPr>
                        <w:jc w:val="center"/>
                        <w:rPr>
                          <w:rFonts w:ascii="Convergence" w:hAnsi="Convergence"/>
                          <w:b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1E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6F9970" wp14:editId="0D8E543D">
                <wp:simplePos x="0" y="0"/>
                <wp:positionH relativeFrom="column">
                  <wp:posOffset>4972684</wp:posOffset>
                </wp:positionH>
                <wp:positionV relativeFrom="paragraph">
                  <wp:posOffset>9740974</wp:posOffset>
                </wp:positionV>
                <wp:extent cx="2158651" cy="285684"/>
                <wp:effectExtent l="0" t="0" r="0" b="635"/>
                <wp:wrapNone/>
                <wp:docPr id="139744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651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D3B4" w14:textId="7E4B547A" w:rsidR="00A52F0E" w:rsidRPr="003241E7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241E7"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9970" id="_x0000_s1214" type="#_x0000_t202" style="position:absolute;margin-left:391.55pt;margin-top:767pt;width:169.95pt;height:22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" filled="f" stroked="f">
                <v:textbox>
                  <w:txbxContent>
                    <w:p w14:paraId="7719D3B4" w14:textId="7E4B547A" w:rsidR="00A52F0E" w:rsidRPr="003241E7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241E7"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52F0E">
        <w:br w:type="page"/>
      </w:r>
    </w:p>
    <w:p w14:paraId="0959EF87" w14:textId="24178BB6" w:rsidR="00A52F0E" w:rsidRDefault="00584CCB"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526F5BFD" wp14:editId="42B9BCF0">
            <wp:simplePos x="0" y="0"/>
            <wp:positionH relativeFrom="column">
              <wp:posOffset>2684780</wp:posOffset>
            </wp:positionH>
            <wp:positionV relativeFrom="paragraph">
              <wp:posOffset>278765</wp:posOffset>
            </wp:positionV>
            <wp:extent cx="4342765" cy="5241290"/>
            <wp:effectExtent l="0" t="0" r="635" b="0"/>
            <wp:wrapNone/>
            <wp:docPr id="1954208777" name="Picture 22" descr="A white outline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08777" name="Picture 22" descr="A white outline of a scarecrow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F3E9E2" wp14:editId="24097DE6">
                <wp:simplePos x="0" y="0"/>
                <wp:positionH relativeFrom="column">
                  <wp:posOffset>162316</wp:posOffset>
                </wp:positionH>
                <wp:positionV relativeFrom="paragraph">
                  <wp:posOffset>163709</wp:posOffset>
                </wp:positionV>
                <wp:extent cx="3499003" cy="2733675"/>
                <wp:effectExtent l="19050" t="95250" r="25400" b="115570"/>
                <wp:wrapNone/>
                <wp:docPr id="1306042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2677">
                          <a:off x="0" y="0"/>
                          <a:ext cx="3499003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42A" w14:textId="77777777" w:rsidR="00655764" w:rsidRPr="00655764" w:rsidRDefault="00655764" w:rsidP="00655764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gle Dangle</w:t>
                            </w:r>
                          </w:p>
                          <w:p w14:paraId="721CEB15" w14:textId="77777777" w:rsidR="00655764" w:rsidRPr="00655764" w:rsidRDefault="00655764" w:rsidP="006557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E9E2" id="_x0000_s1215" type="#_x0000_t202" style="position:absolute;margin-left:12.8pt;margin-top:12.9pt;width:275.5pt;height:215.25pt;rotation:-259220fd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" filled="f" stroked="f">
                <v:textbox style="mso-fit-shape-to-text:t">
                  <w:txbxContent>
                    <w:p w14:paraId="1C6BE42A" w14:textId="77777777" w:rsidR="00655764" w:rsidRPr="00655764" w:rsidRDefault="00655764" w:rsidP="00655764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ngle Dangle</w:t>
                      </w:r>
                    </w:p>
                    <w:p w14:paraId="721CEB15" w14:textId="77777777" w:rsidR="00655764" w:rsidRPr="00655764" w:rsidRDefault="00655764" w:rsidP="006557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76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F71AFD" wp14:editId="15F0204F">
                <wp:simplePos x="0" y="0"/>
                <wp:positionH relativeFrom="column">
                  <wp:posOffset>60795</wp:posOffset>
                </wp:positionH>
                <wp:positionV relativeFrom="paragraph">
                  <wp:posOffset>59427</wp:posOffset>
                </wp:positionV>
                <wp:extent cx="7051153" cy="10188154"/>
                <wp:effectExtent l="19050" t="19050" r="16510" b="22860"/>
                <wp:wrapNone/>
                <wp:docPr id="12327140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53" cy="1018815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0EC83" id="Rectangle: Rounded Corners 21" o:spid="_x0000_s1026" style="position:absolute;margin-left:4.8pt;margin-top:4.7pt;width:555.2pt;height:802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" fillcolor="white [3212]" strokecolor="black [3213]" strokeweight="3pt">
                <v:stroke joinstyle="miter"/>
              </v:roundrect>
            </w:pict>
          </mc:Fallback>
        </mc:AlternateContent>
      </w:r>
      <w:r w:rsidR="00A52F0E">
        <w:t xml:space="preserve"> </w:t>
      </w:r>
    </w:p>
    <w:p w14:paraId="5998E996" w14:textId="326EA4A6" w:rsidR="00A52F0E" w:rsidRDefault="009B71EC">
      <w:r>
        <w:rPr>
          <w:noProof/>
        </w:rPr>
        <w:drawing>
          <wp:anchor distT="0" distB="0" distL="114300" distR="114300" simplePos="0" relativeHeight="251990016" behindDoc="0" locked="0" layoutInCell="1" allowOverlap="1" wp14:anchorId="57E650BA" wp14:editId="1E80B211">
            <wp:simplePos x="0" y="0"/>
            <wp:positionH relativeFrom="column">
              <wp:posOffset>3927222</wp:posOffset>
            </wp:positionH>
            <wp:positionV relativeFrom="paragraph">
              <wp:posOffset>7730848</wp:posOffset>
            </wp:positionV>
            <wp:extent cx="1999304" cy="1810800"/>
            <wp:effectExtent l="0" t="0" r="1270" b="0"/>
            <wp:wrapNone/>
            <wp:docPr id="109952655" name="Picture 23" descr="A white and black c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655" name="Picture 23" descr="A white and black cow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04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3F1F9EB2" wp14:editId="6A921036">
            <wp:simplePos x="0" y="0"/>
            <wp:positionH relativeFrom="column">
              <wp:posOffset>4121909</wp:posOffset>
            </wp:positionH>
            <wp:positionV relativeFrom="paragraph">
              <wp:posOffset>6731884</wp:posOffset>
            </wp:positionV>
            <wp:extent cx="2906008" cy="2365200"/>
            <wp:effectExtent l="0" t="0" r="8890" b="0"/>
            <wp:wrapNone/>
            <wp:docPr id="1117663611" name="Picture 25" descr="A cow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3611" name="Picture 25" descr="A cow with black spot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08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3C061E10" wp14:editId="042BC712">
            <wp:simplePos x="0" y="0"/>
            <wp:positionH relativeFrom="column">
              <wp:posOffset>5521756</wp:posOffset>
            </wp:positionH>
            <wp:positionV relativeFrom="paragraph">
              <wp:posOffset>5768644</wp:posOffset>
            </wp:positionV>
            <wp:extent cx="394583" cy="504000"/>
            <wp:effectExtent l="0" t="0" r="5715" b="0"/>
            <wp:wrapNone/>
            <wp:docPr id="762925766" name="Picture 24" descr="A white chicke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5766" name="Picture 24" descr="A white chicken with black backgroun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58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CB">
        <w:rPr>
          <w:noProof/>
        </w:rPr>
        <w:drawing>
          <wp:anchor distT="0" distB="0" distL="114300" distR="114300" simplePos="0" relativeHeight="251986944" behindDoc="0" locked="0" layoutInCell="1" allowOverlap="1" wp14:anchorId="098637A3" wp14:editId="0084DD55">
            <wp:simplePos x="0" y="0"/>
            <wp:positionH relativeFrom="column">
              <wp:posOffset>5459742</wp:posOffset>
            </wp:positionH>
            <wp:positionV relativeFrom="paragraph">
              <wp:posOffset>4864507</wp:posOffset>
            </wp:positionV>
            <wp:extent cx="1323204" cy="1411200"/>
            <wp:effectExtent l="0" t="0" r="0" b="0"/>
            <wp:wrapNone/>
            <wp:docPr id="1683186181" name="Picture 26" descr="A white chicke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6181" name="Picture 26" descr="A white chicken with black background&#10;&#10;Description automatically generated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04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6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626148" wp14:editId="0C09A02D">
                <wp:simplePos x="0" y="0"/>
                <wp:positionH relativeFrom="column">
                  <wp:posOffset>261620</wp:posOffset>
                </wp:positionH>
                <wp:positionV relativeFrom="paragraph">
                  <wp:posOffset>1972046</wp:posOffset>
                </wp:positionV>
                <wp:extent cx="6136640" cy="7562850"/>
                <wp:effectExtent l="0" t="0" r="0" b="0"/>
                <wp:wrapNone/>
                <wp:docPr id="339625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3D07" w14:textId="4CB907F4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all the cow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sleeping</w:t>
                            </w:r>
                          </w:p>
                          <w:p w14:paraId="4638EB0B" w14:textId="6442CA34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sun h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one to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  <w:proofErr w:type="gramEnd"/>
                          </w:p>
                          <w:p w14:paraId="109DD300" w14:textId="05903610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11B45DDA" w14:textId="07435CC0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F81262C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A245BF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745A691B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4B7F1DE7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66AB12BD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  <w:p w14:paraId="4BFAC51C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8A4F3" w14:textId="02472766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all the hens 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roosting</w:t>
                            </w:r>
                          </w:p>
                          <w:p w14:paraId="3F8D000E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moon's behind the clouds</w:t>
                            </w:r>
                          </w:p>
                          <w:p w14:paraId="1F47E3A4" w14:textId="2E5EC69C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 jump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  <w:proofErr w:type="gramEnd"/>
                          </w:p>
                          <w:p w14:paraId="23F4DA27" w14:textId="6721811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is is what he sa</w:t>
                            </w:r>
                            <w:r w:rsidR="008B7165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361E044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538DD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'm a Dingle Dangle Scarecrow.</w:t>
                            </w:r>
                          </w:p>
                          <w:p w14:paraId="60C35DE9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a flippy floppy hat.</w:t>
                            </w:r>
                          </w:p>
                          <w:p w14:paraId="41F69580" w14:textId="77777777" w:rsidR="00655764" w:rsidRPr="00655764" w:rsidRDefault="00655764" w:rsidP="00655764">
                            <w:pPr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hands like this.</w:t>
                            </w:r>
                          </w:p>
                          <w:p w14:paraId="2BD231E2" w14:textId="77777777" w:rsidR="00655764" w:rsidRPr="00655764" w:rsidRDefault="00655764" w:rsidP="00655764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Style w:val="Emphasis"/>
                                <w:rFonts w:ascii="Convergence" w:hAnsi="Convergence" w:cs="Helvetica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n shake my feet like tha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6148" id="_x0000_s1216" type="#_x0000_t202" style="position:absolute;margin-left:20.6pt;margin-top:155.3pt;width:483.2pt;height:595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y+/QEAANYDAAAOAAAAZHJzL2Uyb0RvYy54bWysU9tu2zAMfR+wfxD0vtjJkjQ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" filled="f" stroked="f">
                <v:textbox>
                  <w:txbxContent>
                    <w:p w14:paraId="1BB33D07" w14:textId="4CB907F4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all the cow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 sleeping</w:t>
                      </w:r>
                    </w:p>
                    <w:p w14:paraId="4638EB0B" w14:textId="6442CA34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sun h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one to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d</w:t>
                      </w:r>
                      <w:proofErr w:type="gramEnd"/>
                    </w:p>
                    <w:p w14:paraId="109DD300" w14:textId="05903610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11B45DDA" w14:textId="07435CC0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F81262C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A245BF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745A691B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4B7F1DE7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66AB12BD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  <w:p w14:paraId="4BFAC51C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68A4F3" w14:textId="02472766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all the hens 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 roosting</w:t>
                      </w:r>
                    </w:p>
                    <w:p w14:paraId="3F8D000E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moon's behind the clouds</w:t>
                      </w:r>
                    </w:p>
                    <w:p w14:paraId="1F47E3A4" w14:textId="2E5EC69C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 jump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  <w:proofErr w:type="gramEnd"/>
                    </w:p>
                    <w:p w14:paraId="23F4DA27" w14:textId="6721811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is is what he sa</w:t>
                      </w:r>
                      <w:r w:rsidR="008B7165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361E044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E538DD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I'm a Dingle Dangle Scarecrow.</w:t>
                      </w:r>
                    </w:p>
                    <w:p w14:paraId="60C35DE9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 a flippy floppy hat.</w:t>
                      </w:r>
                    </w:p>
                    <w:p w14:paraId="41F69580" w14:textId="77777777" w:rsidR="00655764" w:rsidRPr="00655764" w:rsidRDefault="00655764" w:rsidP="00655764">
                      <w:pPr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hands like this.</w:t>
                      </w:r>
                    </w:p>
                    <w:p w14:paraId="2BD231E2" w14:textId="77777777" w:rsidR="00655764" w:rsidRPr="00655764" w:rsidRDefault="00655764" w:rsidP="00655764">
                      <w:pPr>
                        <w:rPr>
                          <w:rFonts w:ascii="Convergence" w:hAnsi="Convergence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Style w:val="Emphasis"/>
                          <w:rFonts w:ascii="Convergence" w:hAnsi="Convergence" w:cs="Helvetica"/>
                          <w:b/>
                          <w:bCs/>
                          <w:i w:val="0"/>
                          <w:iCs w:val="0"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n shake my feet like that.”</w:t>
                      </w:r>
                    </w:p>
                  </w:txbxContent>
                </v:textbox>
              </v:shape>
            </w:pict>
          </mc:Fallback>
        </mc:AlternateContent>
      </w:r>
      <w:r w:rsidR="0065576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6E9128" wp14:editId="6852920C">
                <wp:simplePos x="0" y="0"/>
                <wp:positionH relativeFrom="column">
                  <wp:posOffset>-53975</wp:posOffset>
                </wp:positionH>
                <wp:positionV relativeFrom="paragraph">
                  <wp:posOffset>576951</wp:posOffset>
                </wp:positionV>
                <wp:extent cx="3308350" cy="1285875"/>
                <wp:effectExtent l="0" t="0" r="0" b="0"/>
                <wp:wrapNone/>
                <wp:docPr id="827326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7189" w14:textId="77777777" w:rsidR="00655764" w:rsidRPr="00655764" w:rsidRDefault="00655764" w:rsidP="00655764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64">
                              <w:rPr>
                                <w:rFonts w:ascii="Boogaloo" w:hAnsi="Boogaloo"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crow</w:t>
                            </w:r>
                          </w:p>
                          <w:p w14:paraId="0CA064B9" w14:textId="77777777" w:rsidR="00655764" w:rsidRPr="00655764" w:rsidRDefault="00655764" w:rsidP="006557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9128" id="_x0000_s1217" type="#_x0000_t202" style="position:absolute;margin-left:-4.25pt;margin-top:45.45pt;width:260.5pt;height:101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" filled="f" stroked="f">
                <v:textbox>
                  <w:txbxContent>
                    <w:p w14:paraId="39D07189" w14:textId="77777777" w:rsidR="00655764" w:rsidRPr="00655764" w:rsidRDefault="00655764" w:rsidP="00655764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5764">
                        <w:rPr>
                          <w:rFonts w:ascii="Boogaloo" w:hAnsi="Boogaloo"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arecrow</w:t>
                      </w:r>
                    </w:p>
                    <w:p w14:paraId="0CA064B9" w14:textId="77777777" w:rsidR="00655764" w:rsidRPr="00655764" w:rsidRDefault="00655764" w:rsidP="006557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764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9252F2" wp14:editId="1B2F98E7">
                <wp:simplePos x="0" y="0"/>
                <wp:positionH relativeFrom="column">
                  <wp:posOffset>4998476</wp:posOffset>
                </wp:positionH>
                <wp:positionV relativeFrom="paragraph">
                  <wp:posOffset>9729984</wp:posOffset>
                </wp:positionV>
                <wp:extent cx="2158651" cy="285684"/>
                <wp:effectExtent l="0" t="0" r="0" b="635"/>
                <wp:wrapNone/>
                <wp:docPr id="1999531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651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7DF0" w14:textId="77777777" w:rsidR="00655764" w:rsidRPr="003241E7" w:rsidRDefault="00655764" w:rsidP="0065576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52F2" id="_x0000_s1218" type="#_x0000_t202" style="position:absolute;margin-left:393.6pt;margin-top:766.15pt;width:169.95pt;height:2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" filled="f" stroked="f">
                <v:textbox>
                  <w:txbxContent>
                    <w:p w14:paraId="5A737DF0" w14:textId="77777777" w:rsidR="00655764" w:rsidRPr="003241E7" w:rsidRDefault="00655764" w:rsidP="0065576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52F0E">
        <w:br w:type="page"/>
      </w:r>
    </w:p>
    <w:p w14:paraId="10ECDE90" w14:textId="54D7EEAF" w:rsidR="00812929" w:rsidRDefault="00812929">
      <w:r>
        <w:lastRenderedPageBreak/>
        <w:t xml:space="preserve"> </w:t>
      </w:r>
    </w:p>
    <w:p w14:paraId="505C64EE" w14:textId="18E649B3" w:rsidR="00812929" w:rsidRDefault="005C7E12"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D7DBB7A" wp14:editId="55C7C12D">
                <wp:simplePos x="0" y="0"/>
                <wp:positionH relativeFrom="column">
                  <wp:posOffset>124460</wp:posOffset>
                </wp:positionH>
                <wp:positionV relativeFrom="paragraph">
                  <wp:posOffset>5069205</wp:posOffset>
                </wp:positionV>
                <wp:extent cx="3359150" cy="4738370"/>
                <wp:effectExtent l="0" t="0" r="12700" b="5080"/>
                <wp:wrapNone/>
                <wp:docPr id="12217230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4738370"/>
                          <a:chOff x="0" y="0"/>
                          <a:chExt cx="3359320" cy="4738688"/>
                        </a:xfrm>
                      </wpg:grpSpPr>
                      <wps:wsp>
                        <wps:cNvPr id="1623897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320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AD7CB" w14:textId="77777777" w:rsidR="005C7E12" w:rsidRPr="005C7E12" w:rsidRDefault="005C7E12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gle Dangle Scarec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876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3357688" cy="42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9EC41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cow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sleeping</w:t>
                              </w:r>
                            </w:p>
                            <w:p w14:paraId="12093AF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</w:t>
                              </w:r>
                              <w:proofErr w:type="gramEnd"/>
                            </w:p>
                            <w:p w14:paraId="0727651B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0D5E74B5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7BB00A8F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B9202B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'm a Dingle Dangle Scarecrow.</w:t>
                              </w:r>
                            </w:p>
                            <w:p w14:paraId="1B7FF0F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164CFC12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226EF012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14FC987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3972C4DC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hen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roosting</w:t>
                              </w:r>
                            </w:p>
                            <w:p w14:paraId="02F6F06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moon's behind the clouds</w:t>
                              </w:r>
                            </w:p>
                            <w:p w14:paraId="5671A05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6022272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9447DA0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73942C07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’m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Dingle Dangle Scarecrow.</w:t>
                              </w:r>
                            </w:p>
                            <w:p w14:paraId="1669FEA2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7B5A4A8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51E9969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3EDBB83A" w14:textId="4A5AF5F1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751993" name="Picture 174751993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606" y="755208"/>
                            <a:ext cx="1699260" cy="2049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4635629" name="Picture 494635629" descr="A cow with black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1734" y="2946621"/>
                            <a:ext cx="11366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0452994" name="Picture 2100452994" descr="A chick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103" y="3848266"/>
                            <a:ext cx="574675" cy="6134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DBB7A" id="_x0000_s1219" style="position:absolute;margin-left:9.8pt;margin-top:399.15pt;width:264.5pt;height:373.1pt;z-index:252000256" coordsize="33593,4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">
                <v:shape id="_x0000_s1220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" filled="f" stroked="f">
                  <v:textbox>
                    <w:txbxContent>
                      <w:p w14:paraId="04FAD7CB" w14:textId="77777777" w:rsidR="005C7E12" w:rsidRPr="005C7E12" w:rsidRDefault="005C7E12" w:rsidP="00A52F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gle Dangle Scarecrow</w:t>
                        </w:r>
                      </w:p>
                    </w:txbxContent>
                  </v:textbox>
                </v:shape>
                <v:shape id="_x0000_s1221" type="#_x0000_t202" style="position:absolute;top:4452;width:33576;height:4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" filled="f" stroked="f">
                  <v:textbox>
                    <w:txbxContent>
                      <w:p w14:paraId="1E99EC41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cow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sleeping</w:t>
                        </w:r>
                      </w:p>
                      <w:p w14:paraId="12093AF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</w:t>
                        </w:r>
                        <w:proofErr w:type="gramEnd"/>
                      </w:p>
                      <w:p w14:paraId="0727651B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0D5E74B5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7BB00A8F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B9202B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'm a Dingle Dangle Scarecrow.</w:t>
                        </w:r>
                      </w:p>
                      <w:p w14:paraId="1B7FF0F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164CFC12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226EF012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14FC987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3972C4DC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hen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roosting</w:t>
                        </w:r>
                      </w:p>
                      <w:p w14:paraId="02F6F069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moon's behind the clouds</w:t>
                        </w:r>
                      </w:p>
                      <w:p w14:paraId="5671A05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6022272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9447DA0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73942C07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’m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Dingle Dangle Scarecrow.</w:t>
                        </w:r>
                      </w:p>
                      <w:p w14:paraId="1669FEA2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7B5A4A8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51E99699" w14:textId="77777777" w:rsidR="008B7165" w:rsidRPr="005C7E12" w:rsidRDefault="008B7165" w:rsidP="008B7165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3EDBB83A" w14:textId="4A5AF5F1" w:rsidR="005C7E12" w:rsidRPr="005C7E12" w:rsidRDefault="005C7E12" w:rsidP="005C7E12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4751993" o:spid="_x0000_s1222" type="#_x0000_t75" alt="A cartoon of a scarecrow&#10;&#10;Description automatically generated" style="position:absolute;left:16156;top:7552;width:1699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">
                  <v:imagedata r:id="rId43" o:title="A cartoon of a scarecrow&#10;&#10;Description automatically generated"/>
                  <v:shadow on="t" color="black" opacity="26214f" origin=",.5" offset="0,-3pt"/>
                </v:shape>
                <v:shape id="Picture 494635629" o:spid="_x0000_s1223" type="#_x0000_t75" alt="A cow with black spots&#10;&#10;Description automatically generated" style="position:absolute;left:21117;top:29466;width:11366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">
                  <v:imagedata r:id="rId44" o:title="A cow with black spots&#10;&#10;Description automatically generated"/>
                  <v:shadow on="t" type="perspective" color="black" opacity="26214f" offset="0,0" matrix="66847f,,,66847f"/>
                </v:shape>
                <v:shape id="Picture 2100452994" o:spid="_x0000_s1224" type="#_x0000_t75" alt="A chicken with a black background&#10;&#10;Description automatically generated" style="position:absolute;left:25141;top:38482;width:574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">
                  <v:imagedata r:id="rId45" o:title="A chicken with a black background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252394C" wp14:editId="6B4AC478">
                <wp:simplePos x="0" y="0"/>
                <wp:positionH relativeFrom="column">
                  <wp:posOffset>3657296</wp:posOffset>
                </wp:positionH>
                <wp:positionV relativeFrom="paragraph">
                  <wp:posOffset>5069205</wp:posOffset>
                </wp:positionV>
                <wp:extent cx="3359150" cy="4738370"/>
                <wp:effectExtent l="0" t="0" r="12700" b="5080"/>
                <wp:wrapNone/>
                <wp:docPr id="2906186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4738370"/>
                          <a:chOff x="0" y="0"/>
                          <a:chExt cx="3359320" cy="4738688"/>
                        </a:xfrm>
                      </wpg:grpSpPr>
                      <wps:wsp>
                        <wps:cNvPr id="1587173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320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5CFE" w14:textId="77777777" w:rsidR="005C7E12" w:rsidRPr="005C7E12" w:rsidRDefault="005C7E12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gle Dangle Scarec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039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3357688" cy="42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E788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cow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sleeping</w:t>
                              </w:r>
                            </w:p>
                            <w:p w14:paraId="1B63DD3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</w:t>
                              </w:r>
                              <w:proofErr w:type="gramEnd"/>
                            </w:p>
                            <w:p w14:paraId="612B5E86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57D63410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4F982D8B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C17FE45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'm a Dingle Dangle Scarecrow.</w:t>
                              </w:r>
                            </w:p>
                            <w:p w14:paraId="5F826F90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29FEC0A1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2D30A7BF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3EA01A43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1F1C47F2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hen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roosting</w:t>
                              </w:r>
                            </w:p>
                            <w:p w14:paraId="1B00CCF5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moon's behind the clouds</w:t>
                              </w:r>
                            </w:p>
                            <w:p w14:paraId="08C395C5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525553F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E835425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7F3FDD5D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’m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Dingle Dangle Scarecrow.</w:t>
                              </w:r>
                            </w:p>
                            <w:p w14:paraId="501C356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653919DD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5AA219A3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0A82CFCA" w14:textId="0943541C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71454" name="Picture 12971454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606" y="755208"/>
                            <a:ext cx="1699260" cy="2049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0306290" name="Picture 2130306290" descr="A cow with black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1734" y="2946621"/>
                            <a:ext cx="11366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3176073" name="Picture 543176073" descr="A chick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103" y="3848266"/>
                            <a:ext cx="574675" cy="6134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2394C" id="_x0000_s1225" style="position:absolute;margin-left:4in;margin-top:399.15pt;width:264.5pt;height:373.1pt;z-index:252001280" coordsize="33593,4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">
                <v:shape id="_x0000_s1226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" filled="f" stroked="f">
                  <v:textbox>
                    <w:txbxContent>
                      <w:p w14:paraId="0E375CFE" w14:textId="77777777" w:rsidR="005C7E12" w:rsidRPr="005C7E12" w:rsidRDefault="005C7E12" w:rsidP="00A52F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gle Dangle Scarecrow</w:t>
                        </w:r>
                      </w:p>
                    </w:txbxContent>
                  </v:textbox>
                </v:shape>
                <v:shape id="_x0000_s1227" type="#_x0000_t202" style="position:absolute;top:4452;width:33576;height:4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" filled="f" stroked="f">
                  <v:textbox>
                    <w:txbxContent>
                      <w:p w14:paraId="76FE788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cow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sleeping</w:t>
                        </w:r>
                      </w:p>
                      <w:p w14:paraId="1B63DD3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</w:t>
                        </w:r>
                        <w:proofErr w:type="gramEnd"/>
                      </w:p>
                      <w:p w14:paraId="612B5E86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57D63410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4F982D8B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C17FE45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'm a Dingle Dangle Scarecrow.</w:t>
                        </w:r>
                      </w:p>
                      <w:p w14:paraId="5F826F90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29FEC0A1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2D30A7BF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3EA01A43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1F1C47F2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hen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roosting</w:t>
                        </w:r>
                      </w:p>
                      <w:p w14:paraId="1B00CCF5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moon's behind the clouds</w:t>
                        </w:r>
                      </w:p>
                      <w:p w14:paraId="08C395C5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525553F9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E835425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7F3FDD5D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’m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Dingle Dangle Scarecrow.</w:t>
                        </w:r>
                      </w:p>
                      <w:p w14:paraId="501C356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653919DD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5AA219A3" w14:textId="77777777" w:rsidR="008B7165" w:rsidRPr="005C7E12" w:rsidRDefault="008B7165" w:rsidP="008B7165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0A82CFCA" w14:textId="0943541C" w:rsidR="005C7E12" w:rsidRPr="005C7E12" w:rsidRDefault="005C7E12" w:rsidP="005C7E12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971454" o:spid="_x0000_s1228" type="#_x0000_t75" alt="A cartoon of a scarecrow&#10;&#10;Description automatically generated" style="position:absolute;left:16156;top:7552;width:1699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">
                  <v:imagedata r:id="rId43" o:title="A cartoon of a scarecrow&#10;&#10;Description automatically generated"/>
                  <v:shadow on="t" color="black" opacity="26214f" origin=",.5" offset="0,-3pt"/>
                </v:shape>
                <v:shape id="Picture 2130306290" o:spid="_x0000_s1229" type="#_x0000_t75" alt="A cow with black spots&#10;&#10;Description automatically generated" style="position:absolute;left:21117;top:29466;width:11366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">
                  <v:imagedata r:id="rId44" o:title="A cow with black spots&#10;&#10;Description automatically generated"/>
                  <v:shadow on="t" type="perspective" color="black" opacity="26214f" offset="0,0" matrix="66847f,,,66847f"/>
                </v:shape>
                <v:shape id="Picture 543176073" o:spid="_x0000_s1230" type="#_x0000_t75" alt="A chicken with a black background&#10;&#10;Description automatically generated" style="position:absolute;left:25141;top:38482;width:574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">
                  <v:imagedata r:id="rId45" o:title="A chicken with a black background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197F8E08" wp14:editId="7B1E559F">
                <wp:simplePos x="0" y="0"/>
                <wp:positionH relativeFrom="column">
                  <wp:posOffset>3638219</wp:posOffset>
                </wp:positionH>
                <wp:positionV relativeFrom="paragraph">
                  <wp:posOffset>161925</wp:posOffset>
                </wp:positionV>
                <wp:extent cx="3359320" cy="4738688"/>
                <wp:effectExtent l="0" t="0" r="12700" b="5080"/>
                <wp:wrapNone/>
                <wp:docPr id="4326707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320" cy="4738688"/>
                          <a:chOff x="0" y="0"/>
                          <a:chExt cx="3359320" cy="4738688"/>
                        </a:xfrm>
                      </wpg:grpSpPr>
                      <wps:wsp>
                        <wps:cNvPr id="1267785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320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23CEF" w14:textId="77777777" w:rsidR="005C7E12" w:rsidRPr="005C7E12" w:rsidRDefault="005C7E12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gle Dangle Scarec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808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3357688" cy="42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0086F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cow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sleeping</w:t>
                              </w:r>
                            </w:p>
                            <w:p w14:paraId="7D008F78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</w:t>
                              </w:r>
                              <w:proofErr w:type="gramEnd"/>
                            </w:p>
                            <w:p w14:paraId="198CE642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4D6A289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7CA45F61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EBF85C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'm a Dingle Dangle Scarecrow.</w:t>
                              </w:r>
                            </w:p>
                            <w:p w14:paraId="1FA3BF76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67F4C3C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3407355C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1396C74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1A674210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hens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roosting</w:t>
                              </w:r>
                            </w:p>
                            <w:p w14:paraId="065E28CC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moon's behind the clouds</w:t>
                              </w:r>
                            </w:p>
                            <w:p w14:paraId="654FCA70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41160A9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05A1563E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19764704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’m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Dingle Dangle Scarecrow.</w:t>
                              </w:r>
                            </w:p>
                            <w:p w14:paraId="698F2AA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346476CD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0D2E7569" w14:textId="77777777" w:rsidR="008B7165" w:rsidRPr="005C7E12" w:rsidRDefault="008B7165" w:rsidP="008B7165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3249CA5D" w14:textId="75206FDB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6592944" name="Picture 1566592944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606" y="755208"/>
                            <a:ext cx="1699260" cy="2049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5375441" name="Picture 1215375441" descr="A cow with black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1734" y="2946621"/>
                            <a:ext cx="11366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0202533" name="Picture 1470202533" descr="A chick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103" y="3848266"/>
                            <a:ext cx="574675" cy="6134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F8E08" id="_x0000_s1231" style="position:absolute;margin-left:286.45pt;margin-top:12.75pt;width:264.5pt;height:373.15pt;z-index:251998208" coordsize="33593,4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">
                <v:shape id="_x0000_s1232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" filled="f" stroked="f">
                  <v:textbox>
                    <w:txbxContent>
                      <w:p w14:paraId="34B23CEF" w14:textId="77777777" w:rsidR="005C7E12" w:rsidRPr="005C7E12" w:rsidRDefault="005C7E12" w:rsidP="00A52F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gle Dangle Scarecrow</w:t>
                        </w:r>
                      </w:p>
                    </w:txbxContent>
                  </v:textbox>
                </v:shape>
                <v:shape id="_x0000_s1233" type="#_x0000_t202" style="position:absolute;top:4452;width:33576;height:4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" filled="f" stroked="f">
                  <v:textbox>
                    <w:txbxContent>
                      <w:p w14:paraId="7870086F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cow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sleeping</w:t>
                        </w:r>
                      </w:p>
                      <w:p w14:paraId="7D008F78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</w:t>
                        </w:r>
                        <w:proofErr w:type="gramEnd"/>
                      </w:p>
                      <w:p w14:paraId="198CE642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4D6A2899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7CA45F61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EBF85C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'm a Dingle Dangle Scarecrow.</w:t>
                        </w:r>
                      </w:p>
                      <w:p w14:paraId="1FA3BF76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67F4C3C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3407355C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1396C74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1A674210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hens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roosting</w:t>
                        </w:r>
                      </w:p>
                      <w:p w14:paraId="065E28CC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moon's behind the clouds</w:t>
                        </w:r>
                      </w:p>
                      <w:p w14:paraId="654FCA70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41160A99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05A1563E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19764704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’m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Dingle Dangle Scarecrow.</w:t>
                        </w:r>
                      </w:p>
                      <w:p w14:paraId="698F2AA9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346476CD" w14:textId="77777777" w:rsidR="008B7165" w:rsidRPr="005C7E12" w:rsidRDefault="008B7165" w:rsidP="008B7165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0D2E7569" w14:textId="77777777" w:rsidR="008B7165" w:rsidRPr="005C7E12" w:rsidRDefault="008B7165" w:rsidP="008B7165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3249CA5D" w14:textId="75206FDB" w:rsidR="005C7E12" w:rsidRPr="005C7E12" w:rsidRDefault="005C7E12" w:rsidP="005C7E12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66592944" o:spid="_x0000_s1234" type="#_x0000_t75" alt="A cartoon of a scarecrow&#10;&#10;Description automatically generated" style="position:absolute;left:16156;top:7552;width:1699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">
                  <v:imagedata r:id="rId43" o:title="A cartoon of a scarecrow&#10;&#10;Description automatically generated"/>
                  <v:shadow on="t" color="black" opacity="26214f" origin=",.5" offset="0,-3pt"/>
                </v:shape>
                <v:shape id="Picture 1215375441" o:spid="_x0000_s1235" type="#_x0000_t75" alt="A cow with black spots&#10;&#10;Description automatically generated" style="position:absolute;left:21117;top:29466;width:11366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">
                  <v:imagedata r:id="rId44" o:title="A cow with black spots&#10;&#10;Description automatically generated"/>
                  <v:shadow on="t" type="perspective" color="black" opacity="26214f" offset="0,0" matrix="66847f,,,66847f"/>
                </v:shape>
                <v:shape id="Picture 1470202533" o:spid="_x0000_s1236" type="#_x0000_t75" alt="A chicken with a black background&#10;&#10;Description automatically generated" style="position:absolute;left:25141;top:38482;width:574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">
                  <v:imagedata r:id="rId45" o:title="A chicken with a black background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DFF5E3F" wp14:editId="4A3C01D0">
                <wp:simplePos x="0" y="0"/>
                <wp:positionH relativeFrom="column">
                  <wp:posOffset>105907</wp:posOffset>
                </wp:positionH>
                <wp:positionV relativeFrom="paragraph">
                  <wp:posOffset>162063</wp:posOffset>
                </wp:positionV>
                <wp:extent cx="3359320" cy="4738688"/>
                <wp:effectExtent l="0" t="0" r="12700" b="5080"/>
                <wp:wrapNone/>
                <wp:docPr id="9346520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320" cy="4738688"/>
                          <a:chOff x="0" y="0"/>
                          <a:chExt cx="3359320" cy="4738688"/>
                        </a:xfrm>
                      </wpg:grpSpPr>
                      <wps:wsp>
                        <wps:cNvPr id="398453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9320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1102" w14:textId="1323A87B" w:rsidR="00A52F0E" w:rsidRPr="005C7E12" w:rsidRDefault="005C7E12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gle Dangle Scarec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708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273"/>
                            <a:ext cx="3357688" cy="42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00970" w14:textId="685BAAFF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cows 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sleeping</w:t>
                              </w:r>
                            </w:p>
                            <w:p w14:paraId="28A6C908" w14:textId="09741FB6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sun ha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ne to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</w:t>
                              </w:r>
                              <w:proofErr w:type="gramEnd"/>
                            </w:p>
                            <w:p w14:paraId="217B0C5A" w14:textId="42566D21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0895A760" w14:textId="0EC50868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7042B6B5" w14:textId="30C46239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A683DBB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'm a Dingle Dangle Scarecrow.</w:t>
                              </w:r>
                            </w:p>
                            <w:p w14:paraId="1C151211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6F62D590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3DA7E8C7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  <w:p w14:paraId="6D99F0AF" w14:textId="4E764643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45B353F9" w14:textId="48A0A0B0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en all the hens 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 roosting</w:t>
                              </w:r>
                            </w:p>
                            <w:p w14:paraId="0BA94E9A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e moon's behind the clouds</w:t>
                              </w:r>
                            </w:p>
                            <w:p w14:paraId="793926EF" w14:textId="36B11A5E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jump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 </w:t>
                              </w:r>
                              <w:proofErr w:type="gramStart"/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crow</w:t>
                              </w:r>
                              <w:proofErr w:type="gramEnd"/>
                            </w:p>
                            <w:p w14:paraId="2097997C" w14:textId="3CA57544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this is what he sa</w:t>
                              </w:r>
                              <w:r w:rsidR="008B7165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2A724538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"/>
                                  <w:szCs w:val="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</w:t>
                              </w:r>
                            </w:p>
                            <w:p w14:paraId="4629D855" w14:textId="3BF715C1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I’m</w:t>
                              </w: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Dingle Dangle Scarecrow.</w:t>
                              </w:r>
                            </w:p>
                            <w:p w14:paraId="4E5D099F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 a flippy floppy hat.</w:t>
                              </w:r>
                            </w:p>
                            <w:p w14:paraId="6247034F" w14:textId="77777777" w:rsidR="005C7E12" w:rsidRPr="005C7E12" w:rsidRDefault="005C7E12" w:rsidP="005C7E12">
                              <w:pPr>
                                <w:spacing w:line="192" w:lineRule="auto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hands like this.</w:t>
                              </w:r>
                            </w:p>
                            <w:p w14:paraId="39C79BDE" w14:textId="7FC65B02" w:rsidR="00A52F0E" w:rsidRPr="005C7E12" w:rsidRDefault="005C7E12" w:rsidP="005C7E12">
                              <w:pPr>
                                <w:spacing w:line="192" w:lineRule="auto"/>
                                <w:rPr>
                                  <w:rFonts w:ascii="Convergence" w:hAnsi="Convergence"/>
                                  <w:bCs/>
                                  <w:sz w:val="12"/>
                                  <w:szCs w:val="12"/>
                                  <w:u w:val="single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E12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can shake my feet like tha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8745790" name="Picture 1878745790" descr="A cartoon of a scarec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606" y="755208"/>
                            <a:ext cx="1699260" cy="2049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5526072" name="Picture 1065526072" descr="A cow with black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1734" y="2946621"/>
                            <a:ext cx="1136650" cy="925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826219" name="Picture 199826219" descr="A chicken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103" y="3848266"/>
                            <a:ext cx="574675" cy="6134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F5E3F" id="_x0000_s1237" style="position:absolute;margin-left:8.35pt;margin-top:12.75pt;width:264.5pt;height:373.15pt;z-index:251996160" coordsize="33593,47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">
                <v:shape id="_x0000_s1238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" filled="f" stroked="f">
                  <v:textbox>
                    <w:txbxContent>
                      <w:p w14:paraId="5A461102" w14:textId="1323A87B" w:rsidR="00A52F0E" w:rsidRPr="005C7E12" w:rsidRDefault="005C7E12" w:rsidP="00A52F0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gle Dangle Scarecrow</w:t>
                        </w:r>
                      </w:p>
                    </w:txbxContent>
                  </v:textbox>
                </v:shape>
                <v:shape id="_x0000_s1239" type="#_x0000_t202" style="position:absolute;top:4452;width:33576;height:4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" filled="f" stroked="f">
                  <v:textbox>
                    <w:txbxContent>
                      <w:p w14:paraId="19F00970" w14:textId="685BAAFF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cows 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sleeping</w:t>
                        </w:r>
                      </w:p>
                      <w:p w14:paraId="28A6C908" w14:textId="09741FB6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sun ha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ne to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</w:t>
                        </w:r>
                        <w:proofErr w:type="gramEnd"/>
                      </w:p>
                      <w:p w14:paraId="217B0C5A" w14:textId="42566D21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0895A760" w14:textId="0EC50868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7042B6B5" w14:textId="30C46239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A683DBB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'm a Dingle Dangle Scarecrow.</w:t>
                        </w:r>
                      </w:p>
                      <w:p w14:paraId="1C151211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6F62D590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3DA7E8C7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  <w:p w14:paraId="6D99F0AF" w14:textId="4E764643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45B353F9" w14:textId="48A0A0B0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en all the hens 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 roosting</w:t>
                        </w:r>
                      </w:p>
                      <w:p w14:paraId="0BA94E9A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e moon's behind the clouds</w:t>
                        </w:r>
                      </w:p>
                      <w:p w14:paraId="793926EF" w14:textId="36B11A5E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jump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 </w:t>
                        </w:r>
                        <w:proofErr w:type="gramStart"/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crow</w:t>
                        </w:r>
                        <w:proofErr w:type="gramEnd"/>
                      </w:p>
                      <w:p w14:paraId="2097997C" w14:textId="3CA57544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this is what he sa</w:t>
                        </w:r>
                        <w:r w:rsidR="008B7165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2A724538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"/>
                            <w:szCs w:val="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</w:t>
                        </w:r>
                      </w:p>
                      <w:p w14:paraId="4629D855" w14:textId="3BF715C1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I’m</w:t>
                        </w: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Dingle Dangle Scarecrow.</w:t>
                        </w:r>
                      </w:p>
                      <w:p w14:paraId="4E5D099F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 a flippy floppy hat.</w:t>
                        </w:r>
                      </w:p>
                      <w:p w14:paraId="6247034F" w14:textId="77777777" w:rsidR="005C7E12" w:rsidRPr="005C7E12" w:rsidRDefault="005C7E12" w:rsidP="005C7E12">
                        <w:pPr>
                          <w:spacing w:line="192" w:lineRule="auto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hands like this.</w:t>
                        </w:r>
                      </w:p>
                      <w:p w14:paraId="39C79BDE" w14:textId="7FC65B02" w:rsidR="00A52F0E" w:rsidRPr="005C7E12" w:rsidRDefault="005C7E12" w:rsidP="005C7E12">
                        <w:pPr>
                          <w:spacing w:line="192" w:lineRule="auto"/>
                          <w:rPr>
                            <w:rFonts w:ascii="Convergence" w:hAnsi="Convergence"/>
                            <w:bCs/>
                            <w:sz w:val="12"/>
                            <w:szCs w:val="12"/>
                            <w:u w:val="single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E12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can shake my feet like that.</w:t>
                        </w:r>
                      </w:p>
                    </w:txbxContent>
                  </v:textbox>
                </v:shape>
                <v:shape id="Picture 1878745790" o:spid="_x0000_s1240" type="#_x0000_t75" alt="A cartoon of a scarecrow&#10;&#10;Description automatically generated" style="position:absolute;left:16156;top:7552;width:1699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">
                  <v:imagedata r:id="rId43" o:title="A cartoon of a scarecrow&#10;&#10;Description automatically generated"/>
                  <v:shadow on="t" color="black" opacity="26214f" origin=",.5" offset="0,-3pt"/>
                </v:shape>
                <v:shape id="Picture 1065526072" o:spid="_x0000_s1241" type="#_x0000_t75" alt="A cow with black spots&#10;&#10;Description automatically generated" style="position:absolute;left:21117;top:29466;width:11366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">
                  <v:imagedata r:id="rId44" o:title="A cow with black spots&#10;&#10;Description automatically generated"/>
                  <v:shadow on="t" type="perspective" color="black" opacity="26214f" offset="0,0" matrix="66847f,,,66847f"/>
                </v:shape>
                <v:shape id="Picture 199826219" o:spid="_x0000_s1242" type="#_x0000_t75" alt="A chicken with a black background&#10;&#10;Description automatically generated" style="position:absolute;left:25141;top:38482;width:574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">
                  <v:imagedata r:id="rId45" o:title="A chicken with a black background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A71162" wp14:editId="38144560">
                <wp:simplePos x="0" y="0"/>
                <wp:positionH relativeFrom="column">
                  <wp:posOffset>124956</wp:posOffset>
                </wp:positionH>
                <wp:positionV relativeFrom="paragraph">
                  <wp:posOffset>117503</wp:posOffset>
                </wp:positionV>
                <wp:extent cx="3357688" cy="4745237"/>
                <wp:effectExtent l="19050" t="19050" r="14605" b="17780"/>
                <wp:wrapNone/>
                <wp:docPr id="4059982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88" cy="4745237"/>
                        </a:xfrm>
                        <a:prstGeom prst="roundRect">
                          <a:avLst>
                            <a:gd name="adj" fmla="val 695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9EFC1" id="Rectangle: Rounded Corners 1" o:spid="_x0000_s1026" style="position:absolute;margin-left:9.85pt;margin-top:9.25pt;width:264.4pt;height:373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AFC2F4" wp14:editId="7CB64312">
                <wp:simplePos x="0" y="0"/>
                <wp:positionH relativeFrom="column">
                  <wp:posOffset>3637976</wp:posOffset>
                </wp:positionH>
                <wp:positionV relativeFrom="paragraph">
                  <wp:posOffset>117503</wp:posOffset>
                </wp:positionV>
                <wp:extent cx="3357688" cy="4745237"/>
                <wp:effectExtent l="19050" t="19050" r="33655" b="17780"/>
                <wp:wrapNone/>
                <wp:docPr id="20426631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88" cy="4745237"/>
                        </a:xfrm>
                        <a:prstGeom prst="roundRect">
                          <a:avLst>
                            <a:gd name="adj" fmla="val 55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31145" id="Rectangle: Rounded Corners 2" o:spid="_x0000_s1026" style="position:absolute;margin-left:286.45pt;margin-top:9.25pt;width:264.4pt;height:373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8CBC9D4" wp14:editId="77380983">
                <wp:simplePos x="0" y="0"/>
                <wp:positionH relativeFrom="column">
                  <wp:posOffset>124956</wp:posOffset>
                </wp:positionH>
                <wp:positionV relativeFrom="paragraph">
                  <wp:posOffset>5026265</wp:posOffset>
                </wp:positionV>
                <wp:extent cx="3357688" cy="4745237"/>
                <wp:effectExtent l="19050" t="19050" r="14605" b="17780"/>
                <wp:wrapNone/>
                <wp:docPr id="21371579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88" cy="4745237"/>
                        </a:xfrm>
                        <a:prstGeom prst="roundRect">
                          <a:avLst>
                            <a:gd name="adj" fmla="val 62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BF59D" id="Rectangle: Rounded Corners 3" o:spid="_x0000_s1026" style="position:absolute;margin-left:9.85pt;margin-top:395.75pt;width:264.4pt;height:373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F522A9" wp14:editId="3BD1F015">
                <wp:simplePos x="0" y="0"/>
                <wp:positionH relativeFrom="column">
                  <wp:posOffset>3637976</wp:posOffset>
                </wp:positionH>
                <wp:positionV relativeFrom="paragraph">
                  <wp:posOffset>5026265</wp:posOffset>
                </wp:positionV>
                <wp:extent cx="3357688" cy="4745237"/>
                <wp:effectExtent l="19050" t="19050" r="33655" b="17780"/>
                <wp:wrapNone/>
                <wp:docPr id="95984907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88" cy="4745237"/>
                        </a:xfrm>
                        <a:prstGeom prst="roundRect">
                          <a:avLst>
                            <a:gd name="adj" fmla="val 506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4CD16" id="Rectangle: Rounded Corners 4" o:spid="_x0000_s1026" style="position:absolute;margin-left:286.45pt;margin-top:395.75pt;width:264.4pt;height:373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E385D5" wp14:editId="7FF43B74">
                <wp:simplePos x="0" y="0"/>
                <wp:positionH relativeFrom="column">
                  <wp:posOffset>1164625</wp:posOffset>
                </wp:positionH>
                <wp:positionV relativeFrom="paragraph">
                  <wp:posOffset>4670759</wp:posOffset>
                </wp:positionV>
                <wp:extent cx="2440817" cy="285651"/>
                <wp:effectExtent l="0" t="0" r="0" b="635"/>
                <wp:wrapNone/>
                <wp:docPr id="1505515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817" cy="28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C710" w14:textId="7E8235BF" w:rsidR="00A52F0E" w:rsidRPr="00E0752F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C7E12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85D5" id="_x0000_s1243" type="#_x0000_t202" style="position:absolute;margin-left:91.7pt;margin-top:367.8pt;width:192.2pt;height:22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" filled="f" stroked="f">
                <v:textbox>
                  <w:txbxContent>
                    <w:p w14:paraId="2E2EC710" w14:textId="7E8235BF" w:rsidR="00A52F0E" w:rsidRPr="00E0752F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C7E12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5E8DA9" wp14:editId="5799CB93">
                <wp:simplePos x="0" y="0"/>
                <wp:positionH relativeFrom="column">
                  <wp:posOffset>1164625</wp:posOffset>
                </wp:positionH>
                <wp:positionV relativeFrom="paragraph">
                  <wp:posOffset>9579102</wp:posOffset>
                </wp:positionV>
                <wp:extent cx="2440817" cy="285651"/>
                <wp:effectExtent l="0" t="0" r="0" b="635"/>
                <wp:wrapNone/>
                <wp:docPr id="87313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817" cy="28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1DBC" w14:textId="77777777" w:rsidR="005C7E12" w:rsidRPr="00E0752F" w:rsidRDefault="005C7E12" w:rsidP="005C7E1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3ECB22" w14:textId="77777777" w:rsidR="00A52F0E" w:rsidRPr="00E0752F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8DA9" id="_x0000_s1244" type="#_x0000_t202" style="position:absolute;margin-left:91.7pt;margin-top:754.25pt;width:192.2pt;height:22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" filled="f" stroked="f">
                <v:textbox>
                  <w:txbxContent>
                    <w:p w14:paraId="7F401DBC" w14:textId="77777777" w:rsidR="005C7E12" w:rsidRPr="00E0752F" w:rsidRDefault="005C7E12" w:rsidP="005C7E1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3ECB22" w14:textId="77777777" w:rsidR="00A52F0E" w:rsidRPr="00E0752F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4CB000" wp14:editId="422398C0">
                <wp:simplePos x="0" y="0"/>
                <wp:positionH relativeFrom="column">
                  <wp:posOffset>4677646</wp:posOffset>
                </wp:positionH>
                <wp:positionV relativeFrom="paragraph">
                  <wp:posOffset>9579102</wp:posOffset>
                </wp:positionV>
                <wp:extent cx="2440817" cy="285651"/>
                <wp:effectExtent l="0" t="0" r="0" b="635"/>
                <wp:wrapNone/>
                <wp:docPr id="278112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817" cy="285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B2A7" w14:textId="77777777" w:rsidR="005C7E12" w:rsidRPr="00E0752F" w:rsidRDefault="005C7E12" w:rsidP="005C7E1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31C6C7" w14:textId="77777777" w:rsidR="00A52F0E" w:rsidRPr="00E0752F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CB000" id="_x0000_s1245" type="#_x0000_t202" style="position:absolute;margin-left:368.3pt;margin-top:754.25pt;width:192.2pt;height:22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" filled="f" stroked="f">
                <v:textbox>
                  <w:txbxContent>
                    <w:p w14:paraId="59C1B2A7" w14:textId="77777777" w:rsidR="005C7E12" w:rsidRPr="00E0752F" w:rsidRDefault="005C7E12" w:rsidP="005C7E1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31C6C7" w14:textId="77777777" w:rsidR="00A52F0E" w:rsidRPr="00E0752F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A62CD8" wp14:editId="6AA7C920">
                <wp:simplePos x="0" y="0"/>
                <wp:positionH relativeFrom="column">
                  <wp:posOffset>4695175</wp:posOffset>
                </wp:positionH>
                <wp:positionV relativeFrom="paragraph">
                  <wp:posOffset>4674622</wp:posOffset>
                </wp:positionV>
                <wp:extent cx="2440817" cy="285622"/>
                <wp:effectExtent l="0" t="0" r="0" b="635"/>
                <wp:wrapNone/>
                <wp:docPr id="868795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817" cy="28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5B66" w14:textId="77777777" w:rsidR="005C7E12" w:rsidRPr="00E0752F" w:rsidRDefault="005C7E12" w:rsidP="005C7E1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0752F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807E0B" w14:textId="77777777" w:rsidR="00A52F0E" w:rsidRPr="00E0752F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2CD8" id="_x0000_s1246" type="#_x0000_t202" style="position:absolute;margin-left:369.7pt;margin-top:368.1pt;width:192.2pt;height:2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" filled="f" stroked="f">
                <v:textbox>
                  <w:txbxContent>
                    <w:p w14:paraId="26755B66" w14:textId="77777777" w:rsidR="005C7E12" w:rsidRPr="00E0752F" w:rsidRDefault="005C7E12" w:rsidP="005C7E1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0752F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807E0B" w14:textId="77777777" w:rsidR="00A52F0E" w:rsidRPr="00E0752F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929">
        <w:br w:type="page"/>
      </w:r>
    </w:p>
    <w:p w14:paraId="14B044C3" w14:textId="1100292E" w:rsidR="00395353" w:rsidRDefault="008129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54630F" wp14:editId="54CEF26A">
                <wp:simplePos x="0" y="0"/>
                <wp:positionH relativeFrom="column">
                  <wp:posOffset>64209</wp:posOffset>
                </wp:positionH>
                <wp:positionV relativeFrom="paragraph">
                  <wp:posOffset>128004</wp:posOffset>
                </wp:positionV>
                <wp:extent cx="7052945" cy="1137684"/>
                <wp:effectExtent l="0" t="0" r="0" b="5715"/>
                <wp:wrapNone/>
                <wp:docPr id="1395687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137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1D35" w14:textId="77777777" w:rsidR="00812929" w:rsidRPr="00812929" w:rsidRDefault="00812929" w:rsidP="00812929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16"/>
                                <w:szCs w:val="11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929">
                              <w:rPr>
                                <w:rFonts w:ascii="Boogaloo" w:hAnsi="Boogaloo"/>
                                <w:color w:val="FFFFFF" w:themeColor="background1"/>
                                <w:sz w:val="116"/>
                                <w:szCs w:val="11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gle Dangle Scarecrow</w:t>
                            </w:r>
                          </w:p>
                          <w:p w14:paraId="746C62E7" w14:textId="582E77AF" w:rsidR="00812929" w:rsidRPr="00812929" w:rsidRDefault="00812929" w:rsidP="00812929">
                            <w:pPr>
                              <w:jc w:val="center"/>
                              <w:rPr>
                                <w:rFonts w:ascii="Boogaloo" w:hAnsi="Boogaloo"/>
                                <w:color w:val="70AD47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5000">
                                        <w14:srgbClr w14:val="FF6969"/>
                                      </w14:gs>
                                      <w14:gs w14:pos="86000">
                                        <w14:srgbClr w14:val="FFD5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30F" id="_x0000_s1247" type="#_x0000_t202" style="position:absolute;margin-left:5.05pt;margin-top:10.1pt;width:555.35pt;height:89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" filled="f" stroked="f">
                <v:textbox>
                  <w:txbxContent>
                    <w:p w14:paraId="6DB51D35" w14:textId="77777777" w:rsidR="00812929" w:rsidRPr="00812929" w:rsidRDefault="00812929" w:rsidP="00812929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16"/>
                          <w:szCs w:val="11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929">
                        <w:rPr>
                          <w:rFonts w:ascii="Boogaloo" w:hAnsi="Boogaloo"/>
                          <w:color w:val="FFFFFF" w:themeColor="background1"/>
                          <w:sz w:val="116"/>
                          <w:szCs w:val="11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ngle Dangle Scarecrow</w:t>
                      </w:r>
                    </w:p>
                    <w:p w14:paraId="746C62E7" w14:textId="582E77AF" w:rsidR="00812929" w:rsidRPr="00812929" w:rsidRDefault="00812929" w:rsidP="00812929">
                      <w:pPr>
                        <w:jc w:val="center"/>
                        <w:rPr>
                          <w:rFonts w:ascii="Boogaloo" w:hAnsi="Boogaloo"/>
                          <w:color w:val="70AD47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5000">
                                  <w14:srgbClr w14:val="FF6969"/>
                                </w14:gs>
                                <w14:gs w14:pos="86000">
                                  <w14:srgbClr w14:val="FFD5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5D952D98" wp14:editId="2236B3C3">
            <wp:simplePos x="0" y="0"/>
            <wp:positionH relativeFrom="column">
              <wp:posOffset>175458</wp:posOffset>
            </wp:positionH>
            <wp:positionV relativeFrom="paragraph">
              <wp:posOffset>1602303</wp:posOffset>
            </wp:positionV>
            <wp:extent cx="6804561" cy="8212525"/>
            <wp:effectExtent l="0" t="0" r="0" b="0"/>
            <wp:wrapNone/>
            <wp:docPr id="1476192357" name="Picture 13" descr="A white outline of a scarec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2357" name="Picture 13" descr="A white outline of a scarecrow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561" cy="821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813B35" wp14:editId="275A7889">
                <wp:simplePos x="0" y="0"/>
                <wp:positionH relativeFrom="column">
                  <wp:posOffset>4945380</wp:posOffset>
                </wp:positionH>
                <wp:positionV relativeFrom="paragraph">
                  <wp:posOffset>10015855</wp:posOffset>
                </wp:positionV>
                <wp:extent cx="2304902" cy="285723"/>
                <wp:effectExtent l="0" t="0" r="0" b="635"/>
                <wp:wrapNone/>
                <wp:docPr id="2093318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902" cy="285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34FA" w14:textId="618CE6B9" w:rsidR="00812929" w:rsidRPr="00076935" w:rsidRDefault="00812929" w:rsidP="0081292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3B35" id="_x0000_s1248" type="#_x0000_t202" style="position:absolute;margin-left:389.4pt;margin-top:788.65pt;width:181.5pt;height:22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" filled="f" stroked="f">
                <v:textbox>
                  <w:txbxContent>
                    <w:p w14:paraId="7D9D34FA" w14:textId="618CE6B9" w:rsidR="00812929" w:rsidRPr="00076935" w:rsidRDefault="00812929" w:rsidP="0081292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E7CE88" wp14:editId="41DBC67D">
                <wp:simplePos x="0" y="0"/>
                <wp:positionH relativeFrom="column">
                  <wp:posOffset>70485</wp:posOffset>
                </wp:positionH>
                <wp:positionV relativeFrom="paragraph">
                  <wp:posOffset>70418</wp:posOffset>
                </wp:positionV>
                <wp:extent cx="7050585" cy="10187688"/>
                <wp:effectExtent l="19050" t="19050" r="17145" b="23495"/>
                <wp:wrapNone/>
                <wp:docPr id="10727616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585" cy="10187688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A5011" id="Rectangle: Rounded Corners 1" o:spid="_x0000_s1026" style="position:absolute;margin-left:5.55pt;margin-top:5.55pt;width:555.15pt;height:802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" fillcolor="white [3212]" strokecolor="#393737 [814]" strokeweight="3pt">
                <v:stroke joinstyle="miter"/>
              </v:roundrect>
            </w:pict>
          </mc:Fallback>
        </mc:AlternateContent>
      </w:r>
    </w:p>
    <w:sectPr w:rsidR="00395353" w:rsidSect="00A52F0E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880D" w14:textId="77777777" w:rsidR="00982BB0" w:rsidRDefault="00982BB0" w:rsidP="00EB5BDC">
      <w:pPr>
        <w:spacing w:after="0" w:line="240" w:lineRule="auto"/>
      </w:pPr>
      <w:r>
        <w:separator/>
      </w:r>
    </w:p>
  </w:endnote>
  <w:endnote w:type="continuationSeparator" w:id="0">
    <w:p w14:paraId="32980BBD" w14:textId="77777777" w:rsidR="00982BB0" w:rsidRDefault="00982BB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183854-6E03-4904-A4FF-7B09619BE9CC}"/>
    <w:embedBold r:id="rId2" w:fontKey="{3E50E7F5-3E5E-4F9E-9C58-0350ED18AB89}"/>
    <w:embedItalic r:id="rId3" w:fontKey="{F78C1CB9-994B-4C52-822C-167A1D993B0B}"/>
    <w:embedBoldItalic r:id="rId4" w:fontKey="{E1E1C75F-B38D-4975-9DC6-6341EA0925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71CCCB1-8A74-4E89-BF8D-64BF6403A718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2E4DF6E3-AB5D-41BA-8970-22A52C929EB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7" w:fontKey="{0CC6A80C-F733-407B-ABDF-ACED1DA71B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13AC3C3E-958E-47D3-9994-2E1C7CD963E2}"/>
    <w:embedBold r:id="rId9" w:fontKey="{3DBCF146-016A-477C-921B-8433E615EEA6}"/>
    <w:embedItalic r:id="rId10" w:fontKey="{FD5613E7-4C46-4D1D-884F-9D70933B8EF2}"/>
    <w:embedBoldItalic r:id="rId11" w:fontKey="{3A61BA67-42E7-448C-995E-214FA037A66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F17BD0E2-8D04-4F5B-B24D-3B2478EF7A1C}"/>
    <w:embedBold r:id="rId13" w:fontKey="{E4F51B99-E9AF-4E77-825A-8C3D37A9650F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4" w:fontKey="{555DFC11-D6BA-46F2-8E90-801EC69C957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5" w:fontKey="{035FD331-08B0-43EC-952C-26CEC505121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6" w:fontKey="{E2F7393B-8CC6-40BD-BA2F-FA5E8B29A8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6BF4715C-15C1-4ED1-9744-2B31F4619B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47D4" w14:textId="77777777" w:rsidR="00982BB0" w:rsidRDefault="00982BB0" w:rsidP="00EB5BDC">
      <w:pPr>
        <w:spacing w:after="0" w:line="240" w:lineRule="auto"/>
      </w:pPr>
      <w:r>
        <w:separator/>
      </w:r>
    </w:p>
  </w:footnote>
  <w:footnote w:type="continuationSeparator" w:id="0">
    <w:p w14:paraId="771FB060" w14:textId="77777777" w:rsidR="00982BB0" w:rsidRDefault="00982BB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7C39"/>
    <w:rsid w:val="001124F7"/>
    <w:rsid w:val="001148BD"/>
    <w:rsid w:val="001277B2"/>
    <w:rsid w:val="0013370F"/>
    <w:rsid w:val="0013760E"/>
    <w:rsid w:val="001440FB"/>
    <w:rsid w:val="00160200"/>
    <w:rsid w:val="00177385"/>
    <w:rsid w:val="0018225C"/>
    <w:rsid w:val="00185FE0"/>
    <w:rsid w:val="001C0F57"/>
    <w:rsid w:val="001E37D3"/>
    <w:rsid w:val="001F1831"/>
    <w:rsid w:val="001F78CA"/>
    <w:rsid w:val="002018A8"/>
    <w:rsid w:val="00206059"/>
    <w:rsid w:val="0021170C"/>
    <w:rsid w:val="0022588F"/>
    <w:rsid w:val="00252665"/>
    <w:rsid w:val="00261566"/>
    <w:rsid w:val="00276B32"/>
    <w:rsid w:val="00293CD2"/>
    <w:rsid w:val="002944F4"/>
    <w:rsid w:val="002A66A9"/>
    <w:rsid w:val="002C6A95"/>
    <w:rsid w:val="002D324E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3791"/>
    <w:rsid w:val="004F6103"/>
    <w:rsid w:val="00500F3D"/>
    <w:rsid w:val="00551EA5"/>
    <w:rsid w:val="005669DB"/>
    <w:rsid w:val="0056734D"/>
    <w:rsid w:val="00572D22"/>
    <w:rsid w:val="00576CA8"/>
    <w:rsid w:val="00577A82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82C5F"/>
    <w:rsid w:val="00684669"/>
    <w:rsid w:val="006B1792"/>
    <w:rsid w:val="006B20A8"/>
    <w:rsid w:val="006C3E64"/>
    <w:rsid w:val="006C475D"/>
    <w:rsid w:val="006D45BD"/>
    <w:rsid w:val="00707C44"/>
    <w:rsid w:val="00731CFB"/>
    <w:rsid w:val="007322C3"/>
    <w:rsid w:val="00736F85"/>
    <w:rsid w:val="00753355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812929"/>
    <w:rsid w:val="0083340B"/>
    <w:rsid w:val="00837F1C"/>
    <w:rsid w:val="00875D76"/>
    <w:rsid w:val="00880A21"/>
    <w:rsid w:val="00887C13"/>
    <w:rsid w:val="008A50B4"/>
    <w:rsid w:val="008B0637"/>
    <w:rsid w:val="008B2FAB"/>
    <w:rsid w:val="008B7165"/>
    <w:rsid w:val="008B78E0"/>
    <w:rsid w:val="008C1EFC"/>
    <w:rsid w:val="008C20D5"/>
    <w:rsid w:val="008C3010"/>
    <w:rsid w:val="008D5DA0"/>
    <w:rsid w:val="008E12B7"/>
    <w:rsid w:val="008F423C"/>
    <w:rsid w:val="00931CCE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C0B3C"/>
    <w:rsid w:val="00AC6F5B"/>
    <w:rsid w:val="00AD44A4"/>
    <w:rsid w:val="00AE4868"/>
    <w:rsid w:val="00AF43D7"/>
    <w:rsid w:val="00B04489"/>
    <w:rsid w:val="00B04D9A"/>
    <w:rsid w:val="00B05CB9"/>
    <w:rsid w:val="00B13A10"/>
    <w:rsid w:val="00B34DA8"/>
    <w:rsid w:val="00B37449"/>
    <w:rsid w:val="00B70809"/>
    <w:rsid w:val="00B770D9"/>
    <w:rsid w:val="00B95E27"/>
    <w:rsid w:val="00B968E4"/>
    <w:rsid w:val="00BA2837"/>
    <w:rsid w:val="00BA6633"/>
    <w:rsid w:val="00BC4737"/>
    <w:rsid w:val="00BF4475"/>
    <w:rsid w:val="00BF62FC"/>
    <w:rsid w:val="00C043C8"/>
    <w:rsid w:val="00C1546A"/>
    <w:rsid w:val="00C15EE8"/>
    <w:rsid w:val="00C21BE1"/>
    <w:rsid w:val="00C340B2"/>
    <w:rsid w:val="00C35C7B"/>
    <w:rsid w:val="00C436E9"/>
    <w:rsid w:val="00C45050"/>
    <w:rsid w:val="00C47DC1"/>
    <w:rsid w:val="00C50639"/>
    <w:rsid w:val="00C52CFA"/>
    <w:rsid w:val="00C53594"/>
    <w:rsid w:val="00C552A6"/>
    <w:rsid w:val="00C72FB2"/>
    <w:rsid w:val="00C81912"/>
    <w:rsid w:val="00CA2858"/>
    <w:rsid w:val="00CC416F"/>
    <w:rsid w:val="00CE0428"/>
    <w:rsid w:val="00CE6A9C"/>
    <w:rsid w:val="00CF0A09"/>
    <w:rsid w:val="00D01622"/>
    <w:rsid w:val="00D03A8A"/>
    <w:rsid w:val="00D16767"/>
    <w:rsid w:val="00D464F2"/>
    <w:rsid w:val="00D601E2"/>
    <w:rsid w:val="00D626F2"/>
    <w:rsid w:val="00DA1CD6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71FB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20-11-13T13:29:00Z</cp:lastPrinted>
  <dcterms:created xsi:type="dcterms:W3CDTF">2023-09-23T13:36:00Z</dcterms:created>
  <dcterms:modified xsi:type="dcterms:W3CDTF">2023-09-23T23:06:00Z</dcterms:modified>
</cp:coreProperties>
</file>